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E0" w:rsidRDefault="00681C7A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  <w:r w:rsidRPr="00681C7A">
        <w:rPr>
          <w:rFonts w:ascii="Goudy Old Style" w:hAnsi="Goudy Old Style" w:cs="FreeSans"/>
          <w:noProof/>
          <w:sz w:val="52"/>
          <w:szCs w:val="52"/>
          <w:lang w:eastAsia="es-AR" w:bidi="ar-SA"/>
        </w:rPr>
        <w:pict>
          <v:rect id="Rectángulo 397" o:spid="_x0000_s1026" style="position:absolute;left:0;text-align:left;margin-left:23.55pt;margin-top:-46.1pt;width:57.1pt;height:790.75pt;flip:x;z-index:252059648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" o:allowincell="f" fillcolor="#4f81bd" stroked="f" strokeweight="1.5pt">
            <v:shadow on="t" color="black" opacity="26214f" origin="-.5,-.5" offset=".74836mm,.74836mm"/>
            <v:textbox inset="21.6pt,21.6pt,21.6pt,21.6pt">
              <w:txbxContent>
                <w:p w:rsidR="00FB39BD" w:rsidRDefault="00FB39BD" w:rsidP="00AC2BE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margin"/>
          </v:rect>
        </w:pict>
      </w: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60"/>
          <w:szCs w:val="60"/>
        </w:rPr>
      </w:pPr>
    </w:p>
    <w:p w:rsidR="009D3CE0" w:rsidRPr="009D3CE0" w:rsidRDefault="009D3CE0" w:rsidP="00943E0A">
      <w:pPr>
        <w:pStyle w:val="Textoindependiente"/>
        <w:jc w:val="center"/>
        <w:rPr>
          <w:rFonts w:ascii="Goudy Old Style" w:hAnsi="Goudy Old Style" w:cs="FreeSans"/>
          <w:sz w:val="60"/>
          <w:szCs w:val="60"/>
        </w:rPr>
      </w:pPr>
      <w:r w:rsidRPr="009D3CE0">
        <w:rPr>
          <w:rFonts w:ascii="Goudy Old Style" w:hAnsi="Goudy Old Style" w:cs="FreeSans"/>
          <w:sz w:val="60"/>
          <w:szCs w:val="60"/>
        </w:rPr>
        <w:t>Sistema de Gestión de Incidencias</w:t>
      </w:r>
    </w:p>
    <w:p w:rsidR="009D3CE0" w:rsidRPr="00AE4A52" w:rsidRDefault="009D3CE0" w:rsidP="00943E0A">
      <w:pPr>
        <w:pStyle w:val="Textoindependiente"/>
        <w:jc w:val="center"/>
        <w:rPr>
          <w:rFonts w:ascii="Goudy Old Style" w:hAnsi="Goudy Old Style" w:cs="FreeSans"/>
          <w:sz w:val="52"/>
          <w:szCs w:val="52"/>
        </w:rPr>
      </w:pPr>
      <w:r w:rsidRPr="00AE4A52">
        <w:rPr>
          <w:rFonts w:ascii="Goudy Old Style" w:hAnsi="Goudy Old Style" w:cs="FreeSans"/>
          <w:sz w:val="52"/>
          <w:szCs w:val="52"/>
        </w:rPr>
        <w:t>HDWeTIL</w:t>
      </w: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Pr="009D3CE0" w:rsidRDefault="003E367A" w:rsidP="00943E0A">
      <w:pPr>
        <w:pStyle w:val="Textoindependiente"/>
        <w:jc w:val="center"/>
        <w:rPr>
          <w:rFonts w:ascii="Goudy Old Style" w:hAnsi="Goudy Old Style" w:cs="FreeSans"/>
          <w:sz w:val="48"/>
          <w:szCs w:val="48"/>
        </w:rPr>
      </w:pPr>
      <w:r>
        <w:rPr>
          <w:rFonts w:ascii="Goudy Old Style" w:hAnsi="Goudy Old Style" w:cs="FreeSans"/>
          <w:sz w:val="48"/>
          <w:szCs w:val="48"/>
        </w:rPr>
        <w:t xml:space="preserve">Manual de </w:t>
      </w:r>
      <w:r w:rsidR="009D3CE0">
        <w:rPr>
          <w:rFonts w:ascii="Goudy Old Style" w:hAnsi="Goudy Old Style" w:cs="FreeSans"/>
          <w:sz w:val="48"/>
          <w:szCs w:val="48"/>
        </w:rPr>
        <w:t>Usuario</w:t>
      </w:r>
    </w:p>
    <w:p w:rsidR="009D3CE0" w:rsidRPr="009D3CE0" w:rsidRDefault="009D3CE0" w:rsidP="00943E0A">
      <w:pPr>
        <w:pStyle w:val="Textoindependiente"/>
        <w:jc w:val="center"/>
        <w:rPr>
          <w:rFonts w:ascii="Goudy Old Style" w:hAnsi="Goudy Old Style" w:cs="FreeSans"/>
          <w:sz w:val="40"/>
          <w:szCs w:val="40"/>
        </w:rPr>
      </w:pPr>
      <w:r w:rsidRPr="009D3CE0">
        <w:rPr>
          <w:rFonts w:ascii="Goudy Old Style" w:hAnsi="Goudy Old Style" w:cs="FreeSans"/>
          <w:sz w:val="40"/>
          <w:szCs w:val="40"/>
        </w:rPr>
        <w:t>2023</w:t>
      </w:r>
    </w:p>
    <w:p w:rsidR="009D3CE0" w:rsidRPr="00595634" w:rsidRDefault="009D3CE0" w:rsidP="00AB6D60">
      <w:pPr>
        <w:pStyle w:val="Textoindependiente"/>
        <w:jc w:val="both"/>
        <w:rPr>
          <w:rFonts w:ascii="Goudy Old Style" w:hAnsi="Goudy Old Style" w:cs="FreeSans"/>
          <w:sz w:val="52"/>
          <w:szCs w:val="52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</w:p>
    <w:p w:rsidR="009D3CE0" w:rsidRPr="00943E0A" w:rsidRDefault="009D3CE0" w:rsidP="00AB6D60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32"/>
          <w:szCs w:val="32"/>
          <w:lang w:val="es-AR" w:bidi="hi-IN"/>
        </w:rPr>
        <w:t>Alumno: Da Silva Rodrigo Sebastián</w:t>
      </w:r>
    </w:p>
    <w:p w:rsidR="00281C08" w:rsidRPr="00EB1D43" w:rsidRDefault="009D3CE0" w:rsidP="00EB1D43">
      <w:pPr>
        <w:pStyle w:val="Contents1"/>
        <w:spacing w:before="240"/>
        <w:jc w:val="both"/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</w:pPr>
      <w:r w:rsidRPr="00943E0A">
        <w:rPr>
          <w:rFonts w:ascii="Goudy Old Style" w:eastAsia="AR PL SungtiL GB" w:hAnsi="Goudy Old Style" w:cs="FreeSans"/>
          <w:b w:val="0"/>
          <w:sz w:val="28"/>
          <w:szCs w:val="28"/>
          <w:lang w:val="es-AR" w:bidi="hi-IN"/>
        </w:rPr>
        <w:t>L.U.: LS00209 / 90513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val="es-ES" w:eastAsia="en-US"/>
        </w:rPr>
        <w:id w:val="2008942017"/>
        <w:docPartObj>
          <w:docPartGallery w:val="Table of Contents"/>
          <w:docPartUnique/>
        </w:docPartObj>
      </w:sdtPr>
      <w:sdtEndPr>
        <w:rPr>
          <w:sz w:val="16"/>
          <w:szCs w:val="16"/>
        </w:rPr>
      </w:sdtEndPr>
      <w:sdtContent>
        <w:p w:rsidR="004138B7" w:rsidRDefault="004138B7" w:rsidP="00767278">
          <w:pPr>
            <w:pStyle w:val="TtulodeTDC"/>
            <w:spacing w:line="240" w:lineRule="auto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18"/>
              <w:szCs w:val="18"/>
              <w:lang w:val="es-ES" w:eastAsia="en-US"/>
            </w:rPr>
          </w:pPr>
        </w:p>
        <w:p w:rsidR="005545A0" w:rsidRPr="004138B7" w:rsidRDefault="004138B7" w:rsidP="00767278">
          <w:pPr>
            <w:pStyle w:val="TtulodeTDC"/>
            <w:spacing w:line="240" w:lineRule="auto"/>
            <w:jc w:val="both"/>
            <w:rPr>
              <w:sz w:val="16"/>
              <w:szCs w:val="16"/>
              <w:lang w:val="es-ES"/>
            </w:rPr>
          </w:pPr>
          <w:r w:rsidRPr="004138B7">
            <w:rPr>
              <w:rFonts w:asciiTheme="minorHAnsi" w:hAnsiTheme="minorHAnsi" w:cstheme="minorHAnsi"/>
              <w:sz w:val="16"/>
              <w:szCs w:val="16"/>
              <w:lang w:val="es-ES"/>
            </w:rPr>
            <w:t>TABLA DE CONTENIDO</w:t>
          </w:r>
        </w:p>
        <w:p w:rsidR="00111C2C" w:rsidRPr="00111C2C" w:rsidRDefault="00681C7A" w:rsidP="00111C2C">
          <w:pPr>
            <w:pStyle w:val="TDC1"/>
            <w:rPr>
              <w:rFonts w:eastAsiaTheme="minorHAnsi"/>
              <w:sz w:val="16"/>
              <w:szCs w:val="16"/>
            </w:rPr>
          </w:pPr>
          <w:r w:rsidRPr="004138B7">
            <w:rPr>
              <w:rFonts w:eastAsiaTheme="minorHAnsi"/>
              <w:sz w:val="16"/>
              <w:szCs w:val="16"/>
            </w:rPr>
            <w:fldChar w:fldCharType="begin"/>
          </w:r>
          <w:r w:rsidR="005545A0" w:rsidRPr="004138B7">
            <w:rPr>
              <w:rFonts w:eastAsiaTheme="minorHAnsi"/>
              <w:sz w:val="16"/>
              <w:szCs w:val="16"/>
            </w:rPr>
            <w:instrText xml:space="preserve"> REF _Ref126228325 \h </w:instrText>
          </w:r>
          <w:r w:rsidR="00EB1D43" w:rsidRPr="004138B7">
            <w:rPr>
              <w:rFonts w:eastAsiaTheme="minorHAnsi"/>
              <w:sz w:val="16"/>
              <w:szCs w:val="16"/>
            </w:rPr>
            <w:instrText xml:space="preserve"> \* MERGEFORMAT </w:instrText>
          </w:r>
          <w:r w:rsidRPr="004138B7">
            <w:rPr>
              <w:rFonts w:eastAsiaTheme="minorHAnsi"/>
              <w:sz w:val="16"/>
              <w:szCs w:val="16"/>
            </w:rPr>
          </w:r>
          <w:r w:rsidRPr="004138B7">
            <w:rPr>
              <w:rFonts w:eastAsiaTheme="minorHAnsi"/>
              <w:sz w:val="16"/>
              <w:szCs w:val="16"/>
            </w:rPr>
            <w:fldChar w:fldCharType="separate"/>
          </w:r>
        </w:p>
        <w:p w:rsidR="005545A0" w:rsidRPr="004138B7" w:rsidRDefault="00111C2C" w:rsidP="004138B7">
          <w:pPr>
            <w:pStyle w:val="TDC1"/>
            <w:rPr>
              <w:sz w:val="16"/>
              <w:szCs w:val="16"/>
            </w:rPr>
          </w:pPr>
          <w:r w:rsidRPr="00111C2C">
            <w:rPr>
              <w:sz w:val="16"/>
              <w:szCs w:val="16"/>
            </w:rPr>
            <w:t>INTRODUCCIÓN</w:t>
          </w:r>
          <w:r w:rsidR="00681C7A" w:rsidRPr="004138B7">
            <w:rPr>
              <w:rFonts w:eastAsiaTheme="minorHAnsi"/>
              <w:sz w:val="16"/>
              <w:szCs w:val="16"/>
              <w:lang w:eastAsia="en-US"/>
            </w:rPr>
            <w:fldChar w:fldCharType="end"/>
          </w:r>
          <w:r w:rsidR="001073C1" w:rsidRPr="004138B7">
            <w:rPr>
              <w:sz w:val="16"/>
              <w:szCs w:val="16"/>
            </w:rPr>
            <w:ptab w:relativeTo="margin" w:alignment="right" w:leader="dot"/>
          </w:r>
          <w:r w:rsidR="001073C1" w:rsidRPr="004138B7">
            <w:rPr>
              <w:sz w:val="16"/>
              <w:szCs w:val="16"/>
            </w:rPr>
            <w:t>1</w:t>
          </w:r>
        </w:p>
        <w:p w:rsidR="005545A0" w:rsidRPr="004138B7" w:rsidRDefault="00681C7A" w:rsidP="004138B7">
          <w:pPr>
            <w:pStyle w:val="TDC1"/>
            <w:rPr>
              <w:sz w:val="16"/>
              <w:szCs w:val="16"/>
            </w:rPr>
          </w:pPr>
          <w:fldSimple w:instr=" REF _Ref126228385 \h  \* MERGEFORMAT ">
            <w:r w:rsidR="00111C2C" w:rsidRPr="00111C2C">
              <w:rPr>
                <w:rFonts w:eastAsiaTheme="minorHAnsi"/>
                <w:sz w:val="16"/>
                <w:szCs w:val="16"/>
              </w:rPr>
              <w:t>ACCESO AL SISTEMA</w:t>
            </w:r>
          </w:fldSimple>
          <w:r w:rsidR="005545A0" w:rsidRPr="004138B7">
            <w:rPr>
              <w:sz w:val="16"/>
              <w:szCs w:val="16"/>
            </w:rPr>
            <w:ptab w:relativeTo="margin" w:alignment="right" w:leader="dot"/>
          </w:r>
          <w:r w:rsidR="005545A0" w:rsidRPr="004138B7">
            <w:rPr>
              <w:sz w:val="16"/>
              <w:szCs w:val="16"/>
              <w:lang w:val="es-ES"/>
            </w:rPr>
            <w:t>4</w:t>
          </w:r>
        </w:p>
        <w:p w:rsidR="005545A0" w:rsidRPr="004138B7" w:rsidRDefault="00681C7A" w:rsidP="00B0029C">
          <w:pPr>
            <w:pStyle w:val="TDC2"/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390 \h  \* MERGEFORMAT ">
            <w:r w:rsidR="00111C2C" w:rsidRPr="00111C2C">
              <w:rPr>
                <w:rFonts w:cstheme="minorHAnsi"/>
                <w:sz w:val="16"/>
                <w:szCs w:val="16"/>
              </w:rPr>
              <w:t>Inicio de Sesión</w:t>
            </w:r>
          </w:fldSimple>
          <w:r w:rsidR="005545A0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545A0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5545A0" w:rsidRPr="004138B7" w:rsidRDefault="00681C7A" w:rsidP="00B0029C">
          <w:pPr>
            <w:pStyle w:val="TDC2"/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504 \h  \* MERGEFORMAT ">
            <w:r w:rsidR="00111C2C" w:rsidRPr="00111C2C">
              <w:rPr>
                <w:rFonts w:cstheme="minorHAnsi"/>
                <w:sz w:val="16"/>
                <w:szCs w:val="16"/>
              </w:rPr>
              <w:t>Restablecer Contraseña</w:t>
            </w:r>
          </w:fldSimple>
          <w:r w:rsidR="007E26EA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E26EA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7E26EA" w:rsidRPr="004138B7" w:rsidRDefault="00681C7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665 \h  \* MERGEFORMAT ">
            <w:r w:rsidR="00111C2C" w:rsidRPr="00111C2C">
              <w:rPr>
                <w:rFonts w:cstheme="minorHAnsi"/>
                <w:sz w:val="16"/>
                <w:szCs w:val="16"/>
              </w:rPr>
              <w:t>INICIO– HOME</w:t>
            </w:r>
          </w:fldSimple>
          <w:r w:rsidR="000D7508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0D7508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0D7508" w:rsidRPr="004138B7" w:rsidRDefault="00681C7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772 \h  \* MERGEFORMAT ">
            <w:r w:rsidR="00111C2C" w:rsidRPr="00111C2C">
              <w:rPr>
                <w:rFonts w:cstheme="minorHAnsi"/>
                <w:sz w:val="16"/>
                <w:szCs w:val="16"/>
              </w:rPr>
              <w:t>BARRA LATERAL IZQUIERDA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CE0859" w:rsidRPr="004138B7">
            <w:rPr>
              <w:rFonts w:cstheme="minorHAnsi"/>
              <w:sz w:val="16"/>
              <w:szCs w:val="16"/>
              <w:lang w:val="es-ES"/>
            </w:rPr>
            <w:t>6</w:t>
          </w:r>
        </w:p>
        <w:p w:rsidR="000D7508" w:rsidRPr="004138B7" w:rsidRDefault="00681C7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785 \h  \* MERGEFORMAT ">
            <w:r w:rsidR="00111C2C" w:rsidRPr="00111C2C">
              <w:rPr>
                <w:rFonts w:cstheme="minorHAnsi"/>
                <w:sz w:val="16"/>
                <w:szCs w:val="16"/>
              </w:rPr>
              <w:t>BARRA DE NAVEGACIÓN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34F55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E00DDA" w:rsidRPr="004138B7" w:rsidRDefault="00681C7A" w:rsidP="00E00DDA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793 \h  \* MERGEFORMAT ">
            <w:r w:rsidR="00111C2C" w:rsidRPr="00111C2C">
              <w:rPr>
                <w:rFonts w:cstheme="minorHAnsi"/>
                <w:sz w:val="16"/>
                <w:szCs w:val="16"/>
              </w:rPr>
              <w:t>DASHBOARD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34F55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D761BF" w:rsidRPr="004138B7" w:rsidRDefault="00681C7A" w:rsidP="00E00DDA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304032 \h  \* MERGEFORMAT ">
            <w:r w:rsidR="00111C2C" w:rsidRPr="00111C2C">
              <w:rPr>
                <w:rFonts w:cstheme="minorHAnsi"/>
                <w:sz w:val="16"/>
                <w:szCs w:val="16"/>
              </w:rPr>
              <w:t>USUARIOS</w:t>
            </w:r>
          </w:fldSimple>
          <w:r w:rsidR="00D761BF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rFonts w:cstheme="minorHAnsi"/>
              <w:sz w:val="16"/>
              <w:szCs w:val="16"/>
              <w:lang w:val="es-ES"/>
            </w:rPr>
            <w:t>7</w:t>
          </w:r>
        </w:p>
        <w:p w:rsidR="00D761BF" w:rsidRPr="004138B7" w:rsidRDefault="00681C7A" w:rsidP="004138B7">
          <w:pPr>
            <w:pStyle w:val="TDC1"/>
            <w:rPr>
              <w:bCs/>
              <w:sz w:val="16"/>
              <w:szCs w:val="16"/>
              <w:lang w:val="es-ES"/>
            </w:rPr>
          </w:pPr>
          <w:fldSimple w:instr=" REF _Ref126304166 \h  \* MERGEFORMAT ">
            <w:r w:rsidR="00111C2C" w:rsidRPr="00111C2C">
              <w:rPr>
                <w:sz w:val="16"/>
                <w:szCs w:val="16"/>
              </w:rPr>
              <w:t>Componentes Comunes</w:t>
            </w:r>
          </w:fldSimple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7</w:t>
          </w:r>
        </w:p>
        <w:p w:rsidR="00D761BF" w:rsidRPr="004138B7" w:rsidRDefault="00681C7A" w:rsidP="004138B7">
          <w:pPr>
            <w:pStyle w:val="TDC1"/>
            <w:rPr>
              <w:bCs/>
              <w:sz w:val="16"/>
              <w:szCs w:val="16"/>
              <w:lang w:val="es-ES"/>
            </w:rPr>
          </w:pPr>
          <w:fldSimple w:instr=" REF _Ref126304174 \h  \* MERGEFORMAT ">
            <w:r w:rsidR="00111C2C" w:rsidRPr="00111C2C">
              <w:rPr>
                <w:sz w:val="16"/>
                <w:szCs w:val="16"/>
              </w:rPr>
              <w:t>Listas</w:t>
            </w:r>
          </w:fldSimple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7</w:t>
          </w:r>
        </w:p>
        <w:p w:rsidR="00D761BF" w:rsidRPr="004138B7" w:rsidRDefault="00681C7A" w:rsidP="004138B7">
          <w:pPr>
            <w:pStyle w:val="TDC1"/>
            <w:rPr>
              <w:bCs/>
              <w:sz w:val="16"/>
              <w:szCs w:val="16"/>
              <w:lang w:val="es-ES"/>
            </w:rPr>
          </w:pPr>
          <w:fldSimple w:instr=" REF _Ref126302466 \h  \* MERGEFORMAT ">
            <w:r w:rsidR="00111C2C" w:rsidRPr="00111C2C">
              <w:rPr>
                <w:sz w:val="16"/>
                <w:szCs w:val="16"/>
                <w:lang w:val="es-ES"/>
              </w:rPr>
              <w:t>Comentarios</w:t>
            </w:r>
          </w:fldSimple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8</w:t>
          </w:r>
        </w:p>
        <w:p w:rsidR="00D761BF" w:rsidRPr="004138B7" w:rsidRDefault="00681C7A" w:rsidP="004138B7">
          <w:pPr>
            <w:pStyle w:val="TDC1"/>
            <w:rPr>
              <w:bCs/>
              <w:sz w:val="16"/>
              <w:szCs w:val="16"/>
              <w:lang w:val="es-ES"/>
            </w:rPr>
          </w:pPr>
          <w:fldSimple w:instr=" REF _Ref126301340 \h  \* MERGEFORMAT ">
            <w:r w:rsidR="00111C2C" w:rsidRPr="00111C2C">
              <w:rPr>
                <w:sz w:val="16"/>
                <w:szCs w:val="16"/>
                <w:lang w:val="es-ES"/>
              </w:rPr>
              <w:t>Resumen</w:t>
            </w:r>
          </w:fldSimple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D761BF" w:rsidRPr="004138B7">
            <w:rPr>
              <w:bCs/>
              <w:sz w:val="16"/>
              <w:szCs w:val="16"/>
              <w:lang w:val="es-ES"/>
            </w:rPr>
            <w:t>8</w:t>
          </w:r>
        </w:p>
        <w:p w:rsidR="00111C2C" w:rsidRPr="00111C2C" w:rsidRDefault="00681C7A" w:rsidP="00111C2C">
          <w:pPr>
            <w:pStyle w:val="TDC1"/>
            <w:rPr>
              <w:bCs/>
              <w:sz w:val="16"/>
              <w:szCs w:val="16"/>
              <w:lang w:val="es-ES"/>
            </w:rPr>
          </w:pPr>
          <w:fldSimple w:instr=" REF _Ref126301349 \h  \* MERGEFORMAT ">
            <w:r w:rsidR="00111C2C" w:rsidRPr="00111C2C">
              <w:rPr>
                <w:sz w:val="16"/>
                <w:szCs w:val="16"/>
                <w:lang w:val="es-ES"/>
              </w:rPr>
              <w:t>Social</w:t>
            </w:r>
          </w:fldSimple>
          <w:r w:rsidR="00D761BF" w:rsidRPr="004138B7">
            <w:rPr>
              <w:sz w:val="16"/>
              <w:szCs w:val="16"/>
            </w:rPr>
            <w:ptab w:relativeTo="margin" w:alignment="right" w:leader="dot"/>
          </w:r>
          <w:r w:rsidR="00E00DDA" w:rsidRPr="004138B7">
            <w:rPr>
              <w:bCs/>
              <w:sz w:val="16"/>
              <w:szCs w:val="16"/>
              <w:lang w:val="es-ES"/>
            </w:rPr>
            <w:t>8</w:t>
          </w:r>
          <w:r w:rsidRPr="00681C7A">
            <w:rPr>
              <w:sz w:val="16"/>
              <w:szCs w:val="16"/>
              <w:lang w:val="es-ES"/>
            </w:rPr>
            <w:fldChar w:fldCharType="begin"/>
          </w:r>
          <w:r w:rsidR="000D7508" w:rsidRPr="004138B7">
            <w:rPr>
              <w:sz w:val="16"/>
              <w:szCs w:val="16"/>
              <w:lang w:val="es-ES"/>
            </w:rPr>
            <w:instrText xml:space="preserve"> REF _Ref126228815 \h </w:instrText>
          </w:r>
          <w:r w:rsidR="00EB1D43" w:rsidRPr="004138B7">
            <w:rPr>
              <w:sz w:val="16"/>
              <w:szCs w:val="16"/>
              <w:lang w:val="es-ES"/>
            </w:rPr>
            <w:instrText xml:space="preserve"> \* MERGEFORMAT </w:instrText>
          </w:r>
          <w:r w:rsidRPr="00681C7A">
            <w:rPr>
              <w:sz w:val="16"/>
              <w:szCs w:val="16"/>
              <w:lang w:val="es-ES"/>
            </w:rPr>
          </w:r>
          <w:r w:rsidRPr="00681C7A">
            <w:rPr>
              <w:sz w:val="16"/>
              <w:szCs w:val="16"/>
              <w:lang w:val="es-ES"/>
            </w:rPr>
            <w:fldChar w:fldCharType="separate"/>
          </w:r>
        </w:p>
        <w:p w:rsidR="000D7508" w:rsidRPr="004138B7" w:rsidRDefault="00111C2C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111C2C">
            <w:rPr>
              <w:sz w:val="16"/>
              <w:szCs w:val="16"/>
            </w:rPr>
            <w:t>ROLES</w:t>
          </w:r>
          <w:r w:rsidR="00681C7A" w:rsidRPr="004138B7">
            <w:rPr>
              <w:rFonts w:cstheme="minorHAnsi"/>
              <w:sz w:val="16"/>
              <w:szCs w:val="16"/>
              <w:lang w:val="es-ES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8C4E0E" w:rsidRPr="004138B7">
            <w:rPr>
              <w:rFonts w:cstheme="minorHAnsi"/>
              <w:sz w:val="16"/>
              <w:szCs w:val="16"/>
              <w:lang w:val="es-ES"/>
            </w:rPr>
            <w:t>10</w:t>
          </w:r>
        </w:p>
        <w:p w:rsidR="000D7508" w:rsidRPr="004138B7" w:rsidRDefault="00681C7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8821 \h  \* MERGEFORMAT ">
            <w:r w:rsidR="00111C2C" w:rsidRPr="00111C2C">
              <w:rPr>
                <w:rFonts w:cstheme="minorHAnsi"/>
                <w:sz w:val="16"/>
                <w:szCs w:val="16"/>
              </w:rPr>
              <w:t>SOLICITUDES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E4C05" w:rsidRPr="004138B7">
            <w:rPr>
              <w:rFonts w:cstheme="minorHAnsi"/>
              <w:sz w:val="16"/>
              <w:szCs w:val="16"/>
              <w:lang w:val="es-ES"/>
            </w:rPr>
            <w:t>10</w:t>
          </w:r>
        </w:p>
        <w:p w:rsidR="000D7508" w:rsidRPr="004138B7" w:rsidRDefault="000D7508" w:rsidP="00B0029C">
          <w:pPr>
            <w:spacing w:line="240" w:lineRule="auto"/>
            <w:ind w:left="142" w:firstLine="142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4138B7">
            <w:rPr>
              <w:rFonts w:cstheme="minorHAnsi"/>
              <w:sz w:val="16"/>
              <w:szCs w:val="16"/>
              <w:lang w:val="es-ES" w:eastAsia="es-AR"/>
            </w:rPr>
            <w:tab/>
          </w:r>
          <w:fldSimple w:instr=" REF _Ref126228851 \h  \* MERGEFORMAT ">
            <w:r w:rsidR="00111C2C" w:rsidRPr="00111C2C">
              <w:rPr>
                <w:rFonts w:cstheme="minorHAnsi"/>
                <w:sz w:val="16"/>
                <w:szCs w:val="16"/>
                <w:lang w:val="es-ES"/>
              </w:rPr>
              <w:t>Nueva Solicitud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E4C05" w:rsidRPr="004138B7">
            <w:rPr>
              <w:rFonts w:cstheme="minorHAnsi"/>
              <w:sz w:val="16"/>
              <w:szCs w:val="16"/>
              <w:lang w:val="es-ES"/>
            </w:rPr>
            <w:t>11</w:t>
          </w:r>
        </w:p>
        <w:p w:rsidR="000D7508" w:rsidRPr="004138B7" w:rsidRDefault="00681C7A" w:rsidP="00B0029C">
          <w:pPr>
            <w:spacing w:line="240" w:lineRule="auto"/>
            <w:jc w:val="both"/>
            <w:rPr>
              <w:rFonts w:eastAsiaTheme="majorEastAsia" w:cstheme="minorHAnsi"/>
              <w:bCs/>
              <w:color w:val="365F91" w:themeColor="accent1" w:themeShade="BF"/>
              <w:sz w:val="16"/>
              <w:szCs w:val="16"/>
            </w:rPr>
          </w:pPr>
          <w:fldSimple w:instr=" REF _Ref126253746 \h  \* MERGEFORMAT ">
            <w:r w:rsidR="00111C2C" w:rsidRPr="00111C2C">
              <w:rPr>
                <w:rFonts w:cstheme="minorHAnsi"/>
                <w:sz w:val="16"/>
                <w:szCs w:val="16"/>
              </w:rPr>
              <w:t>INCIDENCIAS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135FFB" w:rsidRPr="004138B7">
            <w:rPr>
              <w:rFonts w:cstheme="minorHAnsi"/>
              <w:sz w:val="16"/>
              <w:szCs w:val="16"/>
              <w:lang w:val="es-ES"/>
            </w:rPr>
            <w:t>12</w:t>
          </w:r>
        </w:p>
        <w:p w:rsidR="000D7508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8933 \h  \* MERGEFORMAT ">
            <w:r w:rsidR="00111C2C" w:rsidRPr="00111C2C">
              <w:rPr>
                <w:rFonts w:cstheme="minorHAnsi"/>
                <w:sz w:val="16"/>
                <w:szCs w:val="16"/>
              </w:rPr>
              <w:t>Atender una Solicitud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2858C8" w:rsidRPr="004138B7">
            <w:rPr>
              <w:rFonts w:cstheme="minorHAnsi"/>
              <w:sz w:val="16"/>
              <w:szCs w:val="16"/>
              <w:lang w:val="es-ES"/>
            </w:rPr>
            <w:t>13</w:t>
          </w:r>
        </w:p>
        <w:p w:rsidR="000D7508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8937 \h  \* MERGEFORMAT ">
            <w:r w:rsidR="00111C2C" w:rsidRPr="00111C2C">
              <w:rPr>
                <w:rFonts w:cstheme="minorHAnsi"/>
                <w:sz w:val="16"/>
                <w:szCs w:val="16"/>
              </w:rPr>
              <w:t>Rechazar una Solicitud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C5903" w:rsidRPr="004138B7">
            <w:rPr>
              <w:rFonts w:cstheme="minorHAnsi"/>
              <w:sz w:val="16"/>
              <w:szCs w:val="16"/>
              <w:lang w:val="es-ES"/>
            </w:rPr>
            <w:t>16</w:t>
          </w:r>
        </w:p>
        <w:p w:rsidR="000D7508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8940 \h  \* MERGEFORMAT ">
            <w:r w:rsidR="00111C2C" w:rsidRPr="00111C2C">
              <w:rPr>
                <w:rFonts w:cstheme="minorHAnsi"/>
                <w:sz w:val="16"/>
                <w:szCs w:val="16"/>
              </w:rPr>
              <w:t>Derivar una Incidencia.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FC5903" w:rsidRPr="004138B7">
            <w:rPr>
              <w:rFonts w:cstheme="minorHAnsi"/>
              <w:sz w:val="16"/>
              <w:szCs w:val="16"/>
              <w:lang w:val="es-ES"/>
            </w:rPr>
            <w:t>18</w:t>
          </w:r>
        </w:p>
        <w:p w:rsidR="00111C2C" w:rsidRPr="00111C2C" w:rsidRDefault="00681C7A" w:rsidP="00111C2C">
          <w:pPr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8941 \h  \* MERGEFORMAT ">
            <w:r w:rsidR="00111C2C" w:rsidRPr="00111C2C">
              <w:rPr>
                <w:rFonts w:cstheme="minorHAnsi"/>
                <w:sz w:val="16"/>
                <w:szCs w:val="16"/>
              </w:rPr>
              <w:t>Cerrar una Incidencia.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1D5DAE" w:rsidRPr="004138B7">
            <w:rPr>
              <w:rFonts w:cstheme="minorHAnsi"/>
              <w:sz w:val="16"/>
              <w:szCs w:val="16"/>
              <w:lang w:val="es-ES"/>
            </w:rPr>
            <w:t>19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="000D7508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8977 \h </w:instrText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</w:p>
        <w:p w:rsidR="000D7508" w:rsidRPr="004138B7" w:rsidRDefault="00111C2C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111C2C">
            <w:rPr>
              <w:rFonts w:cstheme="minorHAnsi"/>
              <w:sz w:val="16"/>
              <w:szCs w:val="16"/>
            </w:rPr>
            <w:t>Notificaciones</w:t>
          </w:r>
          <w:r w:rsidR="00681C7A"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EA06D6" w:rsidRPr="004138B7">
            <w:rPr>
              <w:rFonts w:cstheme="minorHAnsi"/>
              <w:sz w:val="16"/>
              <w:szCs w:val="16"/>
              <w:lang w:val="es-ES"/>
            </w:rPr>
            <w:t>23</w:t>
          </w:r>
        </w:p>
        <w:p w:rsidR="00EB1D43" w:rsidRPr="004138B7" w:rsidRDefault="00681C7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8994 \h  \* MERGEFORMAT ">
            <w:r w:rsidR="00111C2C" w:rsidRPr="00111C2C">
              <w:rPr>
                <w:rFonts w:cstheme="minorHAnsi"/>
                <w:sz w:val="16"/>
                <w:szCs w:val="16"/>
              </w:rPr>
              <w:t>ACTIVOS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EA06D6" w:rsidRPr="004138B7">
            <w:rPr>
              <w:rFonts w:cstheme="minorHAnsi"/>
              <w:sz w:val="16"/>
              <w:szCs w:val="16"/>
              <w:lang w:val="es-ES"/>
            </w:rPr>
            <w:t>25</w:t>
          </w:r>
        </w:p>
        <w:p w:rsidR="00EB1D43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8996 \h  \* MERGEFORMAT ">
            <w:r w:rsidR="00111C2C" w:rsidRPr="00111C2C">
              <w:rPr>
                <w:rFonts w:cstheme="minorHAnsi"/>
                <w:sz w:val="16"/>
                <w:szCs w:val="16"/>
              </w:rPr>
              <w:t>Nuevo Activo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D2B25" w:rsidRPr="004138B7">
            <w:rPr>
              <w:rFonts w:cstheme="minorHAnsi"/>
              <w:sz w:val="16"/>
              <w:szCs w:val="16"/>
            </w:rPr>
            <w:t>2</w:t>
          </w:r>
          <w:r w:rsidR="00CE0859" w:rsidRPr="004138B7">
            <w:rPr>
              <w:rFonts w:cstheme="minorHAnsi"/>
              <w:sz w:val="16"/>
              <w:szCs w:val="16"/>
              <w:lang w:val="es-ES"/>
            </w:rPr>
            <w:t>5</w:t>
          </w:r>
        </w:p>
        <w:p w:rsidR="00EB1D43" w:rsidRPr="004138B7" w:rsidRDefault="00681C7A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9027 \h  \* MERGEFORMAT ">
            <w:r w:rsidR="00111C2C" w:rsidRPr="00111C2C">
              <w:rPr>
                <w:rFonts w:cstheme="minorHAnsi"/>
                <w:sz w:val="16"/>
                <w:szCs w:val="16"/>
              </w:rPr>
              <w:t>SERVICIOS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B67733" w:rsidRPr="004138B7">
            <w:rPr>
              <w:rFonts w:cstheme="minorHAnsi"/>
              <w:sz w:val="16"/>
              <w:szCs w:val="16"/>
              <w:lang w:val="es-ES"/>
            </w:rPr>
            <w:t>26</w:t>
          </w:r>
        </w:p>
        <w:p w:rsidR="00EB1D43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9030 \h  \* MERGEFORMAT ">
            <w:r w:rsidR="00111C2C" w:rsidRPr="00111C2C">
              <w:rPr>
                <w:rFonts w:cstheme="minorHAnsi"/>
                <w:sz w:val="16"/>
                <w:szCs w:val="16"/>
              </w:rPr>
              <w:t>Nuevo Servicio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5A5F07" w:rsidRPr="004138B7">
            <w:rPr>
              <w:rFonts w:cstheme="minorHAnsi"/>
              <w:sz w:val="16"/>
              <w:szCs w:val="16"/>
              <w:lang w:val="es-ES"/>
            </w:rPr>
            <w:t>27</w:t>
          </w:r>
        </w:p>
        <w:p w:rsidR="00EB1D43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9031 \h  \* MERGEFORMAT ">
            <w:r w:rsidR="00111C2C" w:rsidRPr="00111C2C">
              <w:rPr>
                <w:rFonts w:cstheme="minorHAnsi"/>
                <w:sz w:val="16"/>
                <w:szCs w:val="16"/>
              </w:rPr>
              <w:t>Mostrar y Calificar Servicio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9302B3" w:rsidRPr="004138B7">
            <w:rPr>
              <w:rFonts w:cstheme="minorHAnsi"/>
              <w:sz w:val="16"/>
              <w:szCs w:val="16"/>
              <w:lang w:val="es-ES"/>
            </w:rPr>
            <w:t>28</w:t>
          </w:r>
        </w:p>
        <w:p w:rsidR="00111C2C" w:rsidRPr="00111C2C" w:rsidRDefault="00681C7A" w:rsidP="00111C2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30674 \h  \* MERGEFORMAT ">
            <w:r w:rsidR="00111C2C" w:rsidRPr="00111C2C">
              <w:rPr>
                <w:rFonts w:cstheme="minorHAnsi"/>
                <w:sz w:val="16"/>
                <w:szCs w:val="16"/>
              </w:rPr>
              <w:t>AUDITORIA</w:t>
            </w:r>
          </w:fldSimple>
          <w:r w:rsidR="00325140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325140" w:rsidRPr="004138B7">
            <w:rPr>
              <w:rFonts w:cstheme="minorHAnsi"/>
              <w:sz w:val="16"/>
              <w:szCs w:val="16"/>
              <w:lang w:val="es-ES"/>
            </w:rPr>
            <w:t>29</w: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begin"/>
          </w:r>
          <w:r w:rsidR="00EB1D43" w:rsidRPr="004138B7">
            <w:rPr>
              <w:rFonts w:cstheme="minorHAnsi"/>
              <w:sz w:val="16"/>
              <w:szCs w:val="16"/>
              <w:lang w:val="es-ES" w:eastAsia="es-AR"/>
            </w:rPr>
            <w:instrText xml:space="preserve"> REF _Ref126229057 \h  \* MERGEFORMAT </w:instrText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</w:r>
          <w:r w:rsidRPr="004138B7">
            <w:rPr>
              <w:rFonts w:cstheme="minorHAnsi"/>
              <w:sz w:val="16"/>
              <w:szCs w:val="16"/>
              <w:lang w:val="es-ES" w:eastAsia="es-AR"/>
            </w:rPr>
            <w:fldChar w:fldCharType="separate"/>
          </w:r>
        </w:p>
        <w:p w:rsidR="00EB1D43" w:rsidRPr="004138B7" w:rsidRDefault="00111C2C" w:rsidP="00B0029C">
          <w:pPr>
            <w:spacing w:line="240" w:lineRule="auto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r w:rsidRPr="00111C2C">
            <w:rPr>
              <w:rFonts w:cstheme="minorHAnsi"/>
              <w:sz w:val="16"/>
              <w:szCs w:val="16"/>
            </w:rPr>
            <w:t>ESTADÍSTICAS</w:t>
          </w:r>
          <w:r w:rsidR="00681C7A" w:rsidRPr="004138B7">
            <w:rPr>
              <w:rFonts w:cstheme="minorHAnsi"/>
              <w:sz w:val="16"/>
              <w:szCs w:val="16"/>
              <w:lang w:val="es-ES" w:eastAsia="es-AR"/>
            </w:rPr>
            <w:fldChar w:fldCharType="end"/>
          </w:r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8A6392" w:rsidRPr="004138B7">
            <w:rPr>
              <w:rFonts w:cstheme="minorHAnsi"/>
              <w:sz w:val="16"/>
              <w:szCs w:val="16"/>
              <w:lang w:val="es-ES"/>
            </w:rPr>
            <w:t>30</w:t>
          </w:r>
        </w:p>
        <w:p w:rsidR="00EB1D43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9059 \h  \* MERGEFORMAT ">
            <w:r w:rsidR="00111C2C" w:rsidRPr="00111C2C">
              <w:rPr>
                <w:rFonts w:cstheme="minorHAnsi"/>
                <w:sz w:val="16"/>
                <w:szCs w:val="16"/>
              </w:rPr>
              <w:t>Crear Estadística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F6B02" w:rsidRPr="004138B7">
            <w:rPr>
              <w:rFonts w:cstheme="minorHAnsi"/>
              <w:sz w:val="16"/>
              <w:szCs w:val="16"/>
              <w:lang w:val="es-ES"/>
            </w:rPr>
            <w:t>31</w:t>
          </w:r>
        </w:p>
        <w:p w:rsidR="00767278" w:rsidRPr="004138B7" w:rsidRDefault="00681C7A" w:rsidP="00B0029C">
          <w:pPr>
            <w:spacing w:line="240" w:lineRule="auto"/>
            <w:ind w:left="284"/>
            <w:jc w:val="both"/>
            <w:rPr>
              <w:rFonts w:cstheme="minorHAnsi"/>
              <w:sz w:val="16"/>
              <w:szCs w:val="16"/>
              <w:lang w:val="es-ES" w:eastAsia="es-AR"/>
            </w:rPr>
          </w:pPr>
          <w:fldSimple w:instr=" REF _Ref126229062 \h  \* MERGEFORMAT ">
            <w:r w:rsidR="00111C2C" w:rsidRPr="00111C2C">
              <w:rPr>
                <w:rFonts w:cstheme="minorHAnsi"/>
                <w:sz w:val="16"/>
                <w:szCs w:val="16"/>
              </w:rPr>
              <w:t>Editar y Eliminar Estadística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4F6B02" w:rsidRPr="004138B7">
            <w:rPr>
              <w:rFonts w:cstheme="minorHAnsi"/>
              <w:sz w:val="16"/>
              <w:szCs w:val="16"/>
              <w:lang w:val="es-ES"/>
            </w:rPr>
            <w:t>32</w:t>
          </w:r>
        </w:p>
        <w:p w:rsidR="00A55F25" w:rsidRPr="004138B7" w:rsidRDefault="00681C7A" w:rsidP="00B0029C">
          <w:pPr>
            <w:spacing w:line="240" w:lineRule="auto"/>
            <w:ind w:left="284" w:hanging="284"/>
            <w:jc w:val="both"/>
            <w:rPr>
              <w:rFonts w:cstheme="minorHAnsi"/>
              <w:sz w:val="16"/>
              <w:szCs w:val="16"/>
              <w:lang w:val="es-ES"/>
            </w:rPr>
          </w:pPr>
          <w:fldSimple w:instr=" REF _Ref126229134 \h  \* MERGEFORMAT ">
            <w:r w:rsidR="00111C2C" w:rsidRPr="00111C2C">
              <w:rPr>
                <w:rFonts w:cstheme="minorHAnsi"/>
                <w:sz w:val="16"/>
                <w:szCs w:val="16"/>
              </w:rPr>
              <w:t>MENU</w:t>
            </w:r>
          </w:fldSimple>
          <w:r w:rsidR="00CE085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3607D8" w:rsidRPr="004138B7">
            <w:rPr>
              <w:rFonts w:cstheme="minorHAnsi"/>
              <w:sz w:val="16"/>
              <w:szCs w:val="16"/>
              <w:lang w:val="es-ES"/>
            </w:rPr>
            <w:t>34</w:t>
          </w:r>
        </w:p>
        <w:p w:rsidR="00723AE9" w:rsidRPr="004138B7" w:rsidRDefault="005545A0" w:rsidP="00B0029C">
          <w:pPr>
            <w:spacing w:line="240" w:lineRule="auto"/>
            <w:ind w:left="284" w:hanging="284"/>
            <w:jc w:val="both"/>
            <w:rPr>
              <w:rFonts w:cstheme="minorHAnsi"/>
              <w:sz w:val="16"/>
              <w:szCs w:val="16"/>
              <w:lang w:val="es-ES"/>
            </w:rPr>
          </w:pPr>
          <w:r w:rsidRPr="004138B7">
            <w:rPr>
              <w:rFonts w:cstheme="minorHAnsi"/>
              <w:sz w:val="16"/>
              <w:szCs w:val="16"/>
            </w:rPr>
            <w:tab/>
          </w:r>
          <w:fldSimple w:instr=" REF _Ref126232293 \h  \* MERGEFORMAT ">
            <w:r w:rsidR="00111C2C" w:rsidRPr="00111C2C">
              <w:rPr>
                <w:rFonts w:cstheme="minorHAnsi"/>
                <w:sz w:val="16"/>
                <w:szCs w:val="16"/>
              </w:rPr>
              <w:t>Actualizar Contraseña</w:t>
            </w:r>
          </w:fldSimple>
          <w:r w:rsidR="00723AE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23AE9" w:rsidRPr="004138B7">
            <w:rPr>
              <w:rFonts w:cstheme="minorHAnsi"/>
              <w:sz w:val="16"/>
              <w:szCs w:val="16"/>
              <w:lang w:val="es-ES"/>
            </w:rPr>
            <w:t>35</w:t>
          </w:r>
        </w:p>
        <w:p w:rsidR="005545A0" w:rsidRPr="004138B7" w:rsidRDefault="00681C7A" w:rsidP="00B0029C">
          <w:pPr>
            <w:spacing w:line="240" w:lineRule="auto"/>
            <w:jc w:val="both"/>
            <w:rPr>
              <w:sz w:val="16"/>
              <w:szCs w:val="16"/>
              <w:lang w:val="es-ES" w:eastAsia="es-AR"/>
            </w:rPr>
          </w:pPr>
          <w:fldSimple w:instr=" REF _Ref126232312 \h  \* MERGEFORMAT ">
            <w:r w:rsidR="00111C2C" w:rsidRPr="00111C2C">
              <w:rPr>
                <w:rFonts w:cstheme="minorHAnsi"/>
                <w:sz w:val="16"/>
                <w:szCs w:val="16"/>
              </w:rPr>
              <w:t>Eliminar Cuenta</w:t>
            </w:r>
          </w:fldSimple>
          <w:r w:rsidR="00723AE9" w:rsidRPr="004138B7">
            <w:rPr>
              <w:rFonts w:cstheme="minorHAnsi"/>
              <w:sz w:val="16"/>
              <w:szCs w:val="16"/>
            </w:rPr>
            <w:ptab w:relativeTo="margin" w:alignment="right" w:leader="dot"/>
          </w:r>
          <w:r w:rsidR="00723AE9" w:rsidRPr="004138B7">
            <w:rPr>
              <w:rFonts w:cstheme="minorHAnsi"/>
              <w:sz w:val="16"/>
              <w:szCs w:val="16"/>
              <w:lang w:val="es-ES"/>
            </w:rPr>
            <w:t>35</w:t>
          </w:r>
        </w:p>
      </w:sdtContent>
    </w:sdt>
    <w:p w:rsidR="00B0029C" w:rsidRDefault="00B0029C" w:rsidP="006F01F1">
      <w:pPr>
        <w:pStyle w:val="Ttulo1"/>
        <w:rPr>
          <w:b w:val="0"/>
          <w:sz w:val="24"/>
          <w:szCs w:val="24"/>
        </w:rPr>
      </w:pPr>
      <w:bookmarkStart w:id="0" w:name="_Ref126228325"/>
      <w:bookmarkStart w:id="1" w:name="_Ref126233389"/>
    </w:p>
    <w:p w:rsidR="00D10DC0" w:rsidRDefault="00520D51" w:rsidP="006F01F1">
      <w:pPr>
        <w:pStyle w:val="Ttulo1"/>
        <w:rPr>
          <w:b w:val="0"/>
          <w:sz w:val="24"/>
          <w:szCs w:val="24"/>
        </w:rPr>
      </w:pPr>
      <w:r w:rsidRPr="00D10DC0">
        <w:rPr>
          <w:b w:val="0"/>
          <w:sz w:val="24"/>
          <w:szCs w:val="24"/>
        </w:rPr>
        <w:t>INTRODUCCIÓN</w:t>
      </w:r>
      <w:bookmarkEnd w:id="0"/>
      <w:bookmarkEnd w:id="1"/>
      <w:r w:rsidR="00681C7A">
        <w:rPr>
          <w:b w:val="0"/>
          <w:sz w:val="24"/>
          <w:szCs w:val="24"/>
        </w:rPr>
        <w:fldChar w:fldCharType="begin"/>
      </w:r>
      <w:r w:rsidR="005545A0">
        <w:instrText xml:space="preserve"> XE "</w:instrText>
      </w:r>
      <w:r w:rsidR="005545A0" w:rsidRPr="00933AB3">
        <w:rPr>
          <w:b w:val="0"/>
          <w:sz w:val="24"/>
          <w:szCs w:val="24"/>
        </w:rPr>
        <w:instrText>INTRODUCCIÓN</w:instrText>
      </w:r>
      <w:r w:rsidR="005545A0">
        <w:instrText>" \t "</w:instrText>
      </w:r>
      <w:r w:rsidR="005545A0" w:rsidRPr="00EA6AC5">
        <w:rPr>
          <w:rFonts w:cstheme="minorHAnsi"/>
          <w:i/>
        </w:rPr>
        <w:instrText>Véase</w:instrText>
      </w:r>
      <w:r w:rsidR="005545A0">
        <w:instrText xml:space="preserve">" </w:instrText>
      </w:r>
      <w:r w:rsidR="00681C7A">
        <w:rPr>
          <w:b w:val="0"/>
          <w:sz w:val="24"/>
          <w:szCs w:val="24"/>
        </w:rPr>
        <w:fldChar w:fldCharType="end"/>
      </w:r>
    </w:p>
    <w:p w:rsidR="006F01F1" w:rsidRPr="006F01F1" w:rsidRDefault="006F01F1" w:rsidP="00D10DC0">
      <w:pPr>
        <w:jc w:val="both"/>
        <w:rPr>
          <w:b/>
          <w:sz w:val="24"/>
          <w:szCs w:val="24"/>
          <w:u w:val="single"/>
        </w:rPr>
      </w:pPr>
    </w:p>
    <w:p w:rsidR="00111496" w:rsidRDefault="00281C08" w:rsidP="006878D6">
      <w:pPr>
        <w:tabs>
          <w:tab w:val="left" w:pos="284"/>
          <w:tab w:val="left" w:pos="2835"/>
        </w:tabs>
        <w:spacing w:line="360" w:lineRule="auto"/>
        <w:ind w:right="-1"/>
        <w:jc w:val="both"/>
        <w:rPr>
          <w:rFonts w:cstheme="minorHAnsi"/>
          <w:sz w:val="24"/>
          <w:szCs w:val="24"/>
        </w:rPr>
      </w:pPr>
      <w:r w:rsidRPr="00281C08">
        <w:rPr>
          <w:rFonts w:cstheme="minorHAnsi"/>
          <w:sz w:val="24"/>
          <w:szCs w:val="24"/>
        </w:rPr>
        <w:t xml:space="preserve">EL presente manual </w:t>
      </w:r>
      <w:r>
        <w:rPr>
          <w:rFonts w:cstheme="minorHAnsi"/>
          <w:sz w:val="24"/>
          <w:szCs w:val="24"/>
        </w:rPr>
        <w:t xml:space="preserve">busca ser una guía </w:t>
      </w:r>
      <w:r w:rsidR="00520D51">
        <w:rPr>
          <w:rFonts w:cstheme="minorHAnsi"/>
          <w:sz w:val="24"/>
          <w:szCs w:val="24"/>
        </w:rPr>
        <w:t>útil para todos los usuarios que utilicen el sistema de gestión de incidencias, dándoles una guía fácil d</w:t>
      </w:r>
      <w:r w:rsidR="00520D51" w:rsidRPr="00281C08">
        <w:rPr>
          <w:rFonts w:cstheme="minorHAnsi"/>
          <w:sz w:val="24"/>
          <w:szCs w:val="24"/>
        </w:rPr>
        <w:t xml:space="preserve">el correcto uso del </w:t>
      </w:r>
      <w:r w:rsidR="00520D51">
        <w:rPr>
          <w:rFonts w:cstheme="minorHAnsi"/>
          <w:sz w:val="24"/>
          <w:szCs w:val="24"/>
        </w:rPr>
        <w:t xml:space="preserve">mismo, </w:t>
      </w:r>
      <w:r w:rsidR="00520D51" w:rsidRPr="00281C08">
        <w:rPr>
          <w:rFonts w:cstheme="minorHAnsi"/>
          <w:sz w:val="24"/>
          <w:szCs w:val="24"/>
        </w:rPr>
        <w:t>para sacarle mayor provecho a sus funcionalidades</w:t>
      </w:r>
      <w:r w:rsidR="00520D51">
        <w:rPr>
          <w:rFonts w:cstheme="minorHAnsi"/>
          <w:sz w:val="24"/>
          <w:szCs w:val="24"/>
        </w:rPr>
        <w:t>.</w:t>
      </w:r>
    </w:p>
    <w:p w:rsidR="00111496" w:rsidRDefault="00111496" w:rsidP="00D10DC0">
      <w:pPr>
        <w:ind w:right="56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26EC1" w:rsidRPr="00D10DC0" w:rsidRDefault="008958BA" w:rsidP="002F1D26">
      <w:pPr>
        <w:pStyle w:val="Ttulo1"/>
        <w:rPr>
          <w:b w:val="0"/>
          <w:sz w:val="24"/>
          <w:szCs w:val="24"/>
        </w:rPr>
      </w:pPr>
      <w:bookmarkStart w:id="2" w:name="_Ref126228385"/>
      <w:r>
        <w:rPr>
          <w:b w:val="0"/>
          <w:sz w:val="24"/>
          <w:szCs w:val="24"/>
        </w:rPr>
        <w:lastRenderedPageBreak/>
        <w:t>ACCESO AL SISTEMA</w:t>
      </w:r>
      <w:bookmarkEnd w:id="2"/>
    </w:p>
    <w:p w:rsidR="00436EE9" w:rsidRPr="00111C2C" w:rsidRDefault="00892753" w:rsidP="00111C2C">
      <w:pPr>
        <w:pStyle w:val="Ttulo2"/>
        <w:rPr>
          <w:b w:val="0"/>
          <w:sz w:val="24"/>
          <w:szCs w:val="24"/>
        </w:rPr>
      </w:pPr>
      <w:bookmarkStart w:id="3" w:name="_Ref126228390"/>
      <w:r>
        <w:rPr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524510</wp:posOffset>
            </wp:positionV>
            <wp:extent cx="3171825" cy="3162300"/>
            <wp:effectExtent l="171450" t="133350" r="371475" b="304800"/>
            <wp:wrapTopAndBottom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58BA">
        <w:rPr>
          <w:b w:val="0"/>
          <w:sz w:val="24"/>
          <w:szCs w:val="24"/>
        </w:rPr>
        <w:t>Inicio de Sesión</w:t>
      </w:r>
      <w:bookmarkEnd w:id="3"/>
    </w:p>
    <w:p w:rsidR="00B21C32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Para acceder al sistema ingrese su email.</w:t>
      </w:r>
    </w:p>
    <w:p w:rsidR="00821E89" w:rsidRDefault="00436EE9" w:rsidP="007517C5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uego ingrese su contraseña</w:t>
      </w:r>
    </w:p>
    <w:p w:rsidR="007517C5" w:rsidRDefault="007517C5" w:rsidP="007517C5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>
        <w:rPr>
          <w:sz w:val="24"/>
          <w:szCs w:val="24"/>
        </w:rPr>
        <w:t>Haga clic en Iniciar Sesión.</w:t>
      </w:r>
    </w:p>
    <w:p w:rsidR="007517C5" w:rsidRPr="007517C5" w:rsidRDefault="007517C5" w:rsidP="007517C5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D10DC0" w:rsidRPr="007517C5" w:rsidRDefault="00821E89" w:rsidP="002F1D26">
      <w:pPr>
        <w:pStyle w:val="Ttulo2"/>
        <w:rPr>
          <w:b w:val="0"/>
          <w:sz w:val="24"/>
          <w:szCs w:val="24"/>
        </w:rPr>
      </w:pPr>
      <w:bookmarkStart w:id="4" w:name="_Ref126228504"/>
      <w:r>
        <w:rPr>
          <w:b w:val="0"/>
          <w:sz w:val="24"/>
          <w:szCs w:val="24"/>
        </w:rPr>
        <w:t xml:space="preserve">Restablecer </w:t>
      </w:r>
      <w:r w:rsidR="007517C5">
        <w:rPr>
          <w:b w:val="0"/>
          <w:sz w:val="24"/>
          <w:szCs w:val="24"/>
        </w:rPr>
        <w:t>C</w:t>
      </w:r>
      <w:r w:rsidR="007517C5" w:rsidRPr="007517C5">
        <w:rPr>
          <w:b w:val="0"/>
          <w:sz w:val="24"/>
          <w:szCs w:val="24"/>
        </w:rPr>
        <w:t>ontraseña</w:t>
      </w:r>
      <w:bookmarkEnd w:id="4"/>
    </w:p>
    <w:p w:rsidR="00436EE9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 xml:space="preserve">Si no se acuerda su contraseña, diríjase en la parte inferior y seleccione </w:t>
      </w:r>
      <w:r w:rsidRPr="00AB6D60">
        <w:rPr>
          <w:b/>
          <w:color w:val="4F81BD" w:themeColor="accent1"/>
          <w:sz w:val="24"/>
          <w:szCs w:val="24"/>
        </w:rPr>
        <w:t>Olvidé mi contraseña.</w:t>
      </w:r>
    </w:p>
    <w:p w:rsidR="00571E30" w:rsidRPr="00AB6D60" w:rsidRDefault="00436EE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Se mostrará la siguiente ventana</w:t>
      </w:r>
      <w:r w:rsidR="00571E30" w:rsidRPr="00AB6D60">
        <w:rPr>
          <w:sz w:val="24"/>
          <w:szCs w:val="24"/>
        </w:rPr>
        <w:t>:</w:t>
      </w:r>
    </w:p>
    <w:p w:rsidR="00A12ACC" w:rsidRPr="00AB6D60" w:rsidRDefault="00D10DC0" w:rsidP="00D10DC0">
      <w:pPr>
        <w:pStyle w:val="Prrafodelista"/>
        <w:tabs>
          <w:tab w:val="left" w:pos="785"/>
        </w:tabs>
        <w:spacing w:line="240" w:lineRule="auto"/>
        <w:ind w:left="1505"/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434340</wp:posOffset>
            </wp:positionV>
            <wp:extent cx="2886075" cy="2276475"/>
            <wp:effectExtent l="171450" t="133350" r="371475" b="314325"/>
            <wp:wrapTopAndBottom/>
            <wp:docPr id="4" name="Imagen 4" descr="C:\Users\Rodrigo\Desktop\Captura de pantalla 2023-02-01 13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1313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2ACC" w:rsidRPr="00AB6D60" w:rsidRDefault="00A12ACC" w:rsidP="00AB6D60">
      <w:pPr>
        <w:pStyle w:val="Prrafodelista"/>
        <w:tabs>
          <w:tab w:val="left" w:pos="785"/>
        </w:tabs>
        <w:ind w:left="1505"/>
        <w:jc w:val="both"/>
        <w:rPr>
          <w:sz w:val="24"/>
          <w:szCs w:val="24"/>
        </w:rPr>
      </w:pPr>
    </w:p>
    <w:p w:rsidR="00571E30" w:rsidRPr="00AB6D60" w:rsidRDefault="00A37059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631190</wp:posOffset>
            </wp:positionV>
            <wp:extent cx="2612390" cy="2469515"/>
            <wp:effectExtent l="171450" t="171450" r="378460" b="368935"/>
            <wp:wrapTopAndBottom/>
            <wp:docPr id="5" name="Imagen 5" descr="C:\Users\Rodrigo\Desktop\Captura de pantalla 2023-02-01 13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1316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2ACC" w:rsidRPr="00AB6D60">
        <w:rPr>
          <w:sz w:val="24"/>
          <w:szCs w:val="24"/>
        </w:rPr>
        <w:t>Ingrese su correo electrónico</w:t>
      </w:r>
      <w:r w:rsidR="00AB6D60" w:rsidRPr="00AB6D60">
        <w:rPr>
          <w:sz w:val="24"/>
          <w:szCs w:val="24"/>
        </w:rPr>
        <w:t>, y haga clic en enviar enlace para restablecer contraseña</w:t>
      </w:r>
      <w:r w:rsidR="00A12ACC" w:rsidRPr="00AB6D60">
        <w:rPr>
          <w:sz w:val="24"/>
          <w:szCs w:val="24"/>
        </w:rPr>
        <w:t>. Ubique el link que se le ha enviado</w:t>
      </w:r>
      <w:r w:rsidR="00AB6D60" w:rsidRPr="00AB6D60">
        <w:rPr>
          <w:sz w:val="24"/>
          <w:szCs w:val="24"/>
        </w:rPr>
        <w:t xml:space="preserve"> a su correo</w:t>
      </w:r>
      <w:r w:rsidR="00A12ACC" w:rsidRPr="00AB6D60">
        <w:rPr>
          <w:sz w:val="24"/>
          <w:szCs w:val="24"/>
        </w:rPr>
        <w:t xml:space="preserve"> y haga clic</w:t>
      </w:r>
      <w:r w:rsidR="00AB6D60" w:rsidRPr="00AB6D60">
        <w:rPr>
          <w:sz w:val="24"/>
          <w:szCs w:val="24"/>
        </w:rPr>
        <w:t xml:space="preserve"> en </w:t>
      </w:r>
      <w:r w:rsidR="00AB6D60" w:rsidRPr="00AB6D60">
        <w:rPr>
          <w:i/>
          <w:sz w:val="24"/>
          <w:szCs w:val="24"/>
        </w:rPr>
        <w:t>Restablecer contraseña.</w:t>
      </w:r>
    </w:p>
    <w:p w:rsidR="00AB6D60" w:rsidRPr="00AB6D60" w:rsidRDefault="00AB6D60" w:rsidP="00AB6D60">
      <w:pPr>
        <w:pStyle w:val="Prrafodelista"/>
        <w:numPr>
          <w:ilvl w:val="0"/>
          <w:numId w:val="1"/>
        </w:numPr>
        <w:tabs>
          <w:tab w:val="left" w:pos="785"/>
        </w:tabs>
        <w:jc w:val="both"/>
        <w:rPr>
          <w:sz w:val="24"/>
          <w:szCs w:val="24"/>
        </w:rPr>
      </w:pPr>
      <w:r w:rsidRPr="00AB6D60">
        <w:rPr>
          <w:sz w:val="24"/>
          <w:szCs w:val="24"/>
        </w:rPr>
        <w:t>Lo redireccionará a la página del sistema para que ingrese una nueva contraseña.</w:t>
      </w:r>
    </w:p>
    <w:p w:rsidR="008958BA" w:rsidRDefault="00A37059" w:rsidP="008958B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B6D60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984250</wp:posOffset>
            </wp:positionV>
            <wp:extent cx="2676525" cy="2343150"/>
            <wp:effectExtent l="171450" t="171450" r="390525" b="361950"/>
            <wp:wrapTopAndBottom/>
            <wp:docPr id="7" name="Imagen 7" descr="C:\Users\Rodrigo\Desktop\Captura de pantalla 2023-02-01 13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1 1317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6D60" w:rsidRPr="00AB6D60">
        <w:rPr>
          <w:sz w:val="24"/>
          <w:szCs w:val="24"/>
        </w:rPr>
        <w:t>Haga clic en Restablecer Contraseña, e intente acceder nuevamente al sistema con su nueva credencial.</w:t>
      </w:r>
    </w:p>
    <w:p w:rsidR="008958BA" w:rsidRPr="008958BA" w:rsidRDefault="008958BA" w:rsidP="00A37059">
      <w:pPr>
        <w:pStyle w:val="Prrafodelista"/>
        <w:tabs>
          <w:tab w:val="left" w:pos="2410"/>
        </w:tabs>
        <w:ind w:left="1505"/>
        <w:jc w:val="both"/>
        <w:rPr>
          <w:sz w:val="24"/>
          <w:szCs w:val="24"/>
        </w:rPr>
      </w:pPr>
    </w:p>
    <w:p w:rsidR="008958BA" w:rsidRDefault="008958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58BA" w:rsidRDefault="008958BA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8958BA" w:rsidRDefault="008958BA" w:rsidP="002F1D26">
      <w:pPr>
        <w:pStyle w:val="Ttulo1"/>
        <w:rPr>
          <w:b w:val="0"/>
          <w:sz w:val="24"/>
          <w:szCs w:val="24"/>
        </w:rPr>
      </w:pPr>
      <w:bookmarkStart w:id="5" w:name="_Ref126228665"/>
      <w:r w:rsidRPr="00D10DC0">
        <w:rPr>
          <w:b w:val="0"/>
          <w:sz w:val="24"/>
          <w:szCs w:val="24"/>
        </w:rPr>
        <w:t>INICIO</w:t>
      </w:r>
      <w:r>
        <w:rPr>
          <w:b w:val="0"/>
          <w:sz w:val="24"/>
          <w:szCs w:val="24"/>
        </w:rPr>
        <w:t>– HOME</w:t>
      </w:r>
      <w:bookmarkEnd w:id="5"/>
    </w:p>
    <w:p w:rsidR="00DA38CD" w:rsidRPr="00DA38CD" w:rsidRDefault="00DA38CD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DA38CD" w:rsidRDefault="00DA38CD" w:rsidP="009F68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9F68C1">
        <w:rPr>
          <w:sz w:val="24"/>
          <w:szCs w:val="24"/>
        </w:rPr>
        <w:t xml:space="preserve">Luego de iniciar sesión, será redireccionado a la sección Home, por defecto. </w:t>
      </w:r>
    </w:p>
    <w:p w:rsidR="00E274CB" w:rsidRPr="00E274CB" w:rsidRDefault="009F68C1" w:rsidP="00E274CB">
      <w:pPr>
        <w:pStyle w:val="Prrafodelista"/>
        <w:numPr>
          <w:ilvl w:val="0"/>
          <w:numId w:val="2"/>
        </w:numPr>
        <w:tabs>
          <w:tab w:val="left" w:pos="0"/>
          <w:tab w:val="left" w:pos="284"/>
          <w:tab w:val="left" w:pos="1276"/>
        </w:tabs>
        <w:spacing w:after="120" w:line="360" w:lineRule="auto"/>
        <w:ind w:left="284" w:hanging="284"/>
        <w:jc w:val="both"/>
        <w:rPr>
          <w:sz w:val="24"/>
          <w:szCs w:val="24"/>
        </w:rPr>
      </w:pPr>
      <w:r w:rsidRPr="009F68C1">
        <w:rPr>
          <w:sz w:val="24"/>
          <w:szCs w:val="24"/>
        </w:rPr>
        <w:t>En esta área, en la parte central podrá ver las preguntas</w:t>
      </w:r>
      <w:r>
        <w:rPr>
          <w:sz w:val="24"/>
          <w:szCs w:val="24"/>
        </w:rPr>
        <w:t xml:space="preserve"> frecuentes. </w:t>
      </w:r>
    </w:p>
    <w:p w:rsidR="009F68C1" w:rsidRDefault="00892753" w:rsidP="0008702E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ind w:left="284"/>
        <w:jc w:val="both"/>
        <w:rPr>
          <w:sz w:val="24"/>
          <w:szCs w:val="24"/>
        </w:rPr>
      </w:pPr>
      <w:r w:rsidRPr="00892753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82015</wp:posOffset>
            </wp:positionV>
            <wp:extent cx="213995" cy="223520"/>
            <wp:effectExtent l="19050" t="0" r="0" b="0"/>
            <wp:wrapSquare wrapText="bothSides"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4C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863600</wp:posOffset>
            </wp:positionV>
            <wp:extent cx="5666740" cy="2992120"/>
            <wp:effectExtent l="171450" t="171450" r="372110" b="360680"/>
            <wp:wrapTopAndBottom/>
            <wp:docPr id="10" name="Imagen 10" descr="C:\Users\Rodrigo\Desktop\Captura de pantalla 2023-02-01 20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1 2036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noProof/>
          <w:sz w:val="24"/>
          <w:szCs w:val="24"/>
          <w:lang w:eastAsia="es-AR"/>
        </w:rPr>
        <w:pict>
          <v:oval id="6 Elipse" o:spid="_x0000_s1027" style="position:absolute;left:0;text-align:left;margin-left:189.45pt;margin-top:117.75pt;width:30.85pt;height:30.8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" fillcolor="white [3201]" strokecolor="#4f81bd [3204]" strokeweight=".25pt">
            <v:textbox inset="0,0,0,0">
              <w:txbxContent>
                <w:p w:rsidR="00FB39BD" w:rsidRPr="00E274CB" w:rsidRDefault="00FB39BD" w:rsidP="00E274CB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9F68C1">
        <w:rPr>
          <w:sz w:val="24"/>
          <w:szCs w:val="24"/>
        </w:rPr>
        <w:t xml:space="preserve">También se le proporciona un buscador que lo ayudará a encontrar la respuesta a los inconvenientes más frecuentes. </w:t>
      </w:r>
    </w:p>
    <w:p w:rsidR="0008702E" w:rsidRDefault="00681C7A" w:rsidP="002F1D26">
      <w:pPr>
        <w:pStyle w:val="Ttulo1"/>
        <w:rPr>
          <w:b w:val="0"/>
          <w:sz w:val="24"/>
          <w:szCs w:val="24"/>
        </w:rPr>
      </w:pPr>
      <w:bookmarkStart w:id="6" w:name="_Ref126228772"/>
      <w:r w:rsidRPr="00681C7A">
        <w:rPr>
          <w:noProof/>
          <w:sz w:val="24"/>
          <w:szCs w:val="24"/>
          <w:lang w:eastAsia="es-AR"/>
        </w:rPr>
        <w:pict>
          <v:oval id="12 Elipse" o:spid="_x0000_s1028" style="position:absolute;margin-left:168.85pt;margin-top:309.65pt;width:30.85pt;height:30.8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E274CB" w:rsidRDefault="00FB39BD" w:rsidP="00E274CB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08702E">
        <w:rPr>
          <w:b w:val="0"/>
          <w:sz w:val="24"/>
          <w:szCs w:val="24"/>
        </w:rPr>
        <w:t>BARRA LATERAL IZQUIERDA</w:t>
      </w:r>
      <w:bookmarkEnd w:id="6"/>
    </w:p>
    <w:p w:rsidR="0008702E" w:rsidRDefault="00892753" w:rsidP="0008702E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 w:rsidRPr="00892753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73660</wp:posOffset>
            </wp:positionV>
            <wp:extent cx="213995" cy="223520"/>
            <wp:effectExtent l="19050" t="0" r="0" b="0"/>
            <wp:wrapSquare wrapText="bothSides"/>
            <wp:docPr id="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6EA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83485</wp:posOffset>
            </wp:positionH>
            <wp:positionV relativeFrom="paragraph">
              <wp:posOffset>46528</wp:posOffset>
            </wp:positionV>
            <wp:extent cx="1185545" cy="2743200"/>
            <wp:effectExtent l="171450" t="171450" r="376555" b="361950"/>
            <wp:wrapNone/>
            <wp:docPr id="9" name="Imagen 9" descr="C:\Users\Rodrigo\Desktop\Captura de pantalla 2023-02-01 21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Desktop\Captura de pantalla 2023-02-01 2110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68C1" w:rsidRDefault="00681C7A" w:rsidP="009F68C1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  <w:r w:rsidRPr="00681C7A">
        <w:rPr>
          <w:noProof/>
          <w:sz w:val="24"/>
          <w:szCs w:val="24"/>
          <w:lang w:eastAsia="es-AR"/>
        </w:rPr>
        <w:pict>
          <v:oval id="13 Elipse" o:spid="_x0000_s1029" style="position:absolute;margin-left:254.45pt;margin-top:.4pt;width:30.85pt;height:30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" fillcolor="white [3201]" strokecolor="#4f81bd [3204]" strokeweight=".25pt">
            <v:textbox>
              <w:txbxContent>
                <w:p w:rsidR="00FB39BD" w:rsidRPr="00E274CB" w:rsidRDefault="00FB39BD" w:rsidP="00E274CB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9F68C1" w:rsidRDefault="00E274CB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go del sistema.</w:t>
      </w:r>
    </w:p>
    <w:p w:rsidR="00837064" w:rsidRDefault="00E274CB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ción actual. Acceso al </w:t>
      </w:r>
    </w:p>
    <w:p w:rsidR="00837064" w:rsidRDefault="00681C7A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681C7A">
        <w:rPr>
          <w:noProof/>
          <w:sz w:val="24"/>
          <w:szCs w:val="24"/>
          <w:lang w:eastAsia="es-AR"/>
        </w:rPr>
        <w:pict>
          <v:oval id="14 Elipse" o:spid="_x0000_s1030" style="position:absolute;left:0;text-align:left;margin-left:254.5pt;margin-top:15.65pt;width:30.85pt;height:30.8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" fillcolor="white [3201]" strokecolor="#4f81bd [3204]" strokeweight=".25pt">
            <v:textbox>
              <w:txbxContent>
                <w:p w:rsidR="00FB39BD" w:rsidRPr="00E274CB" w:rsidRDefault="00FB39BD" w:rsidP="00E274CB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E274CB">
        <w:rPr>
          <w:sz w:val="24"/>
          <w:szCs w:val="24"/>
        </w:rPr>
        <w:t>área del Home.</w:t>
      </w:r>
    </w:p>
    <w:p w:rsidR="00837064" w:rsidRDefault="00837064" w:rsidP="00837064">
      <w:pPr>
        <w:pStyle w:val="Prrafodelista"/>
        <w:numPr>
          <w:ilvl w:val="0"/>
          <w:numId w:val="3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ódulos del sistema.</w:t>
      </w:r>
    </w:p>
    <w:p w:rsid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ía en base al rol del </w:t>
      </w:r>
    </w:p>
    <w:p w:rsidR="00837064" w:rsidRPr="00837064" w:rsidRDefault="00837064" w:rsidP="00837064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837064">
        <w:rPr>
          <w:sz w:val="24"/>
          <w:szCs w:val="24"/>
        </w:rPr>
        <w:t>Usuario</w:t>
      </w:r>
      <w:r>
        <w:rPr>
          <w:sz w:val="24"/>
          <w:szCs w:val="24"/>
        </w:rPr>
        <w:t>, que inicia sesi</w:t>
      </w:r>
      <w:r w:rsidR="00446C48">
        <w:rPr>
          <w:sz w:val="24"/>
          <w:szCs w:val="24"/>
        </w:rPr>
        <w:t>ón.</w:t>
      </w:r>
    </w:p>
    <w:p w:rsidR="00DA38CD" w:rsidRDefault="00DA38CD" w:rsidP="008958BA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446C48" w:rsidRDefault="00446C48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446C48" w:rsidRDefault="00681C7A" w:rsidP="002F1D26">
      <w:pPr>
        <w:pStyle w:val="Ttulo1"/>
        <w:rPr>
          <w:b w:val="0"/>
          <w:sz w:val="24"/>
          <w:szCs w:val="24"/>
        </w:rPr>
      </w:pPr>
      <w:bookmarkStart w:id="7" w:name="_Ref126228785"/>
      <w:r w:rsidRPr="00681C7A">
        <w:rPr>
          <w:noProof/>
          <w:sz w:val="24"/>
          <w:szCs w:val="24"/>
          <w:lang w:eastAsia="es-AR"/>
        </w:rPr>
        <w:pict>
          <v:oval id="24 Elipse" o:spid="_x0000_s1031" style="position:absolute;margin-left:388.55pt;margin-top:20.15pt;width:30.85pt;height:30.8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" fillcolor="white [3201]" strokecolor="#4f81bd [3204]" strokeweight=".25pt">
            <v:textbox inset="0,0,0,0">
              <w:txbxContent>
                <w:p w:rsidR="00FB39BD" w:rsidRPr="00E274CB" w:rsidRDefault="00FB39BD" w:rsidP="00D63CFA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A37059">
        <w:rPr>
          <w:b w:val="0"/>
          <w:sz w:val="24"/>
          <w:szCs w:val="24"/>
        </w:rPr>
        <w:t>BARRA DE NAVEGACIÓN</w:t>
      </w:r>
      <w:bookmarkEnd w:id="7"/>
    </w:p>
    <w:p w:rsidR="00A4325E" w:rsidRDefault="00892753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96875</wp:posOffset>
            </wp:positionV>
            <wp:extent cx="213995" cy="223520"/>
            <wp:effectExtent l="19050" t="0" r="0" b="0"/>
            <wp:wrapSquare wrapText="bothSides"/>
            <wp:docPr id="2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noProof/>
          <w:sz w:val="24"/>
          <w:szCs w:val="24"/>
          <w:lang w:eastAsia="es-AR"/>
        </w:rPr>
        <w:pict>
          <v:oval id="17 Elipse" o:spid="_x0000_s1032" style="position:absolute;margin-left:311.4pt;margin-top:24.95pt;width:30.85pt;height:30.8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E274CB" w:rsidRDefault="00FB39BD" w:rsidP="00E714EA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16 Elipse" o:spid="_x0000_s1033" style="position:absolute;margin-left:100.35pt;margin-top:27.05pt;width:30.85pt;height:30.8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" fillcolor="white [3201]" strokecolor="#4f81bd [3204]" strokeweight=".25pt">
            <v:textbox inset="0,0,0,0">
              <w:txbxContent>
                <w:p w:rsidR="00FB39BD" w:rsidRPr="00E274CB" w:rsidRDefault="00FB39BD" w:rsidP="00A37059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6068B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81000</wp:posOffset>
            </wp:positionV>
            <wp:extent cx="5760085" cy="295275"/>
            <wp:effectExtent l="0" t="0" r="0" b="9525"/>
            <wp:wrapTopAndBottom/>
            <wp:docPr id="15" name="Imagen 15" descr="C:\Users\Rodrigo\Desktop\Captura de pantalla 2023-02-01 21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1364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EA" w:rsidRDefault="00E714EA" w:rsidP="00446C48">
      <w:pPr>
        <w:tabs>
          <w:tab w:val="left" w:pos="0"/>
          <w:tab w:val="left" w:pos="284"/>
          <w:tab w:val="left" w:pos="1276"/>
        </w:tabs>
        <w:spacing w:after="120" w:line="240" w:lineRule="auto"/>
        <w:rPr>
          <w:b/>
          <w:sz w:val="24"/>
          <w:szCs w:val="24"/>
        </w:rPr>
      </w:pPr>
    </w:p>
    <w:p w:rsidR="00E714EA" w:rsidRDefault="00E714E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0"/>
        <w:rPr>
          <w:sz w:val="24"/>
          <w:szCs w:val="24"/>
        </w:rPr>
      </w:pPr>
      <w:r>
        <w:rPr>
          <w:sz w:val="24"/>
          <w:szCs w:val="24"/>
        </w:rPr>
        <w:t xml:space="preserve">Contraer y descontraer la barra lateral </w:t>
      </w:r>
      <w:r w:rsidR="00D63CFA">
        <w:rPr>
          <w:sz w:val="24"/>
          <w:szCs w:val="24"/>
        </w:rPr>
        <w:t>izquierda</w:t>
      </w:r>
      <w:r>
        <w:rPr>
          <w:sz w:val="24"/>
          <w:szCs w:val="24"/>
        </w:rPr>
        <w:t>.</w:t>
      </w:r>
    </w:p>
    <w:p w:rsidR="00E714EA" w:rsidRPr="00E714EA" w:rsidRDefault="00E714E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0"/>
        <w:rPr>
          <w:sz w:val="24"/>
          <w:szCs w:val="24"/>
        </w:rPr>
      </w:pPr>
      <w:r>
        <w:rPr>
          <w:sz w:val="24"/>
          <w:szCs w:val="24"/>
        </w:rPr>
        <w:t>Funcionalidades adicionales del sistema:</w:t>
      </w:r>
    </w:p>
    <w:p w:rsidR="00E714EA" w:rsidRDefault="00E714EA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333375</wp:posOffset>
            </wp:positionV>
            <wp:extent cx="249555" cy="273050"/>
            <wp:effectExtent l="171450" t="152400" r="360045" b="355600"/>
            <wp:wrapSquare wrapText="bothSides"/>
            <wp:docPr id="20" name="Imagen 20" descr="C:\Users\Rodrigo\Desktop\Captura de pantalla 2023-02-01 21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1 2144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14EA" w:rsidRPr="00E714EA" w:rsidRDefault="00A4325E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25805</wp:posOffset>
            </wp:positionH>
            <wp:positionV relativeFrom="paragraph">
              <wp:posOffset>348615</wp:posOffset>
            </wp:positionV>
            <wp:extent cx="260985" cy="273050"/>
            <wp:effectExtent l="171450" t="152400" r="367665" b="355600"/>
            <wp:wrapSquare wrapText="bothSides"/>
            <wp:docPr id="21" name="Imagen 21" descr="C:\Users\Rodrigo\Desktop\Captura de pantalla 2023-02-01 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144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14EA" w:rsidRPr="00E714EA">
        <w:rPr>
          <w:sz w:val="24"/>
          <w:szCs w:val="24"/>
        </w:rPr>
        <w:t>Expandir la pantalla actual.</w:t>
      </w:r>
    </w:p>
    <w:p w:rsidR="00A4325E" w:rsidRDefault="00A4325E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738505</wp:posOffset>
            </wp:positionH>
            <wp:positionV relativeFrom="paragraph">
              <wp:posOffset>956945</wp:posOffset>
            </wp:positionV>
            <wp:extent cx="260985" cy="320675"/>
            <wp:effectExtent l="171450" t="152400" r="367665" b="365125"/>
            <wp:wrapSquare wrapText="bothSides"/>
            <wp:docPr id="25" name="Imagen 25" descr="C:\Users\Rodrigo\Desktop\Captura de pantalla 2023-02-01 21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153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781685</wp:posOffset>
            </wp:positionH>
            <wp:positionV relativeFrom="paragraph">
              <wp:posOffset>565785</wp:posOffset>
            </wp:positionV>
            <wp:extent cx="325120" cy="273050"/>
            <wp:effectExtent l="171450" t="152400" r="360680" b="355600"/>
            <wp:wrapSquare wrapText="bothSides"/>
            <wp:docPr id="23" name="Imagen 23" descr="C:\Users\Rodrigo\Desktop\Captura de pantalla 2023-02-01 21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144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27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14EA">
        <w:rPr>
          <w:sz w:val="24"/>
          <w:szCs w:val="24"/>
        </w:rPr>
        <w:t>Cambiar tema modo nocturno</w:t>
      </w:r>
      <w:r w:rsidR="00E714EA" w:rsidRPr="00E714EA">
        <w:rPr>
          <w:sz w:val="24"/>
          <w:szCs w:val="24"/>
        </w:rPr>
        <w:t>.</w:t>
      </w:r>
      <w:r>
        <w:rPr>
          <w:sz w:val="24"/>
          <w:szCs w:val="24"/>
          <w:lang w:val="es-ES"/>
        </w:rPr>
        <w:br/>
      </w:r>
      <w:r w:rsidR="00D63CFA">
        <w:rPr>
          <w:sz w:val="24"/>
          <w:szCs w:val="24"/>
        </w:rPr>
        <w:t>Área de notificación del sistema.</w:t>
      </w:r>
    </w:p>
    <w:p w:rsidR="00D63CFA" w:rsidRPr="00D63CFA" w:rsidRDefault="00D63CFA" w:rsidP="002A5D4D">
      <w:pPr>
        <w:tabs>
          <w:tab w:val="left" w:pos="0"/>
          <w:tab w:val="left" w:pos="284"/>
          <w:tab w:val="left" w:pos="1276"/>
          <w:tab w:val="left" w:pos="1701"/>
        </w:tabs>
        <w:spacing w:after="120" w:line="360" w:lineRule="auto"/>
        <w:ind w:left="720"/>
        <w:rPr>
          <w:sz w:val="24"/>
          <w:szCs w:val="24"/>
          <w:lang w:val="es-ES"/>
        </w:rPr>
      </w:pPr>
      <w:r>
        <w:rPr>
          <w:sz w:val="24"/>
          <w:szCs w:val="24"/>
        </w:rPr>
        <w:t>Contraer y descontraer barra lateral derecha.</w:t>
      </w:r>
    </w:p>
    <w:p w:rsidR="00A37059" w:rsidRDefault="00A37059" w:rsidP="002A5D4D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AD24DE" w:rsidRDefault="00AD24DE" w:rsidP="00AD24DE">
      <w:pPr>
        <w:tabs>
          <w:tab w:val="left" w:pos="0"/>
          <w:tab w:val="left" w:pos="284"/>
          <w:tab w:val="left" w:pos="1276"/>
        </w:tabs>
        <w:spacing w:after="120" w:line="240" w:lineRule="auto"/>
        <w:rPr>
          <w:sz w:val="24"/>
          <w:szCs w:val="24"/>
        </w:rPr>
      </w:pPr>
    </w:p>
    <w:p w:rsidR="00D63CFA" w:rsidRPr="00AD24DE" w:rsidRDefault="00D63CFA" w:rsidP="00AD24DE">
      <w:pPr>
        <w:pStyle w:val="Prrafodelista"/>
        <w:numPr>
          <w:ilvl w:val="0"/>
          <w:numId w:val="4"/>
        </w:numPr>
        <w:tabs>
          <w:tab w:val="left" w:pos="0"/>
          <w:tab w:val="left" w:pos="284"/>
          <w:tab w:val="left" w:pos="1276"/>
        </w:tabs>
        <w:spacing w:after="120" w:line="240" w:lineRule="auto"/>
        <w:ind w:firstLine="491"/>
        <w:rPr>
          <w:sz w:val="24"/>
          <w:szCs w:val="24"/>
        </w:rPr>
      </w:pPr>
      <w:r w:rsidRPr="00AD24DE">
        <w:rPr>
          <w:sz w:val="24"/>
          <w:szCs w:val="24"/>
        </w:rPr>
        <w:t>Área de</w:t>
      </w:r>
      <w:r w:rsidR="00A4325E" w:rsidRPr="00AD24DE">
        <w:rPr>
          <w:sz w:val="24"/>
          <w:szCs w:val="24"/>
        </w:rPr>
        <w:t>l perfil de</w:t>
      </w:r>
      <w:r w:rsidRPr="00AD24DE">
        <w:rPr>
          <w:sz w:val="24"/>
          <w:szCs w:val="24"/>
        </w:rPr>
        <w:t xml:space="preserve"> usuario.</w:t>
      </w:r>
    </w:p>
    <w:p w:rsidR="006068BC" w:rsidRDefault="006068BC" w:rsidP="002F1D26">
      <w:pPr>
        <w:pStyle w:val="Ttulo1"/>
        <w:rPr>
          <w:b w:val="0"/>
          <w:sz w:val="24"/>
          <w:szCs w:val="24"/>
        </w:rPr>
      </w:pPr>
      <w:bookmarkStart w:id="8" w:name="_Ref126228793"/>
      <w:r w:rsidRPr="006068B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HBOARD</w:t>
      </w:r>
      <w:bookmarkEnd w:id="8"/>
    </w:p>
    <w:p w:rsidR="006068BC" w:rsidRDefault="006068BC" w:rsidP="002A5D4D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</w:p>
    <w:p w:rsidR="006068BC" w:rsidRPr="006068BC" w:rsidRDefault="00B71CC8" w:rsidP="002A5D4D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53415</wp:posOffset>
            </wp:positionV>
            <wp:extent cx="219075" cy="161925"/>
            <wp:effectExtent l="19050" t="0" r="9525" b="0"/>
            <wp:wrapSquare wrapText="bothSides"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D26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31190</wp:posOffset>
            </wp:positionV>
            <wp:extent cx="5581015" cy="2588260"/>
            <wp:effectExtent l="171450" t="171450" r="381635" b="364490"/>
            <wp:wrapTopAndBottom/>
            <wp:docPr id="3" name="Imagen 3" descr="C:\Users\Rodrigo\Desktop\Captura de pantalla 2023-02-01 22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1 2205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noProof/>
          <w:sz w:val="24"/>
          <w:szCs w:val="24"/>
          <w:lang w:eastAsia="es-AR"/>
        </w:rPr>
        <w:pict>
          <v:oval id="19 Elipse" o:spid="_x0000_s1034" style="position:absolute;left:0;text-align:left;margin-left:342.85pt;margin-top:106.05pt;width:30.85pt;height:30.8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E274CB" w:rsidRDefault="00FB39BD" w:rsidP="006068BC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11 Elipse" o:spid="_x0000_s1035" style="position:absolute;left:0;text-align:left;margin-left:143.2pt;margin-top:105.6pt;width:30.85pt;height:30.8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" fillcolor="white [3201]" strokecolor="#4f81bd [3204]" strokeweight=".25pt">
            <v:textbox inset="0,0,0,0">
              <w:txbxContent>
                <w:p w:rsidR="00FB39BD" w:rsidRPr="00E274CB" w:rsidRDefault="00FB39BD" w:rsidP="006068BC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26 Elipse" o:spid="_x0000_s1036" style="position:absolute;left:0;text-align:left;margin-left:244.4pt;margin-top:153.45pt;width:30.85pt;height:30.8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6068BC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22 Elipse" o:spid="_x0000_s1037" style="position:absolute;left:0;text-align:left;margin-left:142.85pt;margin-top:153.7pt;width:30.85pt;height:30.85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E274CB" w:rsidRDefault="00FB39BD" w:rsidP="006068BC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29 Elipse" o:spid="_x0000_s1038" style="position:absolute;left:0;text-align:left;margin-left:142.65pt;margin-top:197.4pt;width:30.85pt;height:30.8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" fillcolor="white [3201]" strokecolor="#4f81bd [3204]" strokeweight=".25pt">
            <v:textbox inset="0,0,0,0">
              <w:txbxContent>
                <w:p w:rsidR="00FB39BD" w:rsidRPr="00E274CB" w:rsidRDefault="00FB39BD" w:rsidP="002A5D4D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7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28 Elipse" o:spid="_x0000_s1039" style="position:absolute;left:0;text-align:left;margin-left:342.5pt;margin-top:153.3pt;width:30.85pt;height:30.85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6068BC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6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18 Elipse" o:spid="_x0000_s1040" style="position:absolute;left:0;text-align:left;margin-left:242.95pt;margin-top:106.25pt;width:30.85pt;height:30.85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" fillcolor="white [3201]" strokecolor="#4f81bd [3204]" strokeweight=".25pt">
            <v:textbox inset="0,0,0,0">
              <w:txbxContent>
                <w:p w:rsidR="00FB39BD" w:rsidRPr="00E274CB" w:rsidRDefault="00FB39BD" w:rsidP="006068BC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068BC">
        <w:rPr>
          <w:sz w:val="24"/>
          <w:szCs w:val="24"/>
        </w:rPr>
        <w:t xml:space="preserve">En esta </w:t>
      </w:r>
      <w:r w:rsidR="006068BC">
        <w:rPr>
          <w:sz w:val="24"/>
          <w:szCs w:val="24"/>
          <w:lang w:val="es-ES"/>
        </w:rPr>
        <w:t>área podrá visualizar el estado actual de los recursos del sistema. Le permitirá monitorear y tener un control de las incidencias que se reportan en el sistema.</w:t>
      </w:r>
    </w:p>
    <w:p w:rsidR="00446C48" w:rsidRDefault="00446C48" w:rsidP="002A5D4D">
      <w:pPr>
        <w:tabs>
          <w:tab w:val="left" w:pos="0"/>
          <w:tab w:val="left" w:pos="284"/>
          <w:tab w:val="left" w:pos="1276"/>
        </w:tabs>
        <w:spacing w:after="120" w:line="240" w:lineRule="auto"/>
        <w:ind w:left="360"/>
        <w:rPr>
          <w:sz w:val="24"/>
          <w:szCs w:val="24"/>
        </w:rPr>
      </w:pP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usuari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activ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ervicios registrado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sin atender registradas, actualmente, en el sistema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solicitudes pendientes de resolver, que posee actualmente.</w:t>
      </w:r>
    </w:p>
    <w:p w:rsidR="002A5D4D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ctivas, que posee actualmente.</w:t>
      </w:r>
    </w:p>
    <w:p w:rsidR="006068BC" w:rsidRDefault="002A5D4D" w:rsidP="00AD24DE">
      <w:pPr>
        <w:pStyle w:val="Prrafodelista"/>
        <w:numPr>
          <w:ilvl w:val="0"/>
          <w:numId w:val="7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idad de incidencias asignadas al usuario, que posee actualmente.</w:t>
      </w:r>
    </w:p>
    <w:p w:rsidR="00AD24DE" w:rsidRDefault="00AD24DE" w:rsidP="00E00DDA">
      <w:pPr>
        <w:pStyle w:val="Ttulo1"/>
        <w:rPr>
          <w:b w:val="0"/>
          <w:sz w:val="24"/>
          <w:szCs w:val="24"/>
        </w:rPr>
      </w:pPr>
      <w:bookmarkStart w:id="9" w:name="_Ref126304032"/>
      <w:bookmarkStart w:id="10" w:name="_Ref126228802"/>
      <w:r>
        <w:rPr>
          <w:b w:val="0"/>
          <w:sz w:val="24"/>
          <w:szCs w:val="24"/>
        </w:rPr>
        <w:t>USUARIOS</w:t>
      </w:r>
      <w:bookmarkEnd w:id="9"/>
    </w:p>
    <w:p w:rsidR="00AD24DE" w:rsidRDefault="00AD24DE" w:rsidP="00E00DDA">
      <w:pPr>
        <w:pStyle w:val="Ttulo1"/>
        <w:rPr>
          <w:b w:val="0"/>
          <w:sz w:val="24"/>
          <w:szCs w:val="24"/>
        </w:rPr>
      </w:pPr>
      <w:bookmarkStart w:id="11" w:name="_Ref126304166"/>
      <w:r>
        <w:rPr>
          <w:b w:val="0"/>
          <w:sz w:val="24"/>
          <w:szCs w:val="24"/>
        </w:rPr>
        <w:t>Componentes Comunes</w:t>
      </w:r>
      <w:bookmarkEnd w:id="11"/>
    </w:p>
    <w:p w:rsidR="00AD24DE" w:rsidRPr="00AD24DE" w:rsidRDefault="00B71CC8" w:rsidP="00E00DDA">
      <w:pPr>
        <w:pStyle w:val="Ttulo2"/>
        <w:rPr>
          <w:b w:val="0"/>
          <w:sz w:val="24"/>
          <w:szCs w:val="24"/>
        </w:rPr>
      </w:pPr>
      <w:bookmarkStart w:id="12" w:name="_Ref126304174"/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34035</wp:posOffset>
            </wp:positionV>
            <wp:extent cx="190500" cy="161925"/>
            <wp:effectExtent l="19050" t="0" r="0" b="0"/>
            <wp:wrapSquare wrapText="bothSides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noProof/>
          <w:sz w:val="24"/>
          <w:szCs w:val="24"/>
          <w:lang w:eastAsia="es-AR"/>
        </w:rPr>
        <w:pict>
          <v:oval id="715 Elipse" o:spid="_x0000_s1041" style="position:absolute;margin-left:362.45pt;margin-top:123.1pt;width:22.2pt;height:22.4pt;z-index:252080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" fillcolor="white [3201]" strokecolor="#4f81bd [3204]" strokeweight=".25pt">
            <v:textbox inset="0,0,0,0">
              <w:txbxContent>
                <w:p w:rsidR="00FB39BD" w:rsidRPr="00E274CB" w:rsidRDefault="00FB39BD" w:rsidP="00AD24DE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6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711 Elipse" o:spid="_x0000_s1042" style="position:absolute;margin-left:224.3pt;margin-top:69.35pt;width:22.2pt;height:22.4pt;z-index:252078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" fillcolor="white [3201]" strokecolor="#4f81bd [3204]" strokeweight=".25pt">
            <v:textbox inset="0,0,0,0">
              <w:txbxContent>
                <w:p w:rsidR="00FB39BD" w:rsidRPr="00E274CB" w:rsidRDefault="00FB39BD" w:rsidP="00AD24DE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697 Elipse" o:spid="_x0000_s1043" style="position:absolute;margin-left:152.6pt;margin-top:69.65pt;width:22.2pt;height:22.4pt;z-index:252076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" fillcolor="white [3201]" strokecolor="#4f81bd [3204]" strokeweight=".25pt">
            <v:textbox inset="0,0,0,0">
              <w:txbxContent>
                <w:p w:rsidR="00FB39BD" w:rsidRPr="00E274CB" w:rsidRDefault="00FB39BD" w:rsidP="00AD24DE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672 Elipse" o:spid="_x0000_s1044" style="position:absolute;margin-left:412.8pt;margin-top:55.65pt;width:22.2pt;height:22.4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" fillcolor="white [3201]" strokecolor="#4f81bd [3204]" strokeweight=".25pt">
            <v:textbox inset="0,0,0,0">
              <w:txbxContent>
                <w:p w:rsidR="00FB39BD" w:rsidRPr="00E274CB" w:rsidRDefault="00FB39BD" w:rsidP="00CF6C7D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AD24DE" w:rsidRPr="00CF6C7D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31495</wp:posOffset>
            </wp:positionV>
            <wp:extent cx="5690235" cy="2353945"/>
            <wp:effectExtent l="171450" t="171450" r="386715" b="370205"/>
            <wp:wrapTopAndBottom/>
            <wp:docPr id="30" name="Imagen 30" descr="C:\Users\Rodrigo\Desktop\Captura de pantalla 2023-02-01 22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1 22253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54D5">
        <w:rPr>
          <w:b w:val="0"/>
          <w:sz w:val="24"/>
          <w:szCs w:val="24"/>
        </w:rPr>
        <w:t>L</w:t>
      </w:r>
      <w:bookmarkEnd w:id="10"/>
      <w:r w:rsidR="00AD24DE">
        <w:rPr>
          <w:b w:val="0"/>
          <w:sz w:val="24"/>
          <w:szCs w:val="24"/>
        </w:rPr>
        <w:t>istas</w:t>
      </w:r>
      <w:bookmarkEnd w:id="12"/>
    </w:p>
    <w:p w:rsidR="00E454D5" w:rsidRDefault="00681C7A" w:rsidP="00AD24DE">
      <w:p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 w:rsidRPr="00681C7A">
        <w:rPr>
          <w:noProof/>
          <w:sz w:val="24"/>
          <w:szCs w:val="24"/>
          <w:lang w:eastAsia="es-AR"/>
        </w:rPr>
        <w:pict>
          <v:oval id="696 Elipse" o:spid="_x0000_s1045" style="position:absolute;left:0;text-align:left;margin-left:152.55pt;margin-top:164.5pt;width:22.2pt;height:22.4pt;z-index:25207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" fillcolor="white [3201]" strokecolor="#4f81bd [3204]" strokeweight=".25pt">
            <v:textbox inset="0,0,0,0">
              <w:txbxContent>
                <w:p w:rsidR="00FB39BD" w:rsidRPr="00E274CB" w:rsidRDefault="00FB39BD" w:rsidP="00AD24DE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noProof/>
          <w:sz w:val="24"/>
          <w:szCs w:val="24"/>
          <w:lang w:eastAsia="es-AR"/>
        </w:rPr>
        <w:pict>
          <v:oval id="695 Elipse" o:spid="_x0000_s1046" style="position:absolute;left:0;text-align:left;margin-left:214.9pt;margin-top:118.85pt;width:22.2pt;height:22.4pt;z-index:25207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" fillcolor="white [3201]" strokecolor="#4f81bd [3204]" strokeweight=".25pt">
            <v:textbox inset="0,0,0,0">
              <w:txbxContent>
                <w:p w:rsidR="00FB39BD" w:rsidRPr="00E274CB" w:rsidRDefault="00FB39BD" w:rsidP="00AD24DE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CF6C7D" w:rsidRPr="00CF6C7D">
        <w:rPr>
          <w:noProof/>
          <w:sz w:val="24"/>
          <w:szCs w:val="24"/>
          <w:lang w:eastAsia="es-AR"/>
        </w:rPr>
        <w:t xml:space="preserve">En esta sección </w:t>
      </w:r>
      <w:r w:rsidR="006068BC" w:rsidRPr="00CF6C7D">
        <w:rPr>
          <w:sz w:val="24"/>
          <w:szCs w:val="24"/>
          <w:lang w:val="es-ES"/>
        </w:rPr>
        <w:t>podrá</w:t>
      </w:r>
      <w:r w:rsidR="00CF6C7D" w:rsidRPr="00CF6C7D">
        <w:rPr>
          <w:sz w:val="24"/>
          <w:szCs w:val="24"/>
          <w:lang w:val="es-ES"/>
        </w:rPr>
        <w:t xml:space="preserve"> ver la lista de usuarios registrados en el sistema.</w:t>
      </w:r>
    </w:p>
    <w:p w:rsidR="00CF6C7D" w:rsidRDefault="00CF6C7D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ista de usuarios paginada por defecto de 1 a 10.</w:t>
      </w:r>
    </w:p>
    <w:p w:rsidR="00CF6C7D" w:rsidRDefault="00CF6C7D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uede elegir la cantidad de usuarios que se mostrara por página: 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5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50.</w:t>
      </w:r>
    </w:p>
    <w:p w:rsidR="00CF6C7D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100</w:t>
      </w:r>
    </w:p>
    <w:p w:rsidR="00CF6C7D" w:rsidRPr="00AD24DE" w:rsidRDefault="00CF6C7D" w:rsidP="00AD24DE">
      <w:pPr>
        <w:pStyle w:val="Prrafodelista"/>
        <w:numPr>
          <w:ilvl w:val="0"/>
          <w:numId w:val="9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odos.</w:t>
      </w:r>
    </w:p>
    <w:p w:rsidR="00AD24DE" w:rsidRDefault="00A85958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uscador: Le permitirá buscar en la lista de usuarios a medida que vaya escribiendo.</w:t>
      </w:r>
    </w:p>
    <w:p w:rsidR="00F646C2" w:rsidRPr="00AD24DE" w:rsidRDefault="00AD24DE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547627</wp:posOffset>
            </wp:positionV>
            <wp:extent cx="1478280" cy="340360"/>
            <wp:effectExtent l="171450" t="171450" r="388620" b="364490"/>
            <wp:wrapNone/>
            <wp:docPr id="678" name="Imagen 678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34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5958" w:rsidRPr="00AD24DE">
        <w:rPr>
          <w:sz w:val="24"/>
          <w:szCs w:val="24"/>
          <w:lang w:val="es-ES"/>
        </w:rPr>
        <w:t xml:space="preserve">Botones: </w:t>
      </w:r>
      <w:r w:rsidRPr="00AD24DE">
        <w:rPr>
          <w:sz w:val="24"/>
          <w:szCs w:val="24"/>
          <w:lang w:val="es-ES"/>
        </w:rPr>
        <w:t xml:space="preserve">1 - </w:t>
      </w:r>
      <w:r w:rsidR="00F77795" w:rsidRPr="00AD24DE">
        <w:rPr>
          <w:sz w:val="24"/>
          <w:szCs w:val="24"/>
          <w:lang w:val="es-ES"/>
        </w:rPr>
        <w:t>Imprimir pá</w:t>
      </w:r>
      <w:r w:rsidRPr="00AD24DE">
        <w:rPr>
          <w:sz w:val="24"/>
          <w:szCs w:val="24"/>
          <w:lang w:val="es-ES"/>
        </w:rPr>
        <w:t xml:space="preserve">gina actual, 2 - </w:t>
      </w:r>
      <w:r w:rsidR="00F77795" w:rsidRPr="00AD24DE">
        <w:rPr>
          <w:sz w:val="24"/>
          <w:szCs w:val="24"/>
          <w:lang w:val="es-ES"/>
        </w:rPr>
        <w:t>Exportar a formato .pdf</w:t>
      </w:r>
      <w:r w:rsidRPr="00AD24DE">
        <w:rPr>
          <w:sz w:val="24"/>
          <w:szCs w:val="24"/>
          <w:lang w:val="es-ES"/>
        </w:rPr>
        <w:t xml:space="preserve">, 3 - </w:t>
      </w:r>
      <w:r w:rsidR="00F77795" w:rsidRPr="00AD24DE">
        <w:rPr>
          <w:sz w:val="24"/>
          <w:szCs w:val="24"/>
          <w:lang w:val="es-ES"/>
        </w:rPr>
        <w:t>Exportar a formato .xlsx</w:t>
      </w:r>
      <w:r w:rsidRPr="00AD24DE">
        <w:rPr>
          <w:sz w:val="24"/>
          <w:szCs w:val="24"/>
          <w:lang w:val="es-ES"/>
        </w:rPr>
        <w:t xml:space="preserve">, 4 - </w:t>
      </w:r>
      <w:r w:rsidR="00F77795" w:rsidRPr="00AD24DE">
        <w:rPr>
          <w:sz w:val="24"/>
          <w:szCs w:val="24"/>
          <w:lang w:val="es-ES"/>
        </w:rPr>
        <w:t>Copiar los eleme</w:t>
      </w:r>
      <w:r w:rsidRPr="00AD24DE">
        <w:rPr>
          <w:sz w:val="24"/>
          <w:szCs w:val="24"/>
          <w:lang w:val="es-ES"/>
        </w:rPr>
        <w:t xml:space="preserve">ntos de la lista a portapapeles, 5- </w:t>
      </w:r>
      <w:r w:rsidR="00F77795" w:rsidRPr="00AD24DE">
        <w:rPr>
          <w:sz w:val="24"/>
          <w:szCs w:val="24"/>
          <w:lang w:val="es-ES"/>
        </w:rPr>
        <w:t>Filtros.</w:t>
      </w:r>
    </w:p>
    <w:p w:rsidR="00AD24DE" w:rsidRDefault="00AD24DE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br w:type="page"/>
      </w:r>
    </w:p>
    <w:p w:rsidR="00F77795" w:rsidRPr="00F646C2" w:rsidRDefault="00F646C2" w:rsidP="00AD24DE">
      <w:pPr>
        <w:pStyle w:val="Prrafodelista"/>
        <w:tabs>
          <w:tab w:val="left" w:pos="0"/>
          <w:tab w:val="left" w:pos="284"/>
          <w:tab w:val="left" w:pos="1276"/>
        </w:tabs>
        <w:spacing w:after="120" w:line="240" w:lineRule="auto"/>
        <w:ind w:left="2880"/>
        <w:rPr>
          <w:b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127635</wp:posOffset>
            </wp:positionV>
            <wp:extent cx="225425" cy="320040"/>
            <wp:effectExtent l="171450" t="152400" r="365125" b="365760"/>
            <wp:wrapSquare wrapText="bothSides"/>
            <wp:docPr id="679" name="Imagen 679" descr="C:\Users\Rodrigo\Desktop\Captura de pantalla 2023-02-01 22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1 22545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425" cy="32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1B93" w:rsidRDefault="00DE1B93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ga clic en el siguiente icono, en el encabezado de la lista, y podrá ordenar la lista: orden ascendente y descendente. </w:t>
      </w:r>
    </w:p>
    <w:p w:rsidR="005977EA" w:rsidRDefault="005977EA" w:rsidP="00AD24DE">
      <w:pPr>
        <w:pStyle w:val="Prrafodelista"/>
        <w:numPr>
          <w:ilvl w:val="0"/>
          <w:numId w:val="8"/>
        </w:numPr>
        <w:tabs>
          <w:tab w:val="left" w:pos="0"/>
          <w:tab w:val="left" w:pos="284"/>
          <w:tab w:val="left" w:pos="1276"/>
        </w:tabs>
        <w:spacing w:after="12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cciones: </w:t>
      </w:r>
      <w:r w:rsidRPr="005977EA">
        <w:rPr>
          <w:sz w:val="24"/>
          <w:szCs w:val="24"/>
          <w:lang w:val="es-ES"/>
        </w:rPr>
        <w:t>Editar y Eliminar</w:t>
      </w:r>
      <w:r w:rsidR="00214C2D">
        <w:rPr>
          <w:sz w:val="24"/>
          <w:szCs w:val="24"/>
          <w:lang w:val="es-ES"/>
        </w:rPr>
        <w:t xml:space="preserve"> un registro</w:t>
      </w:r>
      <w:r w:rsidRPr="005977EA">
        <w:rPr>
          <w:sz w:val="24"/>
          <w:szCs w:val="24"/>
          <w:lang w:val="es-ES"/>
        </w:rPr>
        <w:t>.</w:t>
      </w:r>
    </w:p>
    <w:p w:rsidR="00AB47D8" w:rsidRDefault="00681C7A" w:rsidP="00AB47D8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  <w:r w:rsidRPr="00681C7A"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7" type="#_x0000_t202" style="position:absolute;left:0;text-align:left;margin-left:41.3pt;margin-top:9.9pt;width:345pt;height:45.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">
            <v:textbox>
              <w:txbxContent>
                <w:p w:rsidR="00FB39BD" w:rsidRPr="00AB47D8" w:rsidRDefault="00FB39BD" w:rsidP="00AB47D8">
                  <w:pPr>
                    <w:tabs>
                      <w:tab w:val="left" w:pos="0"/>
                      <w:tab w:val="left" w:pos="284"/>
                      <w:tab w:val="left" w:pos="1276"/>
                    </w:tabs>
                    <w:spacing w:after="120" w:line="360" w:lineRule="auto"/>
                    <w:jc w:val="center"/>
                    <w:rPr>
                      <w:i/>
                      <w:sz w:val="24"/>
                      <w:szCs w:val="24"/>
                      <w:lang w:val="es-ES"/>
                    </w:rPr>
                  </w:pPr>
                  <w:r w:rsidRPr="00AB47D8">
                    <w:rPr>
                      <w:i/>
                      <w:noProof/>
                      <w:lang w:val="es-ES" w:eastAsia="es-ES"/>
                    </w:rPr>
                    <w:drawing>
                      <wp:inline distT="0" distB="0" distL="0" distR="0">
                        <wp:extent cx="534390" cy="458677"/>
                        <wp:effectExtent l="0" t="0" r="0" b="0"/>
                        <wp:docPr id="811" name="Imagen 811" descr="C:\Users\Rodrigo\Downloads\comment-inf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drigo\Downloads\comment-inf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390" cy="4586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47D8">
                    <w:rPr>
                      <w:i/>
                      <w:sz w:val="24"/>
                      <w:szCs w:val="24"/>
                      <w:lang w:val="es-ES"/>
                    </w:rPr>
                    <w:t>De aquí en adelante las listas mantienen el mismo diseño.</w:t>
                  </w:r>
                </w:p>
                <w:p w:rsidR="00FB39BD" w:rsidRPr="001A2FFF" w:rsidRDefault="00FB39BD" w:rsidP="00AB47D8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B47D8" w:rsidRDefault="00AB47D8" w:rsidP="00AB47D8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AB47D8" w:rsidRDefault="00AB47D8" w:rsidP="00AB47D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5B51C1" w:rsidRPr="009856E7" w:rsidRDefault="005B51C1" w:rsidP="005B51C1">
      <w:pPr>
        <w:pStyle w:val="Ttulo2"/>
        <w:rPr>
          <w:b w:val="0"/>
          <w:sz w:val="24"/>
          <w:szCs w:val="24"/>
          <w:lang w:val="es-ES"/>
        </w:rPr>
      </w:pPr>
      <w:bookmarkStart w:id="13" w:name="_Ref126302466"/>
      <w:r w:rsidRPr="009856E7">
        <w:rPr>
          <w:b w:val="0"/>
          <w:sz w:val="24"/>
          <w:szCs w:val="24"/>
          <w:lang w:val="es-ES"/>
        </w:rPr>
        <w:t>Comentarios</w:t>
      </w:r>
      <w:bookmarkEnd w:id="13"/>
    </w:p>
    <w:p w:rsidR="005B51C1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3780155" cy="1758315"/>
            <wp:effectExtent l="171450" t="171450" r="372745" b="356235"/>
            <wp:wrapSquare wrapText="bothSides"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5F3D">
        <w:rPr>
          <w:rFonts w:cstheme="minorHAnsi"/>
          <w:sz w:val="24"/>
          <w:szCs w:val="24"/>
          <w:lang w:val="es-ES"/>
        </w:rPr>
        <w:t>Cada formulario de solicitud, dispone, en su parte inferior, un área para enviar comentarios sobre el tema en cuestión, entre los usuarios que intervienen en la misma.</w:t>
      </w: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4902835</wp:posOffset>
            </wp:positionH>
            <wp:positionV relativeFrom="paragraph">
              <wp:posOffset>31750</wp:posOffset>
            </wp:positionV>
            <wp:extent cx="826135" cy="2508885"/>
            <wp:effectExtent l="171450" t="171450" r="374015" b="367665"/>
            <wp:wrapSquare wrapText="bothSides"/>
            <wp:docPr id="759" name="Imagen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51C1" w:rsidRPr="00955F3D" w:rsidRDefault="005B51C1" w:rsidP="005B51C1">
      <w:pPr>
        <w:pStyle w:val="Ttulo2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4" w:name="_Ref126301340"/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Resumen</w:t>
      </w:r>
      <w:bookmarkEnd w:id="14"/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 xml:space="preserve">Área de resumen actual de la solicitud: Contiene un detalle del tipo, fecha de creación, su autor, es decir quien la creó, quien la atendió, su estado, fecha última de modificación y puntuación de la respuesta de la incidencia. </w:t>
      </w: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55F3D">
        <w:rPr>
          <w:rFonts w:cstheme="minorHAnsi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472294</wp:posOffset>
            </wp:positionH>
            <wp:positionV relativeFrom="paragraph">
              <wp:posOffset>334645</wp:posOffset>
            </wp:positionV>
            <wp:extent cx="236855" cy="316230"/>
            <wp:effectExtent l="171450" t="152400" r="353695" b="369570"/>
            <wp:wrapNone/>
            <wp:docPr id="764" name="Imagen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31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51C1" w:rsidRPr="00955F3D" w:rsidRDefault="005B51C1" w:rsidP="005B51C1">
      <w:pPr>
        <w:pStyle w:val="Ttulo2"/>
        <w:rPr>
          <w:rFonts w:asciiTheme="minorHAnsi" w:hAnsiTheme="minorHAnsi" w:cstheme="minorHAnsi"/>
          <w:b w:val="0"/>
          <w:sz w:val="24"/>
          <w:szCs w:val="24"/>
          <w:lang w:val="es-ES"/>
        </w:rPr>
      </w:pPr>
      <w:bookmarkStart w:id="15" w:name="_Ref126301349"/>
      <w:r w:rsidRPr="00955F3D">
        <w:rPr>
          <w:rFonts w:asciiTheme="minorHAnsi" w:hAnsiTheme="minorHAnsi" w:cstheme="minorHAnsi"/>
          <w:b w:val="0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232410</wp:posOffset>
            </wp:positionV>
            <wp:extent cx="332105" cy="1802130"/>
            <wp:effectExtent l="171450" t="152400" r="353695" b="369570"/>
            <wp:wrapSquare wrapText="bothSides"/>
            <wp:docPr id="766" name="Imagen 766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180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55F3D">
        <w:rPr>
          <w:rFonts w:asciiTheme="minorHAnsi" w:hAnsiTheme="minorHAnsi" w:cstheme="minorHAnsi"/>
          <w:b w:val="0"/>
          <w:sz w:val="24"/>
          <w:szCs w:val="24"/>
          <w:lang w:val="es-ES"/>
        </w:rPr>
        <w:t>Social</w:t>
      </w:r>
      <w:bookmarkEnd w:id="15"/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5B51C1" w:rsidRPr="00955F3D" w:rsidRDefault="005B51C1" w:rsidP="005B51C1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rFonts w:cstheme="minorHAnsi"/>
          <w:sz w:val="24"/>
          <w:szCs w:val="24"/>
          <w:lang w:val="es-ES"/>
        </w:rPr>
      </w:pPr>
      <w:r w:rsidRPr="00955F3D">
        <w:rPr>
          <w:rFonts w:cstheme="minorHAnsi"/>
          <w:sz w:val="24"/>
          <w:szCs w:val="24"/>
          <w:lang w:val="es-ES"/>
        </w:rPr>
        <w:t>Se encuentra disponible en la parte inferior derecha de la pantalla. Proporciona enlaces para compartir en distintas redes sociales, además de un botón de impresión rápida.</w:t>
      </w:r>
    </w:p>
    <w:p w:rsidR="00AB47D8" w:rsidRDefault="00AB47D8" w:rsidP="00AB47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B51C1" w:rsidRDefault="005B51C1" w:rsidP="005B51C1">
      <w:pPr>
        <w:pStyle w:val="Ttulo1"/>
        <w:spacing w:line="240" w:lineRule="auto"/>
        <w:rPr>
          <w:b w:val="0"/>
          <w:sz w:val="24"/>
          <w:szCs w:val="24"/>
        </w:rPr>
      </w:pPr>
      <w:bookmarkStart w:id="16" w:name="_Ref126228815"/>
    </w:p>
    <w:p w:rsidR="00AB47D8" w:rsidRDefault="009C6F56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L</w:t>
      </w:r>
      <w:r w:rsidR="00D553AC">
        <w:rPr>
          <w:b w:val="0"/>
          <w:sz w:val="24"/>
          <w:szCs w:val="24"/>
        </w:rPr>
        <w:t>ES</w:t>
      </w:r>
      <w:bookmarkEnd w:id="16"/>
    </w:p>
    <w:p w:rsidR="007B3B60" w:rsidRDefault="007B3B60" w:rsidP="00AB47D8">
      <w:pPr>
        <w:rPr>
          <w:b/>
          <w:sz w:val="24"/>
          <w:szCs w:val="24"/>
        </w:rPr>
      </w:pPr>
    </w:p>
    <w:p w:rsidR="00436EE9" w:rsidRPr="009C6F56" w:rsidRDefault="009C6F56" w:rsidP="00D553AC">
      <w:pPr>
        <w:tabs>
          <w:tab w:val="left" w:pos="0"/>
          <w:tab w:val="left" w:pos="284"/>
          <w:tab w:val="left" w:pos="1276"/>
        </w:tabs>
        <w:spacing w:after="120" w:line="360" w:lineRule="auto"/>
        <w:rPr>
          <w:sz w:val="24"/>
          <w:szCs w:val="24"/>
        </w:rPr>
      </w:pPr>
      <w:r w:rsidRPr="009C6F56">
        <w:rPr>
          <w:sz w:val="24"/>
          <w:szCs w:val="24"/>
        </w:rPr>
        <w:t>En esta sección aparecerán</w:t>
      </w:r>
      <w:r>
        <w:rPr>
          <w:sz w:val="24"/>
          <w:szCs w:val="24"/>
        </w:rPr>
        <w:t xml:space="preserve"> todos </w:t>
      </w:r>
      <w:r w:rsidRPr="009C6F56">
        <w:rPr>
          <w:sz w:val="24"/>
          <w:szCs w:val="24"/>
        </w:rPr>
        <w:t>los roles d</w:t>
      </w:r>
      <w:r>
        <w:rPr>
          <w:sz w:val="24"/>
          <w:szCs w:val="24"/>
        </w:rPr>
        <w:t>e</w:t>
      </w:r>
      <w:r w:rsidR="00D553AC">
        <w:rPr>
          <w:sz w:val="24"/>
          <w:szCs w:val="24"/>
        </w:rPr>
        <w:t xml:space="preserve"> los usuarios y los permisos  asociados a cada uno de ellos.</w:t>
      </w:r>
    </w:p>
    <w:p w:rsidR="009C6F56" w:rsidRDefault="00B71CC8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567055</wp:posOffset>
            </wp:positionV>
            <wp:extent cx="155575" cy="165100"/>
            <wp:effectExtent l="19050" t="0" r="0" b="0"/>
            <wp:wrapSquare wrapText="bothSides"/>
            <wp:docPr id="3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noProof/>
          <w:sz w:val="24"/>
          <w:szCs w:val="24"/>
          <w:lang w:eastAsia="es-AR"/>
        </w:rPr>
        <w:pict>
          <v:oval id="681 Elipse" o:spid="_x0000_s1048" style="position:absolute;left:0;text-align:left;margin-left:239.1pt;margin-top:141.15pt;width:30.85pt;height:30.85pt;z-index:251726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" fillcolor="white [3201]" strokecolor="#4f81bd [3204]" strokeweight=".25pt">
            <v:textbox inset="0,0,0,0">
              <w:txbxContent>
                <w:p w:rsidR="00FB39BD" w:rsidRPr="00E274CB" w:rsidRDefault="00FB39BD" w:rsidP="009C6F56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683 Elipse" o:spid="_x0000_s1049" style="position:absolute;left:0;text-align:left;margin-left:405.85pt;margin-top:139.65pt;width:30.85pt;height:30.85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E274CB" w:rsidRDefault="00FB39BD" w:rsidP="009C6F56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681C7A" w:rsidRPr="00681C7A">
        <w:rPr>
          <w:noProof/>
          <w:sz w:val="24"/>
          <w:szCs w:val="24"/>
          <w:lang w:eastAsia="es-AR"/>
        </w:rPr>
        <w:pict>
          <v:oval id="682 Elipse" o:spid="_x0000_s1050" style="position:absolute;left:0;text-align:left;margin-left:385.75pt;margin-top:57.65pt;width:30.85pt;height:30.8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E274CB" w:rsidRDefault="00FB39BD" w:rsidP="009C6F56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9C6F56" w:rsidRPr="009C6F56">
        <w:rPr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541020</wp:posOffset>
            </wp:positionV>
            <wp:extent cx="5652135" cy="2386330"/>
            <wp:effectExtent l="171450" t="171450" r="386715" b="356870"/>
            <wp:wrapTopAndBottom/>
            <wp:docPr id="680" name="Imagen 680" descr="C:\Users\Rodrigo\Desktop\Captura de pantalla 2023-02-01 23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1 23010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6F56">
        <w:rPr>
          <w:lang w:val="es-ES"/>
        </w:rPr>
        <w:t>Lista de roles.</w:t>
      </w:r>
    </w:p>
    <w:p w:rsidR="00D553AC" w:rsidRPr="00456F5A" w:rsidRDefault="00D553AC" w:rsidP="00D553AC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</w:p>
    <w:p w:rsidR="009C6F56" w:rsidRPr="00456F5A" w:rsidRDefault="009C6F56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456F5A">
        <w:rPr>
          <w:sz w:val="24"/>
          <w:szCs w:val="24"/>
          <w:lang w:val="es-ES"/>
        </w:rPr>
        <w:t xml:space="preserve">Botón </w:t>
      </w:r>
      <w:r w:rsidR="00D553AC" w:rsidRPr="00456F5A">
        <w:rPr>
          <w:sz w:val="24"/>
          <w:szCs w:val="24"/>
          <w:lang w:val="es-ES"/>
        </w:rPr>
        <w:t xml:space="preserve">Nuevo Rol: </w:t>
      </w:r>
      <w:r w:rsidRPr="00456F5A">
        <w:rPr>
          <w:sz w:val="24"/>
          <w:szCs w:val="24"/>
          <w:lang w:val="es-ES"/>
        </w:rPr>
        <w:t xml:space="preserve">para </w:t>
      </w:r>
      <w:r w:rsidR="00D553AC" w:rsidRPr="00456F5A">
        <w:rPr>
          <w:sz w:val="24"/>
          <w:szCs w:val="24"/>
          <w:lang w:val="es-ES"/>
        </w:rPr>
        <w:t xml:space="preserve">registrar un nuevo rol en el sistema. </w:t>
      </w:r>
    </w:p>
    <w:p w:rsidR="00D553AC" w:rsidRPr="00456F5A" w:rsidRDefault="00D553AC" w:rsidP="00D553AC">
      <w:pPr>
        <w:pStyle w:val="Prrafodelista"/>
        <w:numPr>
          <w:ilvl w:val="0"/>
          <w:numId w:val="12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456F5A">
        <w:rPr>
          <w:sz w:val="24"/>
          <w:szCs w:val="24"/>
          <w:lang w:val="es-ES"/>
        </w:rPr>
        <w:t>Editar y eliminar un registro, con su lista de permisos.</w:t>
      </w:r>
    </w:p>
    <w:p w:rsidR="00D553AC" w:rsidRDefault="008659A0" w:rsidP="002F1D26">
      <w:pPr>
        <w:pStyle w:val="Ttulo1"/>
        <w:rPr>
          <w:b w:val="0"/>
          <w:sz w:val="24"/>
          <w:szCs w:val="24"/>
        </w:rPr>
      </w:pPr>
      <w:bookmarkStart w:id="17" w:name="_Ref126228821"/>
      <w:r>
        <w:rPr>
          <w:b w:val="0"/>
          <w:sz w:val="24"/>
          <w:szCs w:val="24"/>
        </w:rPr>
        <w:t>SOLICITUDES</w:t>
      </w:r>
      <w:bookmarkEnd w:id="17"/>
    </w:p>
    <w:p w:rsidR="0017262A" w:rsidRDefault="0017262A" w:rsidP="001B655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b/>
          <w:sz w:val="24"/>
          <w:szCs w:val="24"/>
        </w:rPr>
      </w:pPr>
    </w:p>
    <w:p w:rsidR="00D553AC" w:rsidRPr="00C3064F" w:rsidRDefault="00F0703E" w:rsidP="00E23F77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C3064F">
        <w:rPr>
          <w:sz w:val="24"/>
          <w:szCs w:val="24"/>
        </w:rPr>
        <w:t xml:space="preserve">Las solicitudesreportadas </w:t>
      </w:r>
      <w:r w:rsidR="001B6552" w:rsidRPr="00C3064F">
        <w:rPr>
          <w:sz w:val="24"/>
          <w:szCs w:val="24"/>
        </w:rPr>
        <w:t xml:space="preserve">por los usuarios </w:t>
      </w:r>
      <w:r w:rsidRPr="00C3064F">
        <w:rPr>
          <w:sz w:val="24"/>
          <w:szCs w:val="24"/>
        </w:rPr>
        <w:t>aparecerán en esta sección.</w:t>
      </w:r>
    </w:p>
    <w:p w:rsidR="00A626FE" w:rsidRPr="00C3064F" w:rsidRDefault="00E23F77" w:rsidP="00A626FE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</w:rPr>
        <w:t xml:space="preserve"> Lista de solicitudes con su estado  y etapa actual, en la que se encuentra la misma.</w:t>
      </w:r>
    </w:p>
    <w:p w:rsidR="00EB71F0" w:rsidRPr="00C3064F" w:rsidRDefault="00A626FE" w:rsidP="00EB71F0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 xml:space="preserve"> Botón Nueva Solicitud: Registrar un nueva solicitud en el sistema.</w:t>
      </w:r>
    </w:p>
    <w:p w:rsidR="00EB71F0" w:rsidRDefault="00EB71F0">
      <w:pPr>
        <w:rPr>
          <w:lang w:val="es-ES"/>
        </w:rPr>
      </w:pPr>
      <w:r>
        <w:rPr>
          <w:lang w:val="es-ES"/>
        </w:rPr>
        <w:br w:type="page"/>
      </w:r>
    </w:p>
    <w:p w:rsidR="00EB71F0" w:rsidRPr="00EB71F0" w:rsidRDefault="00B71CC8" w:rsidP="00EB71F0">
      <w:pPr>
        <w:spacing w:line="240" w:lineRule="auto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61620</wp:posOffset>
            </wp:positionV>
            <wp:extent cx="209550" cy="219075"/>
            <wp:effectExtent l="19050" t="0" r="0" b="0"/>
            <wp:wrapSquare wrapText="bothSides"/>
            <wp:docPr id="73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noProof/>
          <w:lang w:eastAsia="es-AR"/>
        </w:rPr>
        <w:pict>
          <v:oval id="687 Elipse" o:spid="_x0000_s1051" style="position:absolute;left:0;text-align:left;margin-left:409.7pt;margin-top:86.65pt;width:30.85pt;height:30.85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" fillcolor="white [3201]" strokecolor="#4f81bd [3204]" strokeweight=".25pt">
            <v:textbox inset="0,0,0,0">
              <w:txbxContent>
                <w:p w:rsidR="00FB39BD" w:rsidRPr="00E274CB" w:rsidRDefault="00FB39BD" w:rsidP="00E23F77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681C7A" w:rsidRPr="00681C7A">
        <w:rPr>
          <w:noProof/>
          <w:lang w:eastAsia="es-AR"/>
        </w:rPr>
        <w:pict>
          <v:oval id="688 Elipse" o:spid="_x0000_s1052" style="position:absolute;left:0;text-align:left;margin-left:369.1pt;margin-top:34pt;width:30.85pt;height:30.85pt;z-index:2517401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E23F77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81C7A" w:rsidRPr="00681C7A">
        <w:rPr>
          <w:noProof/>
          <w:lang w:eastAsia="es-AR"/>
        </w:rPr>
        <w:pict>
          <v:oval id="685 Elipse" o:spid="_x0000_s1053" style="position:absolute;left:0;text-align:left;margin-left:239.7pt;margin-top:108.4pt;width:30.85pt;height:30.8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E274CB" w:rsidRDefault="00FB39BD" w:rsidP="00E23F77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EB71F0"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257810</wp:posOffset>
            </wp:positionV>
            <wp:extent cx="5640705" cy="2218690"/>
            <wp:effectExtent l="171450" t="171450" r="379095" b="353060"/>
            <wp:wrapTopAndBottom/>
            <wp:docPr id="686" name="Imagen 686" descr="C:\Users\Rodrigo\Desktop\Captura de pantalla 2023-02-01 23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1 2323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71F0" w:rsidRPr="00C3064F" w:rsidRDefault="00682DA1" w:rsidP="00EB71F0">
      <w:pPr>
        <w:pStyle w:val="Prrafodelista"/>
        <w:numPr>
          <w:ilvl w:val="0"/>
          <w:numId w:val="13"/>
        </w:numPr>
        <w:spacing w:line="360" w:lineRule="auto"/>
        <w:ind w:left="142" w:hanging="142"/>
        <w:jc w:val="both"/>
        <w:rPr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554355</wp:posOffset>
            </wp:positionV>
            <wp:extent cx="949960" cy="653415"/>
            <wp:effectExtent l="171450" t="171450" r="383540" b="356235"/>
            <wp:wrapTopAndBottom/>
            <wp:docPr id="689" name="Imagen 689" descr="C:\Users\Rodrig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65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26FE" w:rsidRPr="00C3064F">
        <w:rPr>
          <w:sz w:val="24"/>
          <w:lang w:val="es-ES"/>
        </w:rPr>
        <w:t xml:space="preserve">Botones:  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Mostrar datos solicitud.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Editar datos solicitud.</w:t>
      </w:r>
    </w:p>
    <w:p w:rsidR="00A626FE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Eliminar solicitud.</w:t>
      </w:r>
    </w:p>
    <w:p w:rsidR="00E454D5" w:rsidRPr="00C3064F" w:rsidRDefault="00A626FE" w:rsidP="00A626FE">
      <w:pPr>
        <w:pStyle w:val="Prrafodelista"/>
        <w:numPr>
          <w:ilvl w:val="0"/>
          <w:numId w:val="14"/>
        </w:numPr>
        <w:spacing w:line="360" w:lineRule="auto"/>
        <w:jc w:val="both"/>
        <w:rPr>
          <w:sz w:val="24"/>
          <w:lang w:val="es-ES"/>
        </w:rPr>
      </w:pPr>
      <w:r w:rsidRPr="00C3064F">
        <w:rPr>
          <w:sz w:val="24"/>
          <w:lang w:val="es-ES"/>
        </w:rPr>
        <w:t>Historial de actividades de la solicitud.</w:t>
      </w:r>
    </w:p>
    <w:p w:rsidR="00F65934" w:rsidRDefault="0017262A" w:rsidP="00F65934">
      <w:pPr>
        <w:pStyle w:val="Ttulo2"/>
        <w:rPr>
          <w:b w:val="0"/>
          <w:sz w:val="24"/>
          <w:szCs w:val="24"/>
          <w:lang w:val="es-ES"/>
        </w:rPr>
      </w:pPr>
      <w:bookmarkStart w:id="18" w:name="_Ref126228851"/>
      <w:r w:rsidRPr="00C3064F">
        <w:rPr>
          <w:b w:val="0"/>
          <w:sz w:val="24"/>
          <w:szCs w:val="24"/>
          <w:lang w:val="es-ES"/>
        </w:rPr>
        <w:t>Nueva Solicitud</w:t>
      </w:r>
      <w:bookmarkEnd w:id="18"/>
    </w:p>
    <w:p w:rsidR="00F65934" w:rsidRPr="00F65934" w:rsidRDefault="00F65934" w:rsidP="00F65934">
      <w:pPr>
        <w:rPr>
          <w:lang w:val="es-ES"/>
        </w:rPr>
      </w:pPr>
    </w:p>
    <w:p w:rsidR="00F65934" w:rsidRPr="00C3064F" w:rsidRDefault="00F65934" w:rsidP="00F65934">
      <w:p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Para reportar una nueva solicitud haga clic en el botón Nueva Solicitud. Se mostrará la siguiente pantalla:</w:t>
      </w:r>
    </w:p>
    <w:p w:rsidR="00F65934" w:rsidRPr="00C3064F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Ingrese los datos requeridos en el formulario</w:t>
      </w:r>
      <w:r>
        <w:rPr>
          <w:sz w:val="24"/>
          <w:szCs w:val="24"/>
          <w:lang w:val="es-ES"/>
        </w:rPr>
        <w:t>. (*) Los campos son requeridos</w:t>
      </w:r>
      <w:r w:rsidRPr="00C3064F">
        <w:rPr>
          <w:sz w:val="24"/>
          <w:szCs w:val="24"/>
          <w:lang w:val="es-ES"/>
        </w:rPr>
        <w:t>: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Título: Texto igual o mayor a cinco caracteres.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ipo: Incidencia, Consulta, Queja y Reclamo.</w:t>
      </w: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oridad: Critica, Alta, Media y Baja.</w:t>
      </w:r>
    </w:p>
    <w:p w:rsidR="00F65934" w:rsidRDefault="00F65934" w:rsidP="00F65934">
      <w:pPr>
        <w:pStyle w:val="Prrafodelista"/>
        <w:spacing w:line="360" w:lineRule="auto"/>
        <w:ind w:left="1440"/>
        <w:jc w:val="both"/>
        <w:rPr>
          <w:sz w:val="24"/>
          <w:szCs w:val="24"/>
          <w:lang w:val="es-ES"/>
        </w:rPr>
      </w:pPr>
    </w:p>
    <w:p w:rsidR="00F6593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rvicio: Lista de servicios disponibles en el sistema. Seleccione el afectado.</w:t>
      </w:r>
    </w:p>
    <w:p w:rsidR="00F65934" w:rsidRPr="00F65934" w:rsidRDefault="00F65934" w:rsidP="00F65934">
      <w:pPr>
        <w:spacing w:line="360" w:lineRule="auto"/>
        <w:ind w:left="1080"/>
        <w:jc w:val="both"/>
        <w:rPr>
          <w:sz w:val="24"/>
          <w:szCs w:val="24"/>
          <w:lang w:val="es-ES"/>
        </w:rPr>
      </w:pPr>
    </w:p>
    <w:p w:rsidR="00F65934" w:rsidRPr="001911E4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ctivo: Lista de activos disponibles en el sistema. Seleccione el afectado.</w:t>
      </w:r>
    </w:p>
    <w:p w:rsidR="00F65934" w:rsidRPr="00C3064F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Fecha Límite: Fecha tentativa de resolución de la incidencia.</w:t>
      </w:r>
    </w:p>
    <w:p w:rsidR="00F65934" w:rsidRPr="00C3064F" w:rsidRDefault="00F65934" w:rsidP="00F65934">
      <w:pPr>
        <w:pStyle w:val="Prrafodelista"/>
        <w:numPr>
          <w:ilvl w:val="1"/>
          <w:numId w:val="15"/>
        </w:numPr>
        <w:spacing w:line="360" w:lineRule="auto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Descripción: Texto igual o mayor 25 caracteres.</w:t>
      </w:r>
    </w:p>
    <w:p w:rsidR="00F65934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C3064F">
        <w:rPr>
          <w:sz w:val="24"/>
          <w:szCs w:val="24"/>
          <w:lang w:val="es-ES"/>
        </w:rPr>
        <w:t>Botón Cancelar: Cancela la operación de envío de la solicitud.</w:t>
      </w:r>
    </w:p>
    <w:p w:rsidR="00F65934" w:rsidRPr="00E62FF7" w:rsidRDefault="00F65934" w:rsidP="00F65934">
      <w:pPr>
        <w:pStyle w:val="Prrafodelista"/>
        <w:numPr>
          <w:ilvl w:val="0"/>
          <w:numId w:val="15"/>
        </w:numPr>
        <w:spacing w:line="360" w:lineRule="auto"/>
        <w:ind w:left="284" w:hanging="284"/>
        <w:jc w:val="both"/>
        <w:rPr>
          <w:sz w:val="24"/>
          <w:szCs w:val="24"/>
          <w:lang w:val="es-ES"/>
        </w:rPr>
      </w:pPr>
      <w:r w:rsidRPr="00E62FF7">
        <w:rPr>
          <w:sz w:val="24"/>
          <w:szCs w:val="24"/>
          <w:lang w:val="es-ES"/>
        </w:rPr>
        <w:t>Botón Enviar: Envía la solicitud para que sea tenida en cuenta.</w:t>
      </w:r>
    </w:p>
    <w:p w:rsidR="00C3064F" w:rsidRPr="00C3064F" w:rsidRDefault="00681C7A" w:rsidP="00C3064F">
      <w:pPr>
        <w:pStyle w:val="Prrafodelista"/>
        <w:spacing w:line="360" w:lineRule="auto"/>
        <w:ind w:left="284"/>
        <w:jc w:val="both"/>
        <w:rPr>
          <w:sz w:val="24"/>
          <w:szCs w:val="24"/>
          <w:lang w:val="es-ES"/>
        </w:rPr>
      </w:pPr>
      <w:r w:rsidRPr="00681C7A">
        <w:rPr>
          <w:noProof/>
          <w:lang w:eastAsia="es-AR"/>
        </w:rPr>
        <w:pict>
          <v:oval id="694 Elipse" o:spid="_x0000_s1054" style="position:absolute;left:0;text-align:left;margin-left:394.1pt;margin-top:9.05pt;width:23.7pt;height:26.25pt;z-index:252067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F6593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F65934" w:rsidRPr="00E62FF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61696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75895</wp:posOffset>
            </wp:positionV>
            <wp:extent cx="5612130" cy="2965450"/>
            <wp:effectExtent l="171450" t="171450" r="388620" b="368300"/>
            <wp:wrapNone/>
            <wp:docPr id="776" name="Imagen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82DA1" w:rsidRDefault="00682DA1" w:rsidP="00123162">
      <w:pPr>
        <w:pStyle w:val="Prrafodelista"/>
        <w:spacing w:line="240" w:lineRule="auto"/>
        <w:ind w:left="284"/>
        <w:jc w:val="both"/>
        <w:rPr>
          <w:sz w:val="24"/>
          <w:szCs w:val="24"/>
          <w:lang w:val="es-ES"/>
        </w:rPr>
      </w:pPr>
    </w:p>
    <w:p w:rsidR="00682DA1" w:rsidRPr="00682DA1" w:rsidRDefault="00682DA1" w:rsidP="00682DA1">
      <w:pPr>
        <w:pStyle w:val="Prrafodelista"/>
        <w:rPr>
          <w:sz w:val="24"/>
          <w:szCs w:val="24"/>
          <w:lang w:val="es-ES"/>
        </w:rPr>
      </w:pPr>
    </w:p>
    <w:p w:rsidR="00B9387E" w:rsidRDefault="00681C7A" w:rsidP="00B9387E">
      <w:pPr>
        <w:rPr>
          <w:b/>
          <w:sz w:val="24"/>
          <w:szCs w:val="24"/>
        </w:rPr>
      </w:pPr>
      <w:bookmarkStart w:id="19" w:name="_Ref126228930"/>
      <w:r w:rsidRPr="00681C7A">
        <w:rPr>
          <w:noProof/>
          <w:lang w:eastAsia="es-AR"/>
        </w:rPr>
        <w:pict>
          <v:oval id="1 Elipse" o:spid="_x0000_s1055" style="position:absolute;margin-left:233.55pt;margin-top:48.5pt;width:23.7pt;height:26.25pt;z-index:25206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" fillcolor="white [3201]" strokecolor="#4f81bd [3204]" strokeweight=".25pt">
            <v:textbox inset="0,0,0,0">
              <w:txbxContent>
                <w:p w:rsidR="00FB39BD" w:rsidRPr="00E274CB" w:rsidRDefault="00FB39BD" w:rsidP="00F6593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699 Elipse" o:spid="_x0000_s1056" style="position:absolute;margin-left:386.2pt;margin-top:150.6pt;width:23.7pt;height:26.25pt;z-index:252069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F65934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 w:rsidP="00B9387E">
      <w:pPr>
        <w:rPr>
          <w:b/>
          <w:sz w:val="24"/>
          <w:szCs w:val="24"/>
        </w:rPr>
      </w:pPr>
    </w:p>
    <w:p w:rsidR="00B9387E" w:rsidRDefault="00B9387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387E" w:rsidRDefault="00B9387E" w:rsidP="00B9387E">
      <w:pPr>
        <w:spacing w:line="240" w:lineRule="auto"/>
        <w:rPr>
          <w:sz w:val="24"/>
          <w:szCs w:val="24"/>
        </w:rPr>
      </w:pPr>
    </w:p>
    <w:p w:rsidR="00C3064F" w:rsidRPr="00B9387E" w:rsidRDefault="00681C7A" w:rsidP="00B9387E">
      <w:pPr>
        <w:pStyle w:val="Ttulo1"/>
        <w:rPr>
          <w:b w:val="0"/>
          <w:sz w:val="24"/>
          <w:szCs w:val="24"/>
        </w:rPr>
      </w:pPr>
      <w:bookmarkStart w:id="20" w:name="_Ref126253746"/>
      <w:r w:rsidRPr="00681C7A">
        <w:rPr>
          <w:noProof/>
          <w:lang w:eastAsia="es-AR"/>
        </w:rPr>
        <w:pict>
          <v:oval id="698 Elipse" o:spid="_x0000_s1057" style="position:absolute;margin-left:360.55pt;margin-top:232.45pt;width:30.85pt;height:30.8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790CA5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263308">
        <w:rPr>
          <w:b w:val="0"/>
          <w:sz w:val="24"/>
          <w:szCs w:val="24"/>
        </w:rPr>
        <w:t>INCIDENCIAS</w:t>
      </w:r>
      <w:bookmarkEnd w:id="19"/>
      <w:bookmarkEnd w:id="20"/>
    </w:p>
    <w:p w:rsidR="008F0E9F" w:rsidRPr="009C1EE0" w:rsidRDefault="00B71CC8" w:rsidP="008F0E9F">
      <w:pPr>
        <w:spacing w:line="360" w:lineRule="auto"/>
        <w:jc w:val="both"/>
        <w:rPr>
          <w:sz w:val="24"/>
          <w:szCs w:val="24"/>
        </w:rPr>
      </w:pPr>
      <w:r w:rsidRPr="00B71CC8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1825</wp:posOffset>
            </wp:positionV>
            <wp:extent cx="171450" cy="180975"/>
            <wp:effectExtent l="19050" t="0" r="0" b="0"/>
            <wp:wrapSquare wrapText="bothSides"/>
            <wp:docPr id="74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162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24684</wp:posOffset>
            </wp:positionH>
            <wp:positionV relativeFrom="paragraph">
              <wp:posOffset>597535</wp:posOffset>
            </wp:positionV>
            <wp:extent cx="5626735" cy="3456305"/>
            <wp:effectExtent l="171450" t="171450" r="374015" b="353695"/>
            <wp:wrapNone/>
            <wp:docPr id="525" name="Imagen 525" descr="C:\Users\Rodrigo\Desktop\Captura de pantalla 2023-02-02 04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442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345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0E9F" w:rsidRPr="009C1EE0">
        <w:rPr>
          <w:sz w:val="24"/>
          <w:szCs w:val="24"/>
        </w:rPr>
        <w:t>En esta área encontrar</w:t>
      </w:r>
      <w:r w:rsidR="008F0E9F">
        <w:rPr>
          <w:sz w:val="24"/>
          <w:szCs w:val="24"/>
        </w:rPr>
        <w:t>a todas las incidencias que están siendo tratadas, hasta el momento, por el usuario.</w:t>
      </w:r>
    </w:p>
    <w:p w:rsidR="008F0E9F" w:rsidRDefault="008F0E9F" w:rsidP="00C329A8">
      <w:pPr>
        <w:rPr>
          <w:b/>
          <w:sz w:val="24"/>
          <w:szCs w:val="24"/>
        </w:rPr>
      </w:pPr>
    </w:p>
    <w:p w:rsidR="00B9387E" w:rsidRDefault="00681C7A" w:rsidP="00B9387E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526 Elipse" o:spid="_x0000_s1058" style="position:absolute;margin-left:52.45pt;margin-top:106.4pt;width:14.2pt;height:17.3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8F0E9F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1 Elipse" o:spid="_x0000_s1059" style="position:absolute;margin-left:52.4pt;margin-top:127.25pt;width:14.2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2 Elipse" o:spid="_x0000_s1060" style="position:absolute;margin-left:52.55pt;margin-top:145.4pt;width:14.2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3 Elipse" o:spid="_x0000_s1061" style="position:absolute;margin-left:53.15pt;margin-top:164.2pt;width:14.2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4 Elipse" o:spid="_x0000_s1062" style="position:absolute;margin-left:52.5pt;margin-top:182.65pt;width:14.2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5 Elipse" o:spid="_x0000_s1063" style="position:absolute;margin-left:52.6pt;margin-top:200.8pt;width:14.2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6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6 Elipse" o:spid="_x0000_s1064" style="position:absolute;margin-left:52.05pt;margin-top:218.5pt;width:14.2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" fillcolor="white [3201]" strokecolor="#4f81bd [3204]" strokeweight=".25pt">
            <v:textbox inset="0,0,0,0">
              <w:txbxContent>
                <w:p w:rsidR="00FB39BD" w:rsidRPr="008F0E9F" w:rsidRDefault="00FB39BD" w:rsidP="008F0E9F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7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37 Elipse" o:spid="_x0000_s1065" style="position:absolute;margin-left:187.2pt;margin-top:5.7pt;width:18pt;height:19.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" fillcolor="white [3201]" strokecolor="#4f81bd [3204]" strokeweight=".25pt">
            <v:textbox inset="0,0,0,0">
              <w:txbxContent>
                <w:p w:rsidR="00FB39BD" w:rsidRPr="00DC577D" w:rsidRDefault="00FB39BD" w:rsidP="008F0E9F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DC577D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8</w:t>
                  </w:r>
                </w:p>
              </w:txbxContent>
            </v:textbox>
          </v:oval>
        </w:pict>
      </w: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B9387E" w:rsidRDefault="00B9387E" w:rsidP="00B9387E">
      <w:pPr>
        <w:rPr>
          <w:sz w:val="24"/>
          <w:szCs w:val="24"/>
        </w:rPr>
      </w:pPr>
    </w:p>
    <w:p w:rsidR="008F0E9F" w:rsidRPr="00B9387E" w:rsidRDefault="008F0E9F" w:rsidP="00B9387E">
      <w:pPr>
        <w:rPr>
          <w:sz w:val="24"/>
          <w:szCs w:val="24"/>
        </w:rPr>
      </w:pPr>
      <w:r w:rsidRPr="00B9387E">
        <w:rPr>
          <w:sz w:val="24"/>
          <w:szCs w:val="24"/>
        </w:rPr>
        <w:t>Lista de incidencias atendidas 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asignadas al </w:t>
      </w:r>
      <w:r>
        <w:rPr>
          <w:sz w:val="24"/>
          <w:szCs w:val="24"/>
        </w:rPr>
        <w:t>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derivadas </w:t>
      </w:r>
      <w:r>
        <w:rPr>
          <w:sz w:val="24"/>
          <w:szCs w:val="24"/>
        </w:rPr>
        <w:t>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>pendientes de ser resueltas d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incidencias </w:t>
      </w:r>
      <w:r w:rsidR="00E47AE5">
        <w:rPr>
          <w:sz w:val="24"/>
          <w:szCs w:val="24"/>
        </w:rPr>
        <w:t xml:space="preserve">cerradas </w:t>
      </w:r>
      <w:r>
        <w:rPr>
          <w:sz w:val="24"/>
          <w:szCs w:val="24"/>
        </w:rPr>
        <w:t>por el usuario.</w:t>
      </w:r>
    </w:p>
    <w:p w:rsidR="008F0E9F" w:rsidRDefault="008F0E9F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47AE5">
        <w:rPr>
          <w:sz w:val="24"/>
          <w:szCs w:val="24"/>
        </w:rPr>
        <w:t xml:space="preserve">ista de todas las incidencias del </w:t>
      </w:r>
      <w:r>
        <w:rPr>
          <w:sz w:val="24"/>
          <w:szCs w:val="24"/>
        </w:rPr>
        <w:t>usuario.</w:t>
      </w:r>
    </w:p>
    <w:p w:rsidR="00E47AE5" w:rsidRPr="00B9387E" w:rsidRDefault="008F0E9F" w:rsidP="00B9387E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47AE5">
        <w:rPr>
          <w:sz w:val="24"/>
          <w:szCs w:val="24"/>
        </w:rPr>
        <w:t>ista de solicitudes que no corresponden a una incidencia. Las mismas pueden ser: Una consulta, queja o reclamo, del usuario.</w:t>
      </w:r>
    </w:p>
    <w:p w:rsidR="00E47AE5" w:rsidRDefault="00E47AE5" w:rsidP="00E47AE5">
      <w:pPr>
        <w:pStyle w:val="Prrafodelista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listas cambian dinámicamente, pero guardan el mismo diseño.</w:t>
      </w:r>
    </w:p>
    <w:p w:rsidR="00E47AE5" w:rsidRPr="00E47AE5" w:rsidRDefault="00E47AE5" w:rsidP="00E47AE5">
      <w:pPr>
        <w:spacing w:line="240" w:lineRule="auto"/>
        <w:jc w:val="both"/>
        <w:rPr>
          <w:sz w:val="24"/>
          <w:szCs w:val="24"/>
        </w:rPr>
      </w:pPr>
    </w:p>
    <w:p w:rsidR="00DB0822" w:rsidRDefault="00DB0822" w:rsidP="002F1D26">
      <w:pPr>
        <w:pStyle w:val="Ttulo2"/>
        <w:rPr>
          <w:b w:val="0"/>
          <w:sz w:val="24"/>
          <w:szCs w:val="24"/>
        </w:rPr>
      </w:pPr>
      <w:bookmarkStart w:id="21" w:name="_Ref126228933"/>
      <w:r>
        <w:rPr>
          <w:b w:val="0"/>
          <w:sz w:val="24"/>
          <w:szCs w:val="24"/>
        </w:rPr>
        <w:t>Atender una Solicitud</w:t>
      </w:r>
      <w:bookmarkEnd w:id="21"/>
    </w:p>
    <w:p w:rsidR="00DB0822" w:rsidRPr="00DB0822" w:rsidRDefault="00DB0822" w:rsidP="0016624D">
      <w:pPr>
        <w:spacing w:line="360" w:lineRule="auto"/>
        <w:jc w:val="both"/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7" name="Imagen 2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B0822">
        <w:rPr>
          <w:sz w:val="24"/>
          <w:szCs w:val="24"/>
        </w:rPr>
        <w:t>P</w:t>
      </w:r>
      <w:r>
        <w:rPr>
          <w:sz w:val="24"/>
          <w:szCs w:val="24"/>
        </w:rPr>
        <w:t>ara atender una solicitud deber</w:t>
      </w:r>
      <w:r>
        <w:rPr>
          <w:sz w:val="24"/>
          <w:szCs w:val="24"/>
          <w:lang w:val="es-ES"/>
        </w:rPr>
        <w:t>á seleccionar la misma, de la lista de solicitudes, haciendo clic en el icono</w:t>
      </w:r>
      <w:r w:rsidR="0016624D">
        <w:rPr>
          <w:sz w:val="24"/>
          <w:szCs w:val="24"/>
          <w:lang w:val="es-ES"/>
        </w:rPr>
        <w:tab/>
      </w:r>
      <w:r w:rsidR="0016624D">
        <w:rPr>
          <w:sz w:val="24"/>
          <w:szCs w:val="24"/>
          <w:lang w:val="es-ES"/>
        </w:rPr>
        <w:tab/>
        <w:t>,          se desplegará la siguiente ventana:</w:t>
      </w:r>
    </w:p>
    <w:p w:rsidR="00B9387E" w:rsidRDefault="00B9387E" w:rsidP="00B9387E">
      <w:pPr>
        <w:pStyle w:val="Prrafodelista"/>
        <w:spacing w:line="360" w:lineRule="auto"/>
        <w:ind w:left="284"/>
        <w:jc w:val="both"/>
        <w:rPr>
          <w:sz w:val="24"/>
          <w:szCs w:val="24"/>
        </w:rPr>
      </w:pPr>
    </w:p>
    <w:p w:rsidR="00DB0822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16624D">
        <w:rPr>
          <w:sz w:val="24"/>
          <w:szCs w:val="24"/>
        </w:rPr>
        <w:t>Área deshabilitada hasta que la solicitud sea atendida.</w:t>
      </w:r>
    </w:p>
    <w:p w:rsidR="0016624D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Botones para atender o rechazar la solicitud.</w:t>
      </w:r>
    </w:p>
    <w:p w:rsidR="0016624D" w:rsidRDefault="0016624D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Área de resumen</w:t>
      </w:r>
      <w:r w:rsidR="000530E7">
        <w:rPr>
          <w:sz w:val="24"/>
          <w:szCs w:val="24"/>
        </w:rPr>
        <w:t xml:space="preserve">: Dispone un detalle resumido de la información </w:t>
      </w:r>
      <w:r>
        <w:rPr>
          <w:sz w:val="24"/>
          <w:szCs w:val="24"/>
        </w:rPr>
        <w:t>de la solicitud.</w:t>
      </w:r>
    </w:p>
    <w:p w:rsidR="00E47AE5" w:rsidRDefault="00681C7A" w:rsidP="0016624D">
      <w:pPr>
        <w:pStyle w:val="Prrafodelista"/>
        <w:numPr>
          <w:ilvl w:val="0"/>
          <w:numId w:val="1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81C7A">
        <w:rPr>
          <w:noProof/>
          <w:lang w:eastAsia="es-AR"/>
        </w:rPr>
        <w:pict>
          <v:oval id="693 Elipse" o:spid="_x0000_s1066" style="position:absolute;left:0;text-align:left;margin-left:208.35pt;margin-top:28.75pt;width:30.85pt;height:30.8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16624D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E47AE5" w:rsidRPr="000530E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46138</wp:posOffset>
            </wp:positionH>
            <wp:positionV relativeFrom="paragraph">
              <wp:posOffset>346322</wp:posOffset>
            </wp:positionV>
            <wp:extent cx="5820937" cy="3233853"/>
            <wp:effectExtent l="171450" t="171450" r="389890" b="367030"/>
            <wp:wrapNone/>
            <wp:docPr id="677" name="Imagen 677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233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530E7">
        <w:rPr>
          <w:sz w:val="24"/>
          <w:szCs w:val="24"/>
        </w:rPr>
        <w:t>Área</w:t>
      </w:r>
      <w:r w:rsidR="0016624D">
        <w:rPr>
          <w:sz w:val="24"/>
          <w:szCs w:val="24"/>
        </w:rPr>
        <w:t xml:space="preserve"> camino: Representa el estado actual de la solicitud.</w:t>
      </w:r>
    </w:p>
    <w:p w:rsidR="00E47AE5" w:rsidRDefault="00681C7A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690 Elipse" o:spid="_x0000_s1067" style="position:absolute;margin-left:207.95pt;margin-top:144.9pt;width:30.85pt;height:30.85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" fillcolor="white [3201]" strokecolor="#4f81bd [3204]" strokeweight=".25pt">
            <v:textbox inset="0,0,0,0">
              <w:txbxContent>
                <w:p w:rsidR="00FB39BD" w:rsidRPr="00E274CB" w:rsidRDefault="00FB39BD" w:rsidP="0016624D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 w:rsidRPr="00E274CB"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692 Elipse" o:spid="_x0000_s1068" style="position:absolute;margin-left:359.7pt;margin-top:121.9pt;width:30.85pt;height:30.8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E274CB" w:rsidRDefault="00FB39BD" w:rsidP="0016624D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691 Elipse" o:spid="_x0000_s1069" style="position:absolute;margin-left:366.65pt;margin-top:16.8pt;width:30.85pt;height:30.85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E274CB" w:rsidRDefault="00FB39BD" w:rsidP="0016624D">
                  <w:pPr>
                    <w:jc w:val="center"/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E47AE5">
        <w:rPr>
          <w:sz w:val="24"/>
          <w:szCs w:val="24"/>
        </w:rPr>
        <w:br w:type="page"/>
      </w:r>
    </w:p>
    <w:p w:rsidR="004A5E62" w:rsidRDefault="004A5E62" w:rsidP="000530E7">
      <w:pPr>
        <w:spacing w:line="360" w:lineRule="auto"/>
        <w:rPr>
          <w:sz w:val="24"/>
          <w:szCs w:val="24"/>
        </w:rPr>
      </w:pPr>
    </w:p>
    <w:p w:rsidR="00DB0822" w:rsidRDefault="000530E7" w:rsidP="000530E7">
      <w:pPr>
        <w:spacing w:line="360" w:lineRule="auto"/>
        <w:rPr>
          <w:sz w:val="24"/>
          <w:szCs w:val="24"/>
        </w:rPr>
      </w:pPr>
      <w:r w:rsidRPr="000530E7">
        <w:rPr>
          <w:sz w:val="24"/>
          <w:szCs w:val="24"/>
        </w:rPr>
        <w:t>Haga clic en el botón de Atender, para atender la solicitud. Se desplegar</w:t>
      </w:r>
      <w:r>
        <w:rPr>
          <w:sz w:val="24"/>
          <w:szCs w:val="24"/>
        </w:rPr>
        <w:t>á el siguiente modal, con información de la misma:</w:t>
      </w:r>
    </w:p>
    <w:p w:rsidR="000530E7" w:rsidRPr="000530E7" w:rsidRDefault="000530E7" w:rsidP="004A5E62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760085" cy="3243231"/>
            <wp:effectExtent l="0" t="0" r="0" b="0"/>
            <wp:docPr id="701" name="Imagen 701" descr="C:\Users\Rodrigo\Desktop\Captura de pantalla 2023-02-02 0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Desktop\Captura de pantalla 2023-02-02 0243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43" w:rsidRDefault="000530E7" w:rsidP="004A5E62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e clic en Atender, de lo contrario, puede cancelar haciendo clic en el botón Cancelar. </w:t>
      </w:r>
    </w:p>
    <w:p w:rsidR="004A5E62" w:rsidRDefault="004A5E62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710153" w:rsidRDefault="00710153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710153">
        <w:rPr>
          <w:sz w:val="24"/>
          <w:szCs w:val="24"/>
        </w:rPr>
        <w:t>Una vez atendido</w:t>
      </w:r>
      <w:r>
        <w:rPr>
          <w:sz w:val="24"/>
          <w:szCs w:val="24"/>
        </w:rPr>
        <w:t>, el sistema habilitará el formulario, para que pueda clasificar la solicitud, asignándole</w:t>
      </w:r>
      <w:r w:rsidR="000F19F4">
        <w:rPr>
          <w:sz w:val="24"/>
          <w:szCs w:val="24"/>
        </w:rPr>
        <w:t xml:space="preserve">: </w:t>
      </w:r>
    </w:p>
    <w:p w:rsidR="004A5E62" w:rsidRDefault="004A5E62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po: Tipo de solicitudes, como ser incidencia, consulta, queja o reclamo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oridad: Prioridad de la solicitu</w:t>
      </w:r>
      <w:r w:rsidR="006520CD">
        <w:rPr>
          <w:sz w:val="24"/>
          <w:szCs w:val="24"/>
        </w:rPr>
        <w:t>d. P</w:t>
      </w:r>
      <w:r>
        <w:rPr>
          <w:sz w:val="24"/>
          <w:szCs w:val="24"/>
        </w:rPr>
        <w:t>uede ser crítica, alta, media, baja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cio: Para identificar qué servicio se encuentra afectado por el inconveniente.</w:t>
      </w:r>
    </w:p>
    <w:p w:rsidR="000F19F4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o:Para identificar qué </w:t>
      </w:r>
      <w:r w:rsidR="006520CD">
        <w:rPr>
          <w:sz w:val="24"/>
          <w:szCs w:val="24"/>
        </w:rPr>
        <w:t>activo</w:t>
      </w:r>
      <w:r>
        <w:rPr>
          <w:sz w:val="24"/>
          <w:szCs w:val="24"/>
        </w:rPr>
        <w:t xml:space="preserve"> se encuentra afectado por el inconveniente.</w:t>
      </w:r>
    </w:p>
    <w:p w:rsidR="004A5E62" w:rsidRDefault="000F19F4" w:rsidP="004A5E62">
      <w:pPr>
        <w:pStyle w:val="Prrafodelista"/>
        <w:numPr>
          <w:ilvl w:val="0"/>
          <w:numId w:val="17"/>
        </w:num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iones – Respuesta: Puede agregar la respuesta o solución al inconveniente, si la conoce.</w:t>
      </w:r>
    </w:p>
    <w:p w:rsidR="004A5E62" w:rsidRDefault="004A5E62" w:rsidP="004A5E62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Pr="004A5E62" w:rsidRDefault="000F19F4" w:rsidP="004A5E62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Pr="000F19F4" w:rsidRDefault="000F19F4" w:rsidP="006520CD">
      <w:pPr>
        <w:pStyle w:val="Prrafodelista"/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0F19F4" w:rsidRDefault="004A5E62" w:rsidP="004A5E62">
      <w:pPr>
        <w:tabs>
          <w:tab w:val="left" w:pos="0"/>
          <w:tab w:val="left" w:pos="284"/>
          <w:tab w:val="left" w:pos="993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7795</wp:posOffset>
            </wp:positionV>
            <wp:extent cx="5628640" cy="4535805"/>
            <wp:effectExtent l="171450" t="133350" r="353060" b="302895"/>
            <wp:wrapNone/>
            <wp:docPr id="293" name="Imagen 293" descr="C:\Users\Rodrigo\Desktop\Captura de pantalla 2023-02-02 03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Desktop\Captura de pantalla 2023-02-02 03074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0153" w:rsidRDefault="00681C7A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  <w:r w:rsidRPr="00681C7A">
        <w:rPr>
          <w:noProof/>
          <w:lang w:eastAsia="es-AR"/>
        </w:rPr>
        <w:pict>
          <v:oval id="292 Elipse" o:spid="_x0000_s1070" style="position:absolute;left:0;text-align:left;margin-left:47.9pt;margin-top:4.5pt;width:22.4pt;height:22.4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" fillcolor="white [3201]" strokecolor="#4f81bd [3204]" strokeweight=".25pt">
            <v:textbox inset="0,0,0,0">
              <w:txbxContent>
                <w:p w:rsidR="00FB39BD" w:rsidRPr="000F19F4" w:rsidRDefault="00FB39BD" w:rsidP="000F19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5</w:t>
                  </w:r>
                </w:p>
              </w:txbxContent>
            </v:textbox>
          </v:oval>
        </w:pict>
      </w:r>
    </w:p>
    <w:p w:rsidR="00710153" w:rsidRDefault="00710153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710153" w:rsidRDefault="00710153" w:rsidP="00263308">
      <w:pPr>
        <w:tabs>
          <w:tab w:val="left" w:pos="0"/>
          <w:tab w:val="left" w:pos="284"/>
          <w:tab w:val="left" w:pos="1276"/>
        </w:tabs>
        <w:spacing w:after="120" w:line="360" w:lineRule="auto"/>
        <w:jc w:val="both"/>
        <w:rPr>
          <w:sz w:val="24"/>
          <w:szCs w:val="24"/>
        </w:rPr>
      </w:pPr>
    </w:p>
    <w:p w:rsidR="006520CD" w:rsidRDefault="00681C7A" w:rsidP="006520CD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703 Elipse" o:spid="_x0000_s1071" style="position:absolute;margin-left:48.1pt;margin-top:12.7pt;width:22.4pt;height:22.4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" fillcolor="white [3201]" strokecolor="#4f81bd [3204]" strokeweight=".25pt">
            <v:textbox inset="0,0,0,0">
              <w:txbxContent>
                <w:p w:rsidR="00FB39BD" w:rsidRPr="000F19F4" w:rsidRDefault="00FB39BD" w:rsidP="000F19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6520CD" w:rsidRDefault="00681C7A" w:rsidP="006520CD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288 Elipse" o:spid="_x0000_s1072" style="position:absolute;margin-left:48.85pt;margin-top:14.05pt;width:22.4pt;height:22.4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0F19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6520CD" w:rsidRDefault="00681C7A" w:rsidP="006520CD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289 Elipse" o:spid="_x0000_s1073" style="position:absolute;margin-left:48.5pt;margin-top:14.85pt;width:22.4pt;height:22.4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0F19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6520CD" w:rsidRDefault="00681C7A" w:rsidP="006520CD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291 Elipse" o:spid="_x0000_s1074" style="position:absolute;margin-left:79.9pt;margin-top:11.4pt;width:22.4pt;height:22.4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" fillcolor="white [3201]" strokecolor="#4f81bd [3204]" strokeweight=".25pt">
            <v:textbox inset="0,0,0,0">
              <w:txbxContent>
                <w:p w:rsidR="00FB39BD" w:rsidRPr="000F19F4" w:rsidRDefault="00FB39BD" w:rsidP="000F19F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6520CD" w:rsidRDefault="006520CD" w:rsidP="006520CD">
      <w:pPr>
        <w:rPr>
          <w:sz w:val="24"/>
          <w:szCs w:val="24"/>
        </w:rPr>
      </w:pPr>
    </w:p>
    <w:p w:rsidR="006520CD" w:rsidRDefault="006520CD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</w:p>
    <w:p w:rsidR="004A5E62" w:rsidRDefault="00681C7A" w:rsidP="006520CD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538 Elipse" o:spid="_x0000_s1075" style="position:absolute;margin-left:347.6pt;margin-top:22.35pt;width:22.4pt;height:22.4pt;z-index:251859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" fillcolor="white [3201]" strokecolor="#4f81bd [3204]" strokeweight=".25pt">
            <v:textbox style="mso-next-textbox:#538 Elipse" inset="0,0,0,0">
              <w:txbxContent>
                <w:p w:rsidR="00FB39BD" w:rsidRPr="000F19F4" w:rsidRDefault="00FB39BD" w:rsidP="004A5E62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6</w:t>
                  </w:r>
                </w:p>
              </w:txbxContent>
            </v:textbox>
          </v:oval>
        </w:pict>
      </w:r>
    </w:p>
    <w:p w:rsidR="004A5E62" w:rsidRDefault="004A5E62" w:rsidP="006520CD">
      <w:pPr>
        <w:rPr>
          <w:sz w:val="24"/>
          <w:szCs w:val="24"/>
        </w:rPr>
      </w:pPr>
    </w:p>
    <w:p w:rsidR="004A5E62" w:rsidRDefault="004A5E62" w:rsidP="006520CD">
      <w:pPr>
        <w:rPr>
          <w:sz w:val="24"/>
          <w:szCs w:val="24"/>
        </w:rPr>
      </w:pPr>
    </w:p>
    <w:p w:rsidR="006520CD" w:rsidRDefault="006520CD" w:rsidP="006520CD">
      <w:pPr>
        <w:rPr>
          <w:sz w:val="24"/>
          <w:szCs w:val="24"/>
        </w:rPr>
      </w:pPr>
    </w:p>
    <w:p w:rsidR="004A5E62" w:rsidRPr="004A5E62" w:rsidRDefault="004A5E62" w:rsidP="004A5E62">
      <w:pPr>
        <w:pStyle w:val="Prrafodelista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, </w:t>
      </w:r>
      <w:r w:rsidRPr="004A5E62">
        <w:rPr>
          <w:sz w:val="24"/>
          <w:szCs w:val="24"/>
        </w:rPr>
        <w:t>haga clic en el botón Guardar. Se lo redireccionará a la lista de incidencias atendidas.</w:t>
      </w:r>
    </w:p>
    <w:p w:rsidR="0016624D" w:rsidRDefault="00B71CC8">
      <w:pPr>
        <w:rPr>
          <w:lang w:val="es-ES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96507</wp:posOffset>
            </wp:positionH>
            <wp:positionV relativeFrom="paragraph">
              <wp:posOffset>81510</wp:posOffset>
            </wp:positionV>
            <wp:extent cx="156048" cy="165370"/>
            <wp:effectExtent l="19050" t="0" r="0" b="0"/>
            <wp:wrapNone/>
            <wp:docPr id="7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8" cy="16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E62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5292</wp:posOffset>
            </wp:positionV>
            <wp:extent cx="5642517" cy="2475570"/>
            <wp:effectExtent l="171450" t="171450" r="377825" b="363220"/>
            <wp:wrapNone/>
            <wp:docPr id="700" name="Imagen 700" descr="C:\Users\Rodrigo\Desktop\Captura de pantalla 2023-02-02 00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0185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17" cy="247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624D">
        <w:rPr>
          <w:lang w:val="es-ES"/>
        </w:rPr>
        <w:br w:type="page"/>
      </w:r>
    </w:p>
    <w:p w:rsidR="00623BAC" w:rsidRDefault="00623BAC" w:rsidP="00623BAC">
      <w:pPr>
        <w:spacing w:line="240" w:lineRule="auto"/>
        <w:jc w:val="both"/>
        <w:rPr>
          <w:b/>
          <w:sz w:val="24"/>
          <w:szCs w:val="24"/>
        </w:rPr>
      </w:pPr>
    </w:p>
    <w:p w:rsidR="004A5E62" w:rsidRPr="004A5E62" w:rsidRDefault="004A5E62" w:rsidP="002F1D26">
      <w:pPr>
        <w:pStyle w:val="Ttulo2"/>
        <w:rPr>
          <w:b w:val="0"/>
          <w:sz w:val="24"/>
          <w:szCs w:val="24"/>
        </w:rPr>
      </w:pPr>
      <w:bookmarkStart w:id="22" w:name="_Ref126228937"/>
      <w:r>
        <w:rPr>
          <w:b w:val="0"/>
          <w:sz w:val="24"/>
          <w:szCs w:val="24"/>
        </w:rPr>
        <w:t>Rechazar una Solicitud</w:t>
      </w:r>
      <w:bookmarkEnd w:id="22"/>
    </w:p>
    <w:p w:rsidR="00195A37" w:rsidRPr="00195A37" w:rsidRDefault="00681C7A" w:rsidP="00195A37">
      <w:pPr>
        <w:spacing w:line="360" w:lineRule="auto"/>
        <w:jc w:val="both"/>
        <w:rPr>
          <w:sz w:val="24"/>
          <w:szCs w:val="24"/>
          <w:lang w:val="es-ES"/>
        </w:rPr>
      </w:pPr>
      <w:r w:rsidRPr="00681C7A">
        <w:rPr>
          <w:noProof/>
          <w:lang w:eastAsia="es-AR"/>
        </w:rPr>
        <w:pict>
          <v:oval id="297 Elipse" o:spid="_x0000_s1076" style="position:absolute;left:0;text-align:left;margin-left:417.8pt;margin-top:92.4pt;width:22.4pt;height:22.4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195A37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195A3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263335</wp:posOffset>
            </wp:positionV>
            <wp:extent cx="225425" cy="225425"/>
            <wp:effectExtent l="152400" t="152400" r="365125" b="365125"/>
            <wp:wrapNone/>
            <wp:docPr id="294" name="Imagen 294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95A37" w:rsidRPr="00DB0822">
        <w:rPr>
          <w:sz w:val="24"/>
          <w:szCs w:val="24"/>
        </w:rPr>
        <w:t>P</w:t>
      </w:r>
      <w:r w:rsidR="00195A37">
        <w:rPr>
          <w:sz w:val="24"/>
          <w:szCs w:val="24"/>
        </w:rPr>
        <w:t>ara rechazar una solicitud deber</w:t>
      </w:r>
      <w:r w:rsidR="00195A37">
        <w:rPr>
          <w:sz w:val="24"/>
          <w:szCs w:val="24"/>
          <w:lang w:val="es-ES"/>
        </w:rPr>
        <w:t>á seleccionar la misma, de la lista de solicitudes, haciendo clic en el icono</w:t>
      </w:r>
      <w:r w:rsidR="00195A37">
        <w:rPr>
          <w:sz w:val="24"/>
          <w:szCs w:val="24"/>
          <w:lang w:val="es-ES"/>
        </w:rPr>
        <w:tab/>
      </w:r>
      <w:r w:rsidR="00195A37">
        <w:rPr>
          <w:sz w:val="24"/>
          <w:szCs w:val="24"/>
          <w:lang w:val="es-ES"/>
        </w:rPr>
        <w:tab/>
        <w:t>,          se desplegará la siguiente ventana:</w:t>
      </w:r>
    </w:p>
    <w:p w:rsidR="00C30E71" w:rsidRDefault="00C30E71" w:rsidP="00C30E71">
      <w:pPr>
        <w:pStyle w:val="Prrafodelista"/>
        <w:spacing w:line="360" w:lineRule="auto"/>
        <w:jc w:val="both"/>
        <w:rPr>
          <w:sz w:val="24"/>
          <w:szCs w:val="24"/>
        </w:rPr>
      </w:pPr>
      <w:r w:rsidRPr="000530E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20345</wp:posOffset>
            </wp:positionV>
            <wp:extent cx="5664200" cy="4120515"/>
            <wp:effectExtent l="171450" t="171450" r="374650" b="356235"/>
            <wp:wrapNone/>
            <wp:docPr id="296" name="Imagen 296" descr="C:\Users\Rodrigo\Desktop\Captura de pantalla 2023-02-02 02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230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12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C30E71" w:rsidRDefault="00C30E71" w:rsidP="00C30E71">
      <w:pPr>
        <w:rPr>
          <w:sz w:val="24"/>
          <w:szCs w:val="24"/>
        </w:rPr>
      </w:pPr>
    </w:p>
    <w:p w:rsidR="004A5E62" w:rsidRPr="00C30E71" w:rsidRDefault="004A5E62" w:rsidP="00C30E71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C30E71">
        <w:rPr>
          <w:sz w:val="24"/>
          <w:szCs w:val="24"/>
        </w:rPr>
        <w:t xml:space="preserve">Haga clic en el botón Rechazar. Se </w:t>
      </w:r>
      <w:r w:rsidRPr="00C30E71">
        <w:rPr>
          <w:sz w:val="24"/>
          <w:szCs w:val="24"/>
          <w:lang w:val="es-ES"/>
        </w:rPr>
        <w:t>desplegará el siguiente modal</w:t>
      </w:r>
    </w:p>
    <w:p w:rsidR="004A5E62" w:rsidRDefault="004A5E62" w:rsidP="004A5E62">
      <w:pPr>
        <w:spacing w:line="360" w:lineRule="auto"/>
        <w:jc w:val="both"/>
        <w:rPr>
          <w:sz w:val="24"/>
          <w:szCs w:val="24"/>
        </w:rPr>
      </w:pPr>
    </w:p>
    <w:p w:rsidR="0017262A" w:rsidRPr="00C30E71" w:rsidRDefault="0017262A" w:rsidP="00C30E71">
      <w:pPr>
        <w:spacing w:line="360" w:lineRule="auto"/>
        <w:jc w:val="both"/>
        <w:rPr>
          <w:sz w:val="24"/>
          <w:szCs w:val="24"/>
        </w:rPr>
      </w:pPr>
    </w:p>
    <w:p w:rsidR="00C30E71" w:rsidRDefault="00C30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30E71" w:rsidRDefault="00681C7A" w:rsidP="00C30E7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681C7A">
        <w:rPr>
          <w:noProof/>
          <w:lang w:eastAsia="es-AR"/>
        </w:rPr>
        <w:lastRenderedPageBreak/>
        <w:pict>
          <v:oval id="301 Elipse" o:spid="_x0000_s1077" style="position:absolute;left:0;text-align:left;margin-left:293.35pt;margin-top:238.05pt;width:22.4pt;height:22.4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DD3E51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300 Elipse" o:spid="_x0000_s1078" style="position:absolute;left:0;text-align:left;margin-left:217.35pt;margin-top:204.95pt;width:22.4pt;height:22.4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DD3E51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299 Elipse" o:spid="_x0000_s1079" style="position:absolute;left:0;text-align:left;margin-left:260pt;margin-top:73.25pt;width:22.4pt;height:22.4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DD3E51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C30E71">
        <w:rPr>
          <w:noProof/>
          <w:lang w:val="es-ES" w:eastAsia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91135</wp:posOffset>
            </wp:positionV>
            <wp:extent cx="4156075" cy="3526155"/>
            <wp:effectExtent l="171450" t="171450" r="377825" b="360045"/>
            <wp:wrapTopAndBottom/>
            <wp:docPr id="298" name="Imagen 298" descr="C:\Users\Rodrigo\Desktop\Captura de pantalla 2023-02-02 03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Desktop\Captura de pantalla 2023-02-02 03212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52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3E51">
        <w:rPr>
          <w:sz w:val="24"/>
          <w:szCs w:val="24"/>
        </w:rPr>
        <w:t>Información sobre la solicitud en cuestión.</w:t>
      </w:r>
    </w:p>
    <w:p w:rsidR="00DD3E51" w:rsidRPr="00C30E71" w:rsidRDefault="00C30E71" w:rsidP="00C30E7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rea para ingresar la </w:t>
      </w:r>
      <w:r w:rsidR="00DD3E51" w:rsidRPr="00C30E71">
        <w:rPr>
          <w:sz w:val="24"/>
          <w:szCs w:val="24"/>
        </w:rPr>
        <w:t>observación. La misma deber ser igual o mayor a 25 caracteres.</w:t>
      </w:r>
    </w:p>
    <w:p w:rsidR="00886331" w:rsidRDefault="00886331" w:rsidP="00886331">
      <w:pPr>
        <w:pStyle w:val="Prrafodelista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858520</wp:posOffset>
            </wp:positionV>
            <wp:extent cx="5687695" cy="2137410"/>
            <wp:effectExtent l="171450" t="171450" r="389255" b="358140"/>
            <wp:wrapTopAndBottom/>
            <wp:docPr id="302" name="Imagen 302" descr="C:\Users\Rodrigo\Desktop\Captura de pantalla 2023-02-02 03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328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3E51">
        <w:rPr>
          <w:sz w:val="24"/>
          <w:szCs w:val="24"/>
        </w:rPr>
        <w:t xml:space="preserve">Haga clic en rechazar, </w:t>
      </w:r>
      <w:r>
        <w:rPr>
          <w:sz w:val="24"/>
          <w:szCs w:val="24"/>
        </w:rPr>
        <w:t>para confirmar la operación. Al realizar esto se mostrará en la lista de incidentes atendidos, con un estado de Rechazado y Finalizado.</w:t>
      </w:r>
    </w:p>
    <w:p w:rsidR="00886331" w:rsidRDefault="00886331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C30E71" w:rsidRDefault="00C30E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30E71" w:rsidRDefault="00C30E71" w:rsidP="00623BAC">
      <w:pPr>
        <w:spacing w:line="360" w:lineRule="auto"/>
        <w:jc w:val="both"/>
        <w:rPr>
          <w:b/>
          <w:sz w:val="24"/>
          <w:szCs w:val="24"/>
        </w:rPr>
      </w:pPr>
    </w:p>
    <w:p w:rsidR="00623BAC" w:rsidRDefault="00623BAC" w:rsidP="002F1D26">
      <w:pPr>
        <w:pStyle w:val="Ttulo2"/>
        <w:rPr>
          <w:b w:val="0"/>
          <w:sz w:val="24"/>
          <w:szCs w:val="24"/>
        </w:rPr>
      </w:pPr>
      <w:bookmarkStart w:id="23" w:name="_Ref126228940"/>
      <w:r>
        <w:rPr>
          <w:b w:val="0"/>
          <w:sz w:val="24"/>
          <w:szCs w:val="24"/>
        </w:rPr>
        <w:t>Derivar una Incidencia.</w:t>
      </w:r>
      <w:bookmarkEnd w:id="23"/>
    </w:p>
    <w:p w:rsidR="003B6B0B" w:rsidRPr="00195A37" w:rsidRDefault="00C30E71" w:rsidP="003B6B0B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88720</wp:posOffset>
            </wp:positionV>
            <wp:extent cx="5509895" cy="3246755"/>
            <wp:effectExtent l="171450" t="171450" r="376555" b="353695"/>
            <wp:wrapTopAndBottom/>
            <wp:docPr id="306" name="Imagen 30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noProof/>
          <w:lang w:eastAsia="es-AR"/>
        </w:rPr>
        <w:pict>
          <v:oval id="303 Elipse" o:spid="_x0000_s1080" style="position:absolute;left:0;text-align:left;margin-left:67.05pt;margin-top:97.85pt;width:22.4pt;height:22.4pt;z-index:251800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3B6B0B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3B6B0B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05" name="Imagen 305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6B0B" w:rsidRPr="00DB0822">
        <w:rPr>
          <w:sz w:val="24"/>
          <w:szCs w:val="24"/>
        </w:rPr>
        <w:t>P</w:t>
      </w:r>
      <w:r w:rsidR="003B6B0B">
        <w:rPr>
          <w:sz w:val="24"/>
          <w:szCs w:val="24"/>
        </w:rPr>
        <w:t>ara derivar una incidencia deber</w:t>
      </w:r>
      <w:r w:rsidR="003B6B0B">
        <w:rPr>
          <w:sz w:val="24"/>
          <w:szCs w:val="24"/>
          <w:lang w:val="es-ES"/>
        </w:rPr>
        <w:t>á seleccionar la misma, de la lista de incidencias atendidas, haciendo clic en el icono</w:t>
      </w:r>
      <w:r w:rsidR="003B6B0B">
        <w:rPr>
          <w:sz w:val="24"/>
          <w:szCs w:val="24"/>
          <w:lang w:val="es-ES"/>
        </w:rPr>
        <w:tab/>
      </w:r>
      <w:r w:rsidR="003B6B0B">
        <w:rPr>
          <w:sz w:val="24"/>
          <w:szCs w:val="24"/>
          <w:lang w:val="es-ES"/>
        </w:rPr>
        <w:tab/>
        <w:t xml:space="preserve">,          se mostrarán los datos de la misma. </w:t>
      </w:r>
      <w:r w:rsidR="00250410">
        <w:rPr>
          <w:sz w:val="24"/>
          <w:szCs w:val="24"/>
          <w:lang w:val="es-ES"/>
        </w:rPr>
        <w:t>Diríjase</w:t>
      </w:r>
      <w:r w:rsidR="003B6B0B">
        <w:rPr>
          <w:sz w:val="24"/>
          <w:szCs w:val="24"/>
          <w:lang w:val="es-ES"/>
        </w:rPr>
        <w:t xml:space="preserve"> a la sección de acciones.</w:t>
      </w:r>
    </w:p>
    <w:p w:rsidR="00886331" w:rsidRDefault="00250410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3C1E84">
        <w:rPr>
          <w:sz w:val="24"/>
          <w:szCs w:val="24"/>
        </w:rPr>
        <w:t>uego haga clic en el botón derivar. Se desplegará el siguiente modal:</w:t>
      </w:r>
    </w:p>
    <w:p w:rsidR="003C1E84" w:rsidRDefault="003C1E84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9475</wp:posOffset>
            </wp:positionH>
            <wp:positionV relativeFrom="paragraph">
              <wp:posOffset>88550</wp:posOffset>
            </wp:positionV>
            <wp:extent cx="5506948" cy="1900719"/>
            <wp:effectExtent l="171450" t="171450" r="379730" b="366395"/>
            <wp:wrapNone/>
            <wp:docPr id="308" name="Imagen 30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48" cy="1900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86331" w:rsidRDefault="00886331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3C1E84" w:rsidRDefault="003C1E84" w:rsidP="00886331">
      <w:pPr>
        <w:pStyle w:val="Prrafodelista"/>
        <w:spacing w:line="360" w:lineRule="auto"/>
        <w:jc w:val="both"/>
        <w:rPr>
          <w:sz w:val="24"/>
          <w:szCs w:val="24"/>
        </w:rPr>
      </w:pPr>
    </w:p>
    <w:p w:rsidR="003C1E84" w:rsidRPr="003C1E84" w:rsidRDefault="003C1E84" w:rsidP="003C1E84"/>
    <w:p w:rsidR="003C1E84" w:rsidRPr="003C1E84" w:rsidRDefault="003C1E84" w:rsidP="003C1E84"/>
    <w:p w:rsidR="003C1E84" w:rsidRPr="003C1E84" w:rsidRDefault="003C1E84" w:rsidP="003C1E84"/>
    <w:p w:rsidR="003C1E84" w:rsidRPr="007A1741" w:rsidRDefault="003C1E84" w:rsidP="003C1E84">
      <w:pPr>
        <w:rPr>
          <w:sz w:val="24"/>
        </w:rPr>
      </w:pPr>
    </w:p>
    <w:p w:rsidR="00EF4262" w:rsidRPr="007A1741" w:rsidRDefault="00EF4262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Seleccione de la lista de usuarios, a quienes desea asignarles la incidencia.</w:t>
      </w:r>
    </w:p>
    <w:p w:rsidR="00EF4262" w:rsidRPr="007A1741" w:rsidRDefault="00EF4262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Puede seleccionar si así lo desea un grupo de usuarios</w:t>
      </w:r>
      <w:r w:rsidR="00E24D01" w:rsidRPr="007A1741">
        <w:rPr>
          <w:sz w:val="24"/>
        </w:rPr>
        <w:t xml:space="preserve"> en </w:t>
      </w:r>
      <w:r w:rsidRPr="007A1741">
        <w:rPr>
          <w:sz w:val="24"/>
        </w:rPr>
        <w:t>particular.</w:t>
      </w:r>
    </w:p>
    <w:p w:rsidR="007A1741" w:rsidRDefault="007A1741" w:rsidP="007A1741">
      <w:pPr>
        <w:pStyle w:val="Prrafodelista"/>
        <w:jc w:val="both"/>
        <w:rPr>
          <w:sz w:val="24"/>
        </w:rPr>
      </w:pPr>
    </w:p>
    <w:p w:rsidR="001F07DD" w:rsidRDefault="001F07DD" w:rsidP="001F07DD">
      <w:pPr>
        <w:pStyle w:val="Prrafodelista"/>
        <w:spacing w:line="240" w:lineRule="auto"/>
        <w:jc w:val="both"/>
        <w:rPr>
          <w:sz w:val="24"/>
        </w:rPr>
      </w:pPr>
    </w:p>
    <w:p w:rsidR="001F07DD" w:rsidRPr="001F07DD" w:rsidRDefault="001F07DD" w:rsidP="001F07DD">
      <w:pPr>
        <w:pStyle w:val="Prrafodelista"/>
        <w:rPr>
          <w:sz w:val="24"/>
        </w:rPr>
      </w:pPr>
    </w:p>
    <w:p w:rsidR="00EF4262" w:rsidRPr="007A1741" w:rsidRDefault="00E24D01" w:rsidP="00C30E71">
      <w:pPr>
        <w:pStyle w:val="Prrafodelista"/>
        <w:numPr>
          <w:ilvl w:val="0"/>
          <w:numId w:val="21"/>
        </w:numPr>
        <w:jc w:val="both"/>
        <w:rPr>
          <w:sz w:val="24"/>
        </w:rPr>
      </w:pPr>
      <w:r w:rsidRPr="007A1741">
        <w:rPr>
          <w:sz w:val="24"/>
        </w:rPr>
        <w:t>Agregue una observación si es necesario.</w:t>
      </w:r>
    </w:p>
    <w:p w:rsidR="00E24D01" w:rsidRPr="007A1741" w:rsidRDefault="007A1741" w:rsidP="00E24D01">
      <w:pPr>
        <w:pStyle w:val="Prrafodelista"/>
        <w:rPr>
          <w:sz w:val="24"/>
        </w:rPr>
      </w:pPr>
      <w:r w:rsidRPr="007A1741">
        <w:rPr>
          <w:noProof/>
          <w:sz w:val="24"/>
          <w:lang w:val="es-ES" w:eastAsia="es-E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554345" cy="3359150"/>
            <wp:effectExtent l="171450" t="171450" r="389255" b="355600"/>
            <wp:wrapTopAndBottom/>
            <wp:docPr id="309" name="Imagen 309" descr="C:\Users\Rodrigo\Desktop\Captura de pantalla 2023-02-02 03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rigo\Desktop\Captura de pantalla 2023-02-02 03482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35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24D01" w:rsidRPr="007A1741" w:rsidRDefault="00681C7A" w:rsidP="00EF4262">
      <w:pPr>
        <w:pStyle w:val="Prrafodelista"/>
        <w:numPr>
          <w:ilvl w:val="0"/>
          <w:numId w:val="21"/>
        </w:numPr>
        <w:rPr>
          <w:sz w:val="24"/>
        </w:rPr>
      </w:pPr>
      <w:r w:rsidRPr="00681C7A">
        <w:rPr>
          <w:noProof/>
          <w:sz w:val="24"/>
          <w:lang w:eastAsia="es-AR"/>
        </w:rPr>
        <w:pict>
          <v:oval id="312 Elipse" o:spid="_x0000_s1081" style="position:absolute;left:0;text-align:left;margin-left:282.6pt;margin-top:120.75pt;width:22.4pt;height:22.4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" fillcolor="white [3201]" strokecolor="#4f81bd [3204]" strokeweight=".25pt">
            <v:textbox inset="0,0,0,0">
              <w:txbxContent>
                <w:p w:rsidR="00FB39BD" w:rsidRPr="000F19F4" w:rsidRDefault="00FB39BD" w:rsidP="00EF4262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noProof/>
          <w:sz w:val="24"/>
          <w:lang w:eastAsia="es-AR"/>
        </w:rPr>
        <w:pict>
          <v:oval id="310 Elipse" o:spid="_x0000_s1082" style="position:absolute;left:0;text-align:left;margin-left:125.95pt;margin-top:121.05pt;width:22.4pt;height:22.4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EF4262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E24D01" w:rsidRPr="007A1741">
        <w:rPr>
          <w:sz w:val="24"/>
        </w:rPr>
        <w:t>Haga clic en el botón Derivar para confirmar la operación.</w:t>
      </w:r>
    </w:p>
    <w:p w:rsidR="00E24D01" w:rsidRPr="007A1741" w:rsidRDefault="00681C7A" w:rsidP="00E24D01">
      <w:pPr>
        <w:pStyle w:val="Prrafodelista"/>
        <w:rPr>
          <w:sz w:val="24"/>
        </w:rPr>
      </w:pPr>
      <w:r w:rsidRPr="00681C7A">
        <w:rPr>
          <w:noProof/>
          <w:lang w:eastAsia="es-AR"/>
        </w:rPr>
        <w:pict>
          <v:oval id="313 Elipse" o:spid="_x0000_s1083" style="position:absolute;left:0;text-align:left;margin-left:343.85pt;margin-top:224.75pt;width:22.4pt;height:22.4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EF4262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311 Elipse" o:spid="_x0000_s1084" style="position:absolute;left:0;text-align:left;margin-left:125.7pt;margin-top:198.45pt;width:22.4pt;height:22.4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EF4262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7538C5" w:rsidRPr="007A1741" w:rsidRDefault="00B71CC8" w:rsidP="000615BE">
      <w:pPr>
        <w:pStyle w:val="Prrafodelista"/>
        <w:ind w:left="0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30225</wp:posOffset>
            </wp:positionV>
            <wp:extent cx="194945" cy="203835"/>
            <wp:effectExtent l="19050" t="0" r="0" b="0"/>
            <wp:wrapSquare wrapText="bothSides"/>
            <wp:docPr id="7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8C5" w:rsidRPr="007A1741">
        <w:rPr>
          <w:noProof/>
          <w:sz w:val="24"/>
          <w:lang w:val="es-ES" w:eastAsia="es-E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21335</wp:posOffset>
            </wp:positionV>
            <wp:extent cx="5612130" cy="2916555"/>
            <wp:effectExtent l="171450" t="171450" r="388620" b="360045"/>
            <wp:wrapTopAndBottom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8C5" w:rsidRPr="007A1741">
        <w:rPr>
          <w:sz w:val="24"/>
        </w:rPr>
        <w:t>Se mostrará en la lista de incidencias derivadas.</w:t>
      </w:r>
      <w:r w:rsidRPr="00B71CC8">
        <w:rPr>
          <w:noProof/>
          <w:lang w:val="es-ES" w:eastAsia="es-ES"/>
        </w:rPr>
        <w:t xml:space="preserve"> </w:t>
      </w:r>
    </w:p>
    <w:p w:rsidR="002F1D26" w:rsidRDefault="002F1D26" w:rsidP="002F1D26">
      <w:pPr>
        <w:spacing w:line="240" w:lineRule="auto"/>
        <w:jc w:val="both"/>
        <w:rPr>
          <w:b/>
          <w:sz w:val="24"/>
          <w:szCs w:val="24"/>
        </w:rPr>
      </w:pPr>
    </w:p>
    <w:p w:rsidR="007538C5" w:rsidRDefault="007538C5" w:rsidP="002F1D26">
      <w:pPr>
        <w:pStyle w:val="Ttulo2"/>
        <w:rPr>
          <w:b w:val="0"/>
          <w:sz w:val="24"/>
          <w:szCs w:val="24"/>
        </w:rPr>
      </w:pPr>
      <w:bookmarkStart w:id="24" w:name="_Ref126228941"/>
      <w:r>
        <w:rPr>
          <w:b w:val="0"/>
          <w:sz w:val="24"/>
          <w:szCs w:val="24"/>
        </w:rPr>
        <w:t>Cerrar una Incidencia.</w:t>
      </w:r>
      <w:bookmarkEnd w:id="24"/>
    </w:p>
    <w:p w:rsidR="007538C5" w:rsidRPr="00195A37" w:rsidRDefault="00681C7A" w:rsidP="007538C5">
      <w:pPr>
        <w:spacing w:line="360" w:lineRule="auto"/>
        <w:jc w:val="both"/>
        <w:rPr>
          <w:sz w:val="24"/>
          <w:szCs w:val="24"/>
          <w:lang w:val="es-ES"/>
        </w:rPr>
      </w:pPr>
      <w:r w:rsidRPr="00681C7A">
        <w:rPr>
          <w:noProof/>
          <w:lang w:eastAsia="es-AR"/>
        </w:rPr>
        <w:pict>
          <v:oval id="315 Elipse" o:spid="_x0000_s1085" style="position:absolute;left:0;text-align:left;margin-left:67.05pt;margin-top:97.85pt;width:22.4pt;height:22.4pt;z-index:251816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7538C5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7538C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41095</wp:posOffset>
            </wp:positionV>
            <wp:extent cx="5509895" cy="3246755"/>
            <wp:effectExtent l="171450" t="171450" r="376555" b="353695"/>
            <wp:wrapTopAndBottom/>
            <wp:docPr id="316" name="Imagen 316" descr="C:\Users\Rodrigo\Desktop\Captura de pantalla 2023-02-02 033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Desktop\Captura de pantalla 2023-02-02 0337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24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8C5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317" name="Imagen 317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8C5" w:rsidRPr="00DB0822">
        <w:rPr>
          <w:sz w:val="24"/>
          <w:szCs w:val="24"/>
        </w:rPr>
        <w:t>P</w:t>
      </w:r>
      <w:r w:rsidR="007538C5">
        <w:rPr>
          <w:sz w:val="24"/>
          <w:szCs w:val="24"/>
        </w:rPr>
        <w:t>ara cerrar una incidencia deber</w:t>
      </w:r>
      <w:r w:rsidR="007538C5">
        <w:rPr>
          <w:sz w:val="24"/>
          <w:szCs w:val="24"/>
          <w:lang w:val="es-ES"/>
        </w:rPr>
        <w:t>á seleccionar la misma, de la lista de incidencias atendidas, haciendo clic en el icono</w:t>
      </w:r>
      <w:r w:rsidR="007538C5">
        <w:rPr>
          <w:sz w:val="24"/>
          <w:szCs w:val="24"/>
          <w:lang w:val="es-ES"/>
        </w:rPr>
        <w:tab/>
      </w:r>
      <w:r w:rsidR="007538C5">
        <w:rPr>
          <w:sz w:val="24"/>
          <w:szCs w:val="24"/>
          <w:lang w:val="es-ES"/>
        </w:rPr>
        <w:tab/>
        <w:t>,          se mostrarán los datos de la misma. Diríjase a la sección de acciones.</w:t>
      </w:r>
    </w:p>
    <w:p w:rsidR="007538C5" w:rsidRPr="007538C5" w:rsidRDefault="007538C5" w:rsidP="007538C5">
      <w:p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</w:rPr>
        <w:t>Luego haga clic en el botón cerrar. Se desplegará el siguiente modal:</w:t>
      </w:r>
    </w:p>
    <w:p w:rsidR="007538C5" w:rsidRDefault="007538C5" w:rsidP="003C1E84"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340</wp:posOffset>
            </wp:positionV>
            <wp:extent cx="5506720" cy="1900555"/>
            <wp:effectExtent l="171450" t="171450" r="379730" b="366395"/>
            <wp:wrapNone/>
            <wp:docPr id="318" name="Imagen 318" descr="C:\Users\Rodrigo\Desktop\Captura de pantalla 2023-02-02 03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rigo\Desktop\Captura de pantalla 2023-02-02 03450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1900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38C5" w:rsidRDefault="007538C5" w:rsidP="003C1E84"/>
    <w:p w:rsidR="007538C5" w:rsidRPr="007538C5" w:rsidRDefault="007538C5" w:rsidP="007538C5"/>
    <w:p w:rsidR="007538C5" w:rsidRPr="007538C5" w:rsidRDefault="007538C5" w:rsidP="007538C5"/>
    <w:p w:rsidR="007538C5" w:rsidRPr="007538C5" w:rsidRDefault="007538C5" w:rsidP="007538C5"/>
    <w:p w:rsidR="000F5E6E" w:rsidRDefault="00FF3039" w:rsidP="000F5E6E">
      <w:pPr>
        <w:pStyle w:val="Prrafodelista"/>
        <w:numPr>
          <w:ilvl w:val="0"/>
          <w:numId w:val="23"/>
        </w:numPr>
        <w:spacing w:line="360" w:lineRule="auto"/>
        <w:jc w:val="both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913343</wp:posOffset>
            </wp:positionH>
            <wp:positionV relativeFrom="paragraph">
              <wp:posOffset>3679825</wp:posOffset>
            </wp:positionV>
            <wp:extent cx="311785" cy="231140"/>
            <wp:effectExtent l="152400" t="152400" r="354965" b="359410"/>
            <wp:wrapNone/>
            <wp:docPr id="513" name="Imagen 513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5E6E">
        <w:rPr>
          <w:noProof/>
          <w:lang w:val="es-ES" w:eastAsia="es-E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667088</wp:posOffset>
            </wp:positionH>
            <wp:positionV relativeFrom="paragraph">
              <wp:posOffset>3670300</wp:posOffset>
            </wp:positionV>
            <wp:extent cx="341630" cy="251460"/>
            <wp:effectExtent l="171450" t="152400" r="363220" b="358140"/>
            <wp:wrapNone/>
            <wp:docPr id="514" name="Imagen 514" descr="C:\Users\Rodrigo\Desktop\Captura de pantalla 2023-02-02 04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Desktop\Captura de pantalla 2023-02-02 04122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noProof/>
          <w:lang w:eastAsia="es-AR"/>
        </w:rPr>
        <w:pict>
          <v:oval id="702 Elipse" o:spid="_x0000_s1086" style="position:absolute;left:0;text-align:left;margin-left:308.6pt;margin-top:203.6pt;width:22.4pt;height:22.4pt;z-index:251826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" fillcolor="white [3201]" strokecolor="#4f81bd [3204]" strokeweight=".25pt">
            <v:textbox inset="0,0,0,0">
              <w:txbxContent>
                <w:p w:rsidR="00FB39BD" w:rsidRPr="000F19F4" w:rsidRDefault="00FB39BD" w:rsidP="000F5E6E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681C7A" w:rsidRPr="00681C7A">
        <w:rPr>
          <w:noProof/>
          <w:lang w:eastAsia="es-AR"/>
        </w:rPr>
        <w:pict>
          <v:oval id="684 Elipse" o:spid="_x0000_s1087" style="position:absolute;left:0;text-align:left;margin-left:215.35pt;margin-top:172.3pt;width:22.4pt;height:22.4pt;z-index:251824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" fillcolor="white [3201]" strokecolor="#4f81bd [3204]" strokeweight=".25pt">
            <v:textbox inset="0,0,0,0">
              <w:txbxContent>
                <w:p w:rsidR="00FB39BD" w:rsidRPr="000F19F4" w:rsidRDefault="00FB39BD" w:rsidP="000F5E6E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81C7A" w:rsidRPr="00681C7A">
        <w:rPr>
          <w:noProof/>
          <w:lang w:eastAsia="es-AR"/>
        </w:rPr>
        <w:pict>
          <v:oval id="512 Elipse" o:spid="_x0000_s1088" style="position:absolute;left:0;text-align:left;margin-left:244.5pt;margin-top:70.9pt;width:22.4pt;height:22.4pt;z-index:251822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7538C5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0F5E6E">
        <w:rPr>
          <w:noProof/>
          <w:lang w:val="es-ES" w:eastAsia="es-E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13995</wp:posOffset>
            </wp:positionV>
            <wp:extent cx="4641850" cy="3144520"/>
            <wp:effectExtent l="171450" t="171450" r="387350" b="360680"/>
            <wp:wrapTopAndBottom/>
            <wp:docPr id="319" name="Imagen 319" descr="C:\Users\Rodrigo\Desktop\Captura de pantalla 2023-02-02 04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4032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4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5E6E">
        <w:t>Seleccione y determine si el inconveniente está resuelto. SI              o  NO</w:t>
      </w:r>
    </w:p>
    <w:p w:rsidR="000615BE" w:rsidRDefault="000615BE" w:rsidP="000615BE">
      <w:pPr>
        <w:pStyle w:val="Prrafodelista"/>
        <w:spacing w:line="360" w:lineRule="auto"/>
        <w:jc w:val="both"/>
      </w:pPr>
    </w:p>
    <w:p w:rsidR="00696D5C" w:rsidRDefault="000615BE" w:rsidP="00696D5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grese una observación. La misma deber ser igual o mayor a 25 caracteres.</w:t>
      </w:r>
    </w:p>
    <w:p w:rsidR="00696D5C" w:rsidRPr="00696D5C" w:rsidRDefault="00696D5C" w:rsidP="00696D5C">
      <w:pPr>
        <w:pStyle w:val="Prrafodelista"/>
        <w:rPr>
          <w:sz w:val="24"/>
          <w:szCs w:val="24"/>
        </w:rPr>
      </w:pPr>
    </w:p>
    <w:p w:rsidR="00A66C8D" w:rsidRPr="00A66C8D" w:rsidRDefault="0065690A" w:rsidP="00696D5C">
      <w:pPr>
        <w:pStyle w:val="Prrafodelista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110161</wp:posOffset>
            </wp:positionH>
            <wp:positionV relativeFrom="paragraph">
              <wp:posOffset>364490</wp:posOffset>
            </wp:positionV>
            <wp:extent cx="311785" cy="231140"/>
            <wp:effectExtent l="152400" t="152400" r="354965" b="359410"/>
            <wp:wrapNone/>
            <wp:docPr id="520" name="Imagen 520" descr="C:\Users\Rodrigo\Desktop\Captura de pantalla 2023-02-02 04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4121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15BE" w:rsidRPr="00696D5C">
        <w:rPr>
          <w:sz w:val="24"/>
          <w:szCs w:val="24"/>
        </w:rPr>
        <w:t xml:space="preserve">Haga </w:t>
      </w:r>
      <w:r w:rsidR="000615BE">
        <w:t>clic en el botón Cerrar para confirmar la operación.</w:t>
      </w:r>
    </w:p>
    <w:p w:rsidR="0065690A" w:rsidRDefault="00B71CC8" w:rsidP="0065690A">
      <w:pPr>
        <w:spacing w:line="360" w:lineRule="auto"/>
        <w:jc w:val="both"/>
      </w:pPr>
      <w:r w:rsidRPr="00B71CC8">
        <w:rPr>
          <w:noProof/>
          <w:lang w:val="es-ES" w:eastAsia="es-ES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589915</wp:posOffset>
            </wp:positionV>
            <wp:extent cx="145415" cy="152400"/>
            <wp:effectExtent l="19050" t="0" r="6985" b="0"/>
            <wp:wrapSquare wrapText="bothSides"/>
            <wp:docPr id="74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90A">
        <w:rPr>
          <w:noProof/>
          <w:lang w:val="es-ES" w:eastAsia="es-E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0230</wp:posOffset>
            </wp:positionV>
            <wp:extent cx="5586730" cy="2268220"/>
            <wp:effectExtent l="171450" t="171450" r="375920" b="360680"/>
            <wp:wrapTopAndBottom/>
            <wp:docPr id="517" name="Imagen 517" descr="C:\Users\Rodrigo\Desktop\Captura de pantalla 2023-02-02 04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Desktop\Captura de pantalla 2023-02-02 0421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90A">
        <w:t>Si determino que SI            s</w:t>
      </w:r>
      <w:r w:rsidR="00C56FE3">
        <w:t xml:space="preserve">e mostrará en la lista de incidencias </w:t>
      </w:r>
      <w:r w:rsidR="00A66C8D">
        <w:t>cerradas</w:t>
      </w:r>
      <w:r w:rsidR="00C56FE3">
        <w:t>.</w:t>
      </w:r>
    </w:p>
    <w:p w:rsidR="0065690A" w:rsidRDefault="0065690A" w:rsidP="0065690A">
      <w:pPr>
        <w:spacing w:line="360" w:lineRule="auto"/>
        <w:jc w:val="both"/>
      </w:pPr>
    </w:p>
    <w:p w:rsidR="0065690A" w:rsidRDefault="0065690A" w:rsidP="0065690A">
      <w:pPr>
        <w:spacing w:line="360" w:lineRule="auto"/>
        <w:jc w:val="both"/>
      </w:pPr>
    </w:p>
    <w:p w:rsidR="0065690A" w:rsidRPr="002F3E6A" w:rsidRDefault="0065690A" w:rsidP="002F3E6A">
      <w:pPr>
        <w:spacing w:line="240" w:lineRule="auto"/>
        <w:jc w:val="both"/>
        <w:rPr>
          <w:sz w:val="24"/>
        </w:rPr>
      </w:pPr>
    </w:p>
    <w:p w:rsidR="00FF3039" w:rsidRPr="00FF3039" w:rsidRDefault="002B6A40" w:rsidP="00FF3039">
      <w:pPr>
        <w:spacing w:line="360" w:lineRule="auto"/>
        <w:jc w:val="both"/>
        <w:rPr>
          <w:sz w:val="24"/>
        </w:rPr>
      </w:pPr>
      <w:r w:rsidRPr="002F3E6A">
        <w:rPr>
          <w:noProof/>
          <w:sz w:val="24"/>
          <w:lang w:val="es-ES" w:eastAsia="es-ES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5325</wp:posOffset>
            </wp:positionV>
            <wp:extent cx="5760085" cy="1676400"/>
            <wp:effectExtent l="171450" t="171450" r="374015" b="361950"/>
            <wp:wrapTopAndBottom/>
            <wp:docPr id="524" name="Imagen 524" descr="C:\Users\Rodrigo\Desktop\Captura de pantalla 2023-02-02 04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Desktop\Captura de pantalla 2023-02-02 04374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690A" w:rsidRPr="002F3E6A">
        <w:rPr>
          <w:sz w:val="24"/>
        </w:rPr>
        <w:t xml:space="preserve">Por el contrario, si </w:t>
      </w:r>
      <w:r w:rsidR="00A66C8D" w:rsidRPr="002F3E6A">
        <w:rPr>
          <w:sz w:val="24"/>
        </w:rPr>
        <w:t>determina que el inconveniente no está resuelto todavía</w:t>
      </w:r>
      <w:r w:rsidR="0065690A" w:rsidRPr="002F3E6A">
        <w:rPr>
          <w:sz w:val="24"/>
        </w:rPr>
        <w:t xml:space="preserve"> se mostrara en la lista de inci</w:t>
      </w:r>
      <w:r w:rsidR="00FF3039">
        <w:rPr>
          <w:sz w:val="24"/>
        </w:rPr>
        <w:t>dencias pendientes de resolver.</w:t>
      </w:r>
    </w:p>
    <w:p w:rsidR="00B11899" w:rsidRDefault="00B11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81147" w:rsidRDefault="00381147" w:rsidP="00381147">
      <w:pPr>
        <w:pStyle w:val="Ttulo1"/>
        <w:spacing w:line="240" w:lineRule="auto"/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</w:pPr>
      <w:bookmarkStart w:id="25" w:name="_Ref126228977"/>
    </w:p>
    <w:p w:rsidR="00B11899" w:rsidRDefault="00B11899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tificaciones</w:t>
      </w:r>
      <w:bookmarkEnd w:id="25"/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 w:rsidRPr="00FF3039">
        <w:rPr>
          <w:sz w:val="24"/>
          <w:szCs w:val="24"/>
        </w:rPr>
        <w:t xml:space="preserve">El sistema </w:t>
      </w:r>
      <w:r>
        <w:rPr>
          <w:sz w:val="24"/>
          <w:szCs w:val="24"/>
        </w:rPr>
        <w:t xml:space="preserve">luego de que se crea una nueva solicitud, cuando se deriva, rechaza y cierra activa una notificación para que el usuario implicado la vea en el área de la barra de navegación </w:t>
      </w:r>
    </w:p>
    <w:p w:rsidR="00B11899" w:rsidRDefault="00B71CC8" w:rsidP="00B1189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37795</wp:posOffset>
            </wp:positionV>
            <wp:extent cx="209550" cy="219075"/>
            <wp:effectExtent l="19050" t="0" r="0" b="0"/>
            <wp:wrapNone/>
            <wp:docPr id="7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899" w:rsidRPr="00B12CC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45819</wp:posOffset>
            </wp:positionH>
            <wp:positionV relativeFrom="paragraph">
              <wp:posOffset>101630</wp:posOffset>
            </wp:positionV>
            <wp:extent cx="5382260" cy="290830"/>
            <wp:effectExtent l="171450" t="171450" r="389890" b="356870"/>
            <wp:wrapNone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 w:rsidRPr="00B12CC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313055</wp:posOffset>
            </wp:positionV>
            <wp:extent cx="590550" cy="342900"/>
            <wp:effectExtent l="171450" t="171450" r="381000" b="361950"/>
            <wp:wrapNone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1899" w:rsidRDefault="00B11899" w:rsidP="00B118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el icono </w:t>
      </w:r>
    </w:p>
    <w:p w:rsidR="00C367E7" w:rsidRDefault="00C367E7" w:rsidP="00C367E7">
      <w:pPr>
        <w:spacing w:line="240" w:lineRule="auto"/>
        <w:jc w:val="both"/>
        <w:rPr>
          <w:sz w:val="24"/>
          <w:szCs w:val="24"/>
        </w:rPr>
      </w:pP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emás el sistema envía al correo electrónico del que creó la solicitud, dos notificaciones una cuando se registra la solicitud y otra cuando se cierra.</w:t>
      </w: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mbién notifica a los usuarios de mesa de ayuda que se creó una nova solicitud, para que puedan resolverla lo antes posible.</w:t>
      </w: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B11899" w:rsidRDefault="00B71CC8" w:rsidP="00B11899">
      <w:pPr>
        <w:rPr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32715</wp:posOffset>
            </wp:positionV>
            <wp:extent cx="3390900" cy="1457325"/>
            <wp:effectExtent l="19050" t="0" r="0" b="0"/>
            <wp:wrapNone/>
            <wp:docPr id="751" name="Imagen 14" descr="C:\xampp\htdocs\HDWeTIL\public\vendor\adminlte\dist\img\HDWeTIL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HDWeTIL\public\vendor\adminlte\dist\img\HDWeTIL-Emai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899" w:rsidRPr="00950F16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47360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-2540</wp:posOffset>
            </wp:positionV>
            <wp:extent cx="3636645" cy="4010660"/>
            <wp:effectExtent l="171450" t="171450" r="382905" b="370840"/>
            <wp:wrapNone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401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tabs>
          <w:tab w:val="left" w:pos="1418"/>
        </w:tabs>
        <w:spacing w:line="240" w:lineRule="auto"/>
        <w:jc w:val="both"/>
        <w:rPr>
          <w:sz w:val="24"/>
          <w:szCs w:val="24"/>
        </w:rPr>
      </w:pPr>
    </w:p>
    <w:p w:rsidR="00B11899" w:rsidRDefault="00B11899" w:rsidP="00B11899">
      <w:pPr>
        <w:spacing w:line="360" w:lineRule="auto"/>
        <w:jc w:val="both"/>
        <w:rPr>
          <w:sz w:val="24"/>
          <w:szCs w:val="24"/>
        </w:rPr>
      </w:pPr>
      <w:r w:rsidRPr="00950F16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832773</wp:posOffset>
            </wp:positionH>
            <wp:positionV relativeFrom="paragraph">
              <wp:posOffset>628650</wp:posOffset>
            </wp:positionV>
            <wp:extent cx="3822510" cy="5538354"/>
            <wp:effectExtent l="171450" t="171450" r="387985" b="367665"/>
            <wp:wrapNone/>
            <wp:docPr id="803" name="Imagen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510" cy="5538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continuación se muestra un ejemplo de la notificación que se envía al correo, cuando se registra una nueva solicitud en el sistema.</w:t>
      </w:r>
    </w:p>
    <w:p w:rsidR="00B11899" w:rsidRDefault="00B71CC8" w:rsidP="00B11899">
      <w:pPr>
        <w:tabs>
          <w:tab w:val="left" w:pos="6128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44450</wp:posOffset>
            </wp:positionV>
            <wp:extent cx="3562350" cy="1209675"/>
            <wp:effectExtent l="19050" t="0" r="0" b="0"/>
            <wp:wrapNone/>
            <wp:docPr id="752" name="Imagen 14" descr="C:\xampp\htdocs\HDWeTIL\public\vendor\adminlte\dist\img\HDWeTIL-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HDWeTIL\public\vendor\adminlte\dist\img\HDWeTIL-Email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681C7A" w:rsidP="00B11899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796 Elipse" o:spid="_x0000_s1089" style="position:absolute;margin-left:297pt;margin-top:16.25pt;width:22.4pt;height:22.4pt;z-index:25204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B11899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681C7A" w:rsidP="00B11899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797 Elipse" o:spid="_x0000_s1090" style="position:absolute;margin-left:270.3pt;margin-top:17.2pt;width:22.4pt;height:22.4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B11899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681C7A" w:rsidP="00B11899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798 Elipse" o:spid="_x0000_s1091" style="position:absolute;margin-left:225.3pt;margin-top:8.5pt;width:22.4pt;height:22.4pt;z-index:252049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" fillcolor="white [3201]" strokecolor="#4f81bd [3204]" strokeweight=".25pt">
            <v:textbox inset="0,0,0,0">
              <w:txbxContent>
                <w:p w:rsidR="00FB39BD" w:rsidRPr="000F19F4" w:rsidRDefault="00FB39BD" w:rsidP="00B11899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  <w:r>
                    <w:rPr>
                      <w:noProof/>
                      <w:color w:val="EEECE1" w:themeColor="background2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198120" cy="198120"/>
                        <wp:effectExtent l="0" t="0" r="0" b="0"/>
                        <wp:docPr id="812" name="Imagen 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11899" w:rsidRPr="00934B49" w:rsidRDefault="00B11899" w:rsidP="00B11899">
      <w:pPr>
        <w:rPr>
          <w:sz w:val="24"/>
          <w:szCs w:val="24"/>
        </w:rPr>
      </w:pPr>
    </w:p>
    <w:p w:rsidR="00B11899" w:rsidRPr="00934B49" w:rsidRDefault="00681C7A" w:rsidP="00B11899">
      <w:pPr>
        <w:rPr>
          <w:sz w:val="24"/>
          <w:szCs w:val="24"/>
        </w:rPr>
      </w:pPr>
      <w:r w:rsidRPr="00681C7A">
        <w:rPr>
          <w:noProof/>
          <w:lang w:eastAsia="es-AR"/>
        </w:rPr>
        <w:pict>
          <v:oval id="799 Elipse" o:spid="_x0000_s1092" style="position:absolute;margin-left:251.7pt;margin-top:4.55pt;width:22.4pt;height:22.4pt;z-index:252051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B11899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B11899" w:rsidRDefault="00B11899" w:rsidP="00B11899">
      <w:pPr>
        <w:rPr>
          <w:sz w:val="24"/>
          <w:szCs w:val="24"/>
        </w:rPr>
      </w:pP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de resumen sobre la notificación de la solicitud en cuestión.</w:t>
      </w: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formulario para la calificación de servicios.</w:t>
      </w:r>
    </w:p>
    <w:p w:rsidR="00B1189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Área para ingresar alguna observación, si así lo desea.</w:t>
      </w:r>
    </w:p>
    <w:p w:rsidR="00B11899" w:rsidRPr="00934B49" w:rsidRDefault="00B11899" w:rsidP="00B11899">
      <w:pPr>
        <w:pStyle w:val="Prrafodelista"/>
        <w:numPr>
          <w:ilvl w:val="0"/>
          <w:numId w:val="47"/>
        </w:numPr>
        <w:tabs>
          <w:tab w:val="left" w:pos="65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tón Enviar: Haga clic para enviar el formulario con su puntuación, si así lo desea. </w:t>
      </w:r>
    </w:p>
    <w:p w:rsidR="00B11899" w:rsidRDefault="00B11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6656B" w:rsidRDefault="00B11899" w:rsidP="002F1D26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br/>
      </w:r>
      <w:bookmarkStart w:id="26" w:name="_Ref126228994"/>
      <w:r w:rsidR="00C6656B">
        <w:rPr>
          <w:b w:val="0"/>
          <w:sz w:val="24"/>
          <w:szCs w:val="24"/>
        </w:rPr>
        <w:t>ACTIVOS</w:t>
      </w:r>
      <w:bookmarkEnd w:id="26"/>
    </w:p>
    <w:p w:rsidR="00A66C8D" w:rsidRPr="00A56223" w:rsidRDefault="00B71CC8" w:rsidP="00210029">
      <w:pPr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889000</wp:posOffset>
            </wp:positionV>
            <wp:extent cx="152400" cy="161925"/>
            <wp:effectExtent l="19050" t="0" r="0" b="0"/>
            <wp:wrapNone/>
            <wp:docPr id="76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noProof/>
          <w:lang w:eastAsia="es-AR"/>
        </w:rPr>
        <w:pict>
          <v:oval id="541 Elipse" o:spid="_x0000_s1093" style="position:absolute;left:0;text-align:left;margin-left:375.2pt;margin-top:134.05pt;width:22.4pt;height:22.4pt;z-index:251869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F437C9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81C7A" w:rsidRPr="00681C7A">
        <w:rPr>
          <w:noProof/>
          <w:lang w:eastAsia="es-AR"/>
        </w:rPr>
        <w:pict>
          <v:oval id="540 Elipse" o:spid="_x0000_s1094" style="position:absolute;left:0;text-align:left;margin-left:385.6pt;margin-top:88.3pt;width:22.4pt;height:22.4pt;z-index:251867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A56223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F437C9" w:rsidRPr="00C6656B">
        <w:rPr>
          <w:noProof/>
          <w:lang w:val="es-ES" w:eastAsia="es-ES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85825</wp:posOffset>
            </wp:positionV>
            <wp:extent cx="5612130" cy="2103755"/>
            <wp:effectExtent l="171450" t="171450" r="388620" b="353695"/>
            <wp:wrapTopAndBottom/>
            <wp:docPr id="539" name="Imagen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56223" w:rsidRPr="00A56223">
        <w:rPr>
          <w:sz w:val="24"/>
          <w:szCs w:val="24"/>
        </w:rPr>
        <w:t>En esta sección podrás visualizar todos los activos registrados en el sistema</w:t>
      </w:r>
      <w:r w:rsidR="00A56223">
        <w:rPr>
          <w:sz w:val="24"/>
          <w:szCs w:val="24"/>
        </w:rPr>
        <w:t>, su estado y ubicación en la organización.</w:t>
      </w:r>
      <w:r w:rsidRPr="00B71CC8">
        <w:rPr>
          <w:noProof/>
          <w:sz w:val="24"/>
          <w:szCs w:val="24"/>
          <w:lang w:val="es-ES" w:eastAsia="es-ES"/>
        </w:rPr>
        <w:t xml:space="preserve"> </w:t>
      </w:r>
    </w:p>
    <w:p w:rsidR="00696D5C" w:rsidRPr="002F3E6A" w:rsidRDefault="00210029" w:rsidP="00210029">
      <w:pPr>
        <w:pStyle w:val="Prrafodelista"/>
        <w:numPr>
          <w:ilvl w:val="0"/>
          <w:numId w:val="31"/>
        </w:numPr>
        <w:spacing w:line="360" w:lineRule="auto"/>
        <w:rPr>
          <w:sz w:val="24"/>
        </w:rPr>
      </w:pPr>
      <w:r w:rsidRPr="002F3E6A">
        <w:rPr>
          <w:sz w:val="24"/>
        </w:rPr>
        <w:t>Botón para registrar un nuevo activo en el sistema.</w:t>
      </w:r>
    </w:p>
    <w:p w:rsidR="002F3E6A" w:rsidRPr="002F1D26" w:rsidRDefault="00210029" w:rsidP="002F1D26">
      <w:pPr>
        <w:pStyle w:val="Prrafodelista"/>
        <w:numPr>
          <w:ilvl w:val="0"/>
          <w:numId w:val="31"/>
        </w:numPr>
        <w:spacing w:line="360" w:lineRule="auto"/>
        <w:rPr>
          <w:sz w:val="24"/>
        </w:rPr>
      </w:pPr>
      <w:r w:rsidRPr="002F3E6A">
        <w:rPr>
          <w:sz w:val="24"/>
        </w:rPr>
        <w:t>Botones para mostrar, editar y eliminar un registro del sistema.</w:t>
      </w:r>
    </w:p>
    <w:p w:rsidR="00210029" w:rsidRPr="00C3064F" w:rsidRDefault="00210029" w:rsidP="002F1D26">
      <w:pPr>
        <w:pStyle w:val="Ttulo2"/>
        <w:rPr>
          <w:b w:val="0"/>
          <w:sz w:val="24"/>
        </w:rPr>
      </w:pPr>
      <w:bookmarkStart w:id="27" w:name="_Ref126228996"/>
      <w:r w:rsidRPr="00C3064F">
        <w:rPr>
          <w:b w:val="0"/>
          <w:sz w:val="24"/>
        </w:rPr>
        <w:t>Nuevo Activo</w:t>
      </w:r>
      <w:bookmarkEnd w:id="27"/>
    </w:p>
    <w:p w:rsidR="00210029" w:rsidRPr="00C3064F" w:rsidRDefault="00210029" w:rsidP="00C0753D">
      <w:pPr>
        <w:pStyle w:val="Prrafodelista"/>
        <w:numPr>
          <w:ilvl w:val="0"/>
          <w:numId w:val="30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Para registrar un nuevo activo haga clic en el botón Nuevo Activo. Se mostrará la siguiente pantalla:</w:t>
      </w:r>
    </w:p>
    <w:p w:rsidR="00696D5C" w:rsidRPr="00696D5C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543 Elipse" o:spid="_x0000_s1095" style="position:absolute;left:0;text-align:left;margin-left:72.45pt;margin-top:26.3pt;width:16.5pt;height:16.4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14 Elipse" o:spid="_x0000_s1096" style="position:absolute;left:0;text-align:left;margin-left:427.2pt;margin-top:12.85pt;width:16.5pt;height:16.4pt;z-index:251895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" fillcolor="white [3201]" strokecolor="#4f81bd [3204]" strokeweight=".25pt">
            <v:textbox inset="0,0,0,0">
              <w:txbxContent>
                <w:p w:rsidR="00FB39BD" w:rsidRPr="00210029" w:rsidRDefault="00FB39BD" w:rsidP="00C0753D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210029">
        <w:rPr>
          <w:noProof/>
          <w:lang w:val="es-ES" w:eastAsia="es-ES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145</wp:posOffset>
            </wp:positionV>
            <wp:extent cx="5686425" cy="3476625"/>
            <wp:effectExtent l="171450" t="171450" r="390525" b="371475"/>
            <wp:wrapNone/>
            <wp:docPr id="712" name="Imagen 712" descr="C:\Users\Rodrigo\Desktop\Captura de pantalla 2023-02-02 0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rigo\Desktop\Captura de pantalla 2023-02-02 05524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6D5C" w:rsidRPr="00696D5C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295 Elipse" o:spid="_x0000_s1097" style="position:absolute;left:0;text-align:left;margin-left:72.45pt;margin-top:20.7pt;width:16.5pt;height:16.4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696D5C" w:rsidRPr="00696D5C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304 Elipse" o:spid="_x0000_s1098" style="position:absolute;left:0;text-align:left;margin-left:72.45pt;margin-top:15.6pt;width:16.5pt;height:16.4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</w:p>
    <w:p w:rsidR="00696D5C" w:rsidRPr="00696D5C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705 Elipse" o:spid="_x0000_s1099" style="position:absolute;left:0;text-align:left;margin-left:71.7pt;margin-top:29.35pt;width:16.5pt;height:16.4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04 Elipse" o:spid="_x0000_s1100" style="position:absolute;left:0;text-align:left;margin-left:71.7pt;margin-top:6.55pt;width:16.5pt;height:16.4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C0753D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706 Elipse" o:spid="_x0000_s1101" style="position:absolute;left:0;text-align:left;margin-left:71.7pt;margin-top:24pt;width:16.5pt;height:1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6</w:t>
                  </w:r>
                </w:p>
              </w:txbxContent>
            </v:textbox>
          </v:oval>
        </w:pict>
      </w:r>
    </w:p>
    <w:p w:rsidR="00C0753D" w:rsidRPr="00C0753D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707 Elipse" o:spid="_x0000_s1102" style="position:absolute;left:0;text-align:left;margin-left:71.7pt;margin-top:14.75pt;width:16.5pt;height:16.4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7</w:t>
                  </w:r>
                </w:p>
              </w:txbxContent>
            </v:textbox>
          </v:oval>
        </w:pict>
      </w:r>
    </w:p>
    <w:p w:rsidR="00C0753D" w:rsidRPr="00C0753D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708 Elipse" o:spid="_x0000_s1103" style="position:absolute;left:0;text-align:left;margin-left:71.7pt;margin-top:11.5pt;width:16.5pt;height:16.4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8</w:t>
                  </w:r>
                </w:p>
              </w:txbxContent>
            </v:textbox>
          </v:oval>
        </w:pict>
      </w:r>
    </w:p>
    <w:p w:rsidR="00C0753D" w:rsidRPr="00C0753D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710 Elipse" o:spid="_x0000_s1104" style="position:absolute;left:0;text-align:left;margin-left:71.7pt;margin-top:27.75pt;width:16.5pt;height:16.4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0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09 Elipse" o:spid="_x0000_s1105" style="position:absolute;left:0;text-align:left;margin-left:71.7pt;margin-top:3.1pt;width:16.5pt;height:16.4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210029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9</w:t>
                  </w:r>
                </w:p>
              </w:txbxContent>
            </v:textbox>
          </v:oval>
        </w:pict>
      </w:r>
    </w:p>
    <w:p w:rsidR="00C0753D" w:rsidRPr="00C0753D" w:rsidRDefault="00681C7A" w:rsidP="00C0753D">
      <w:pPr>
        <w:spacing w:line="360" w:lineRule="auto"/>
        <w:jc w:val="both"/>
      </w:pPr>
      <w:r w:rsidRPr="00681C7A">
        <w:rPr>
          <w:noProof/>
          <w:lang w:eastAsia="es-AR"/>
        </w:rPr>
        <w:pict>
          <v:oval id="713 Elipse" o:spid="_x0000_s1106" style="position:absolute;left:0;text-align:left;margin-left:387.45pt;margin-top:12.4pt;width:16.5pt;height:16.4pt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" fillcolor="white [3201]" strokecolor="#4f81bd [3204]" strokeweight=".25pt">
            <v:textbox inset="0,0,0,0">
              <w:txbxContent>
                <w:p w:rsidR="00FB39BD" w:rsidRPr="00210029" w:rsidRDefault="00FB39BD" w:rsidP="00C0753D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C0753D" w:rsidRDefault="00C0753D" w:rsidP="00C0753D">
      <w:pPr>
        <w:spacing w:line="360" w:lineRule="auto"/>
        <w:jc w:val="both"/>
      </w:pPr>
    </w:p>
    <w:p w:rsidR="00C0753D" w:rsidRPr="00C3064F" w:rsidRDefault="00C0753D" w:rsidP="00C0753D">
      <w:pPr>
        <w:spacing w:line="360" w:lineRule="auto"/>
        <w:jc w:val="both"/>
        <w:rPr>
          <w:sz w:val="24"/>
        </w:rPr>
      </w:pPr>
      <w:r w:rsidRPr="00C3064F">
        <w:rPr>
          <w:sz w:val="24"/>
        </w:rPr>
        <w:t>Ingrese los siguientes campos. Los campos con (*) son obligatorios:</w:t>
      </w:r>
    </w:p>
    <w:p w:rsidR="007538C5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Nombre:</w:t>
      </w:r>
      <w:r w:rsidR="008E03B0" w:rsidRPr="00C3064F">
        <w:rPr>
          <w:sz w:val="24"/>
        </w:rPr>
        <w:t xml:space="preserve"> Nombre del activo. El mismo debe </w:t>
      </w:r>
      <w:r w:rsidR="00E32B5F" w:rsidRPr="00C3064F">
        <w:rPr>
          <w:sz w:val="24"/>
        </w:rPr>
        <w:t>ser mayor a 5 caracteres y menor o igual 100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Fecha de Adquisición:</w:t>
      </w:r>
      <w:r w:rsidR="00E32B5F" w:rsidRPr="00C3064F">
        <w:rPr>
          <w:sz w:val="24"/>
        </w:rPr>
        <w:t xml:space="preserve"> Fecha en que se adquirió el bien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Valor Inicial:</w:t>
      </w:r>
      <w:r w:rsidR="00E32B5F" w:rsidRPr="00C3064F">
        <w:rPr>
          <w:sz w:val="24"/>
        </w:rPr>
        <w:t xml:space="preserve"> Valor inicial del bien al momento de adquirirl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tegoría:</w:t>
      </w:r>
      <w:r w:rsidR="00E32B5F" w:rsidRPr="00C3064F">
        <w:rPr>
          <w:sz w:val="24"/>
        </w:rPr>
        <w:t xml:space="preserve"> Categoría del activo a que pertenece el bien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arca:</w:t>
      </w:r>
      <w:r w:rsidR="00E32B5F" w:rsidRPr="00C3064F">
        <w:rPr>
          <w:sz w:val="24"/>
        </w:rPr>
        <w:t xml:space="preserve"> Nombre de la marca d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Modelo</w:t>
      </w:r>
      <w:r w:rsidR="00E32B5F" w:rsidRPr="00C3064F">
        <w:rPr>
          <w:sz w:val="24"/>
        </w:rPr>
        <w:t>: Nombre del modelo d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Estado:</w:t>
      </w:r>
      <w:r w:rsidR="00E32B5F" w:rsidRPr="00C3064F">
        <w:rPr>
          <w:sz w:val="24"/>
        </w:rPr>
        <w:t xml:space="preserve"> Estado en que se encuentra el activo.</w:t>
      </w:r>
    </w:p>
    <w:p w:rsidR="00C0753D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Ubicación:</w:t>
      </w:r>
      <w:r w:rsidR="00E32B5F" w:rsidRPr="00C3064F">
        <w:rPr>
          <w:sz w:val="24"/>
        </w:rPr>
        <w:t xml:space="preserve"> Lugar donde se ubica el mismo.</w:t>
      </w:r>
    </w:p>
    <w:p w:rsidR="00E32B5F" w:rsidRPr="00C3064F" w:rsidRDefault="00C0753D" w:rsidP="00C0753D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Cantidad:</w:t>
      </w:r>
      <w:r w:rsidR="00E32B5F" w:rsidRPr="00C3064F">
        <w:rPr>
          <w:sz w:val="24"/>
        </w:rPr>
        <w:t xml:space="preserve"> Numero que representa la cantidad de activos con la misma descripción.</w:t>
      </w:r>
    </w:p>
    <w:p w:rsidR="002F3E6A" w:rsidRPr="002F1D26" w:rsidRDefault="00C0753D" w:rsidP="002F1D26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>Descripción:</w:t>
      </w:r>
      <w:r w:rsidR="00E32B5F" w:rsidRPr="00C3064F">
        <w:rPr>
          <w:sz w:val="24"/>
        </w:rPr>
        <w:t xml:space="preserve"> Especificación del activo.</w:t>
      </w:r>
    </w:p>
    <w:p w:rsidR="002F3E6A" w:rsidRPr="002F3E6A" w:rsidRDefault="00E32B5F" w:rsidP="002F3E6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</w:t>
      </w:r>
      <w:r w:rsidR="00C0753D" w:rsidRPr="00C3064F">
        <w:rPr>
          <w:sz w:val="24"/>
        </w:rPr>
        <w:t>Cancelar:</w:t>
      </w:r>
      <w:r w:rsidRPr="00C3064F">
        <w:rPr>
          <w:sz w:val="24"/>
        </w:rPr>
        <w:t xml:space="preserve"> Cancela la operación y retorna a la lista de activos. </w:t>
      </w:r>
    </w:p>
    <w:p w:rsidR="002F1D26" w:rsidRPr="002F1D26" w:rsidRDefault="00E32B5F" w:rsidP="002F1D26">
      <w:pPr>
        <w:pStyle w:val="Prrafodelista"/>
        <w:numPr>
          <w:ilvl w:val="0"/>
          <w:numId w:val="32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 xml:space="preserve">Botón </w:t>
      </w:r>
      <w:r w:rsidR="00C0753D" w:rsidRPr="002F3E6A">
        <w:rPr>
          <w:sz w:val="24"/>
        </w:rPr>
        <w:t>Guardar:</w:t>
      </w:r>
      <w:r w:rsidRPr="002F3E6A">
        <w:rPr>
          <w:sz w:val="24"/>
        </w:rPr>
        <w:t xml:space="preserve"> Registra un nuevo activo en el sistema.</w:t>
      </w:r>
    </w:p>
    <w:p w:rsidR="00095221" w:rsidRDefault="00C3064F" w:rsidP="002F1D26">
      <w:pPr>
        <w:pStyle w:val="Ttulo1"/>
        <w:rPr>
          <w:b w:val="0"/>
          <w:sz w:val="24"/>
          <w:szCs w:val="24"/>
        </w:rPr>
      </w:pPr>
      <w:bookmarkStart w:id="28" w:name="_Ref126229027"/>
      <w:r w:rsidRPr="00C3064F">
        <w:rPr>
          <w:b w:val="0"/>
          <w:sz w:val="24"/>
          <w:szCs w:val="24"/>
        </w:rPr>
        <w:t>S</w:t>
      </w:r>
      <w:r w:rsidR="00157FEA" w:rsidRPr="00C3064F">
        <w:rPr>
          <w:b w:val="0"/>
          <w:sz w:val="24"/>
          <w:szCs w:val="24"/>
        </w:rPr>
        <w:t>ERVICIOS</w:t>
      </w:r>
      <w:bookmarkEnd w:id="28"/>
    </w:p>
    <w:p w:rsidR="002F3E6A" w:rsidRPr="00095221" w:rsidRDefault="00095221" w:rsidP="00095221">
      <w:pPr>
        <w:spacing w:line="360" w:lineRule="auto"/>
        <w:rPr>
          <w:sz w:val="24"/>
          <w:szCs w:val="24"/>
        </w:rPr>
      </w:pPr>
      <w:r w:rsidRPr="00095221">
        <w:rPr>
          <w:sz w:val="24"/>
          <w:szCs w:val="24"/>
        </w:rPr>
        <w:t>Aquí podrás ver el catálogo</w:t>
      </w:r>
      <w:r>
        <w:rPr>
          <w:sz w:val="24"/>
          <w:szCs w:val="24"/>
        </w:rPr>
        <w:t xml:space="preserve"> de los servicios disponibles en el sistema, con su correspondiente calificación.</w:t>
      </w:r>
    </w:p>
    <w:p w:rsidR="00095221" w:rsidRPr="002F3E6A" w:rsidRDefault="00095221" w:rsidP="00095221">
      <w:pPr>
        <w:pStyle w:val="Prrafodelista"/>
        <w:numPr>
          <w:ilvl w:val="0"/>
          <w:numId w:val="33"/>
        </w:numPr>
        <w:spacing w:line="360" w:lineRule="auto"/>
        <w:rPr>
          <w:sz w:val="24"/>
        </w:rPr>
      </w:pPr>
      <w:r w:rsidRPr="00095221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11860</wp:posOffset>
            </wp:positionV>
            <wp:extent cx="5619750" cy="2457450"/>
            <wp:effectExtent l="171450" t="171450" r="381000" b="361950"/>
            <wp:wrapTopAndBottom/>
            <wp:docPr id="716" name="Imagen 716" descr="C:\Users\Rodrigo\Desktop\Captura de pantalla 2023-02-02 06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drigo\Desktop\Captura de pantalla 2023-02-02 06142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3E6A">
        <w:rPr>
          <w:sz w:val="24"/>
        </w:rPr>
        <w:t xml:space="preserve">Botón para registrar un nuevo </w:t>
      </w:r>
      <w:r>
        <w:rPr>
          <w:sz w:val="24"/>
        </w:rPr>
        <w:t>servicio</w:t>
      </w:r>
      <w:r w:rsidRPr="002F3E6A">
        <w:rPr>
          <w:sz w:val="24"/>
        </w:rPr>
        <w:t xml:space="preserve"> en el sistema.</w:t>
      </w:r>
      <w:r w:rsidR="00B71CC8" w:rsidRPr="00B71CC8">
        <w:rPr>
          <w:noProof/>
          <w:sz w:val="24"/>
          <w:szCs w:val="24"/>
          <w:lang w:val="es-ES" w:eastAsia="es-ES"/>
        </w:rPr>
        <w:t xml:space="preserve"> </w:t>
      </w:r>
    </w:p>
    <w:p w:rsidR="00095221" w:rsidRPr="002F3E6A" w:rsidRDefault="00B71CC8" w:rsidP="00095221">
      <w:pPr>
        <w:pStyle w:val="Prrafodelista"/>
        <w:numPr>
          <w:ilvl w:val="0"/>
          <w:numId w:val="33"/>
        </w:numPr>
        <w:spacing w:line="360" w:lineRule="auto"/>
        <w:rPr>
          <w:sz w:val="24"/>
        </w:rPr>
      </w:pPr>
      <w:r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8175</wp:posOffset>
            </wp:positionV>
            <wp:extent cx="152400" cy="161925"/>
            <wp:effectExtent l="19050" t="0" r="0" b="0"/>
            <wp:wrapNone/>
            <wp:docPr id="7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b/>
          <w:noProof/>
          <w:sz w:val="24"/>
          <w:szCs w:val="24"/>
          <w:lang w:eastAsia="es-AR"/>
        </w:rPr>
        <w:pict>
          <v:oval id="719 Elipse" o:spid="_x0000_s1107" style="position:absolute;left:0;text-align:left;margin-left:361.15pt;margin-top:141.25pt;width:22.4pt;height:22.4pt;z-index:251901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" fillcolor="white [3201]" strokecolor="#4f81bd [3204]" strokeweight=".25pt">
            <v:textbox inset="0,0,0,0">
              <w:txbxContent>
                <w:p w:rsidR="00FB39BD" w:rsidRPr="000F19F4" w:rsidRDefault="00FB39BD" w:rsidP="00095221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81C7A" w:rsidRPr="00681C7A">
        <w:rPr>
          <w:b/>
          <w:noProof/>
          <w:sz w:val="24"/>
          <w:szCs w:val="24"/>
          <w:lang w:eastAsia="es-AR"/>
        </w:rPr>
        <w:pict>
          <v:oval id="717 Elipse" o:spid="_x0000_s1108" style="position:absolute;left:0;text-align:left;margin-left:384pt;margin-top:68.3pt;width:22.4pt;height:22.4pt;z-index:251899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095221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 w:rsidRPr="000F19F4"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095221" w:rsidRPr="002F3E6A">
        <w:rPr>
          <w:sz w:val="24"/>
        </w:rPr>
        <w:t>Botones para mostrar, editar y eliminar un registro del sistema.</w:t>
      </w:r>
    </w:p>
    <w:p w:rsidR="002F1D26" w:rsidRDefault="002F1D26" w:rsidP="002F1D26">
      <w:pPr>
        <w:spacing w:line="240" w:lineRule="auto"/>
        <w:jc w:val="both"/>
        <w:rPr>
          <w:b/>
          <w:sz w:val="24"/>
        </w:rPr>
      </w:pPr>
    </w:p>
    <w:p w:rsidR="00095221" w:rsidRDefault="00095221" w:rsidP="002F1D26">
      <w:pPr>
        <w:pStyle w:val="Ttulo2"/>
        <w:rPr>
          <w:b w:val="0"/>
          <w:sz w:val="24"/>
        </w:rPr>
      </w:pPr>
      <w:bookmarkStart w:id="29" w:name="_Ref126229030"/>
      <w:r w:rsidRPr="00C3064F">
        <w:rPr>
          <w:b w:val="0"/>
          <w:sz w:val="24"/>
        </w:rPr>
        <w:t xml:space="preserve">Nuevo </w:t>
      </w:r>
      <w:r>
        <w:rPr>
          <w:b w:val="0"/>
          <w:sz w:val="24"/>
        </w:rPr>
        <w:t>Servicio</w:t>
      </w:r>
      <w:bookmarkEnd w:id="29"/>
    </w:p>
    <w:p w:rsidR="00A24099" w:rsidRPr="00A24099" w:rsidRDefault="00A24099" w:rsidP="00A24099"/>
    <w:p w:rsidR="00095221" w:rsidRDefault="00095221" w:rsidP="0009522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Para registrar un nuevo </w:t>
      </w:r>
      <w:r>
        <w:rPr>
          <w:sz w:val="24"/>
        </w:rPr>
        <w:t xml:space="preserve">servicio </w:t>
      </w:r>
      <w:r w:rsidRPr="00C3064F">
        <w:rPr>
          <w:sz w:val="24"/>
        </w:rPr>
        <w:t xml:space="preserve">haga clic en el botón Nuevo </w:t>
      </w:r>
      <w:r>
        <w:rPr>
          <w:sz w:val="24"/>
        </w:rPr>
        <w:t>Servicio</w:t>
      </w:r>
      <w:r w:rsidRPr="00C3064F">
        <w:rPr>
          <w:sz w:val="24"/>
        </w:rPr>
        <w:t>. Se mostrará la siguiente pantalla:</w:t>
      </w:r>
    </w:p>
    <w:p w:rsidR="00095221" w:rsidRPr="00C3064F" w:rsidRDefault="00A24099" w:rsidP="00095221">
      <w:pPr>
        <w:pStyle w:val="Prrafodelista"/>
        <w:tabs>
          <w:tab w:val="left" w:pos="8931"/>
        </w:tabs>
        <w:spacing w:line="360" w:lineRule="auto"/>
        <w:ind w:left="360"/>
        <w:jc w:val="both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1521</wp:posOffset>
            </wp:positionV>
            <wp:extent cx="5619750" cy="2038350"/>
            <wp:effectExtent l="171450" t="171450" r="381000" b="361950"/>
            <wp:wrapNone/>
            <wp:docPr id="720" name="Imagen 720" descr="C:\Users\Rodrigo\Desktop\Captura de pantalla 2023-02-02 06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drigo\Desktop\Captura de pantalla 2023-02-02 06313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noProof/>
          <w:lang w:eastAsia="es-AR"/>
        </w:rPr>
        <w:pict>
          <v:oval id="725 Elipse" o:spid="_x0000_s1109" style="position:absolute;left:0;text-align:left;margin-left:384pt;margin-top:5.25pt;width:16.5pt;height:16.4pt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" fillcolor="white [3201]" strokecolor="#4f81bd [3204]" strokeweight=".25pt">
            <v:textbox inset="0,0,0,0">
              <w:txbxContent>
                <w:p w:rsidR="00FB39BD" w:rsidRPr="00210029" w:rsidRDefault="00FB39BD" w:rsidP="00095221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A24099" w:rsidRDefault="00681C7A" w:rsidP="002F1D26">
      <w:r w:rsidRPr="00681C7A">
        <w:rPr>
          <w:noProof/>
          <w:lang w:eastAsia="es-AR"/>
        </w:rPr>
        <w:pict>
          <v:oval id="726 Elipse" o:spid="_x0000_s1110" style="position:absolute;margin-left:378.4pt;margin-top:106.25pt;width:16.5pt;height:16.4pt;z-index:251916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" fillcolor="white [3201]" strokecolor="#4f81bd [3204]" strokeweight=".25pt">
            <v:textbox inset="0,0,0,0">
              <w:txbxContent>
                <w:p w:rsidR="00FB39BD" w:rsidRPr="00210029" w:rsidRDefault="00FB39BD" w:rsidP="00095221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24 Elipse" o:spid="_x0000_s1111" style="position:absolute;margin-left:81.15pt;margin-top:74.2pt;width:16.5pt;height:16.4pt;z-index:251912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" fillcolor="white [3201]" strokecolor="#4f81bd [3204]" strokeweight=".25pt">
            <v:textbox inset="0,0,0,0">
              <w:txbxContent>
                <w:p w:rsidR="00FB39BD" w:rsidRPr="00210029" w:rsidRDefault="00FB39BD" w:rsidP="00095221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23 Elipse" o:spid="_x0000_s1112" style="position:absolute;margin-left:81.25pt;margin-top:24.35pt;width:16.5pt;height:16.4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" fillcolor="white [3201]" strokecolor="#4f81bd [3204]" strokeweight=".25pt">
            <v:textbox inset="0,0,0,0">
              <w:txbxContent>
                <w:p w:rsidR="00FB39BD" w:rsidRPr="00210029" w:rsidRDefault="00FB39BD" w:rsidP="00095221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22 Elipse" o:spid="_x0000_s1113" style="position:absolute;margin-left:81.15pt;margin-top:1.55pt;width:16.5pt;height:16.4pt;z-index:251908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" fillcolor="white [3201]" strokecolor="#4f81bd [3204]" strokeweight=".25pt">
            <v:textbox inset="0,0,0,0">
              <w:txbxContent>
                <w:p w:rsidR="00FB39BD" w:rsidRPr="00210029" w:rsidRDefault="00FB39BD" w:rsidP="00095221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A24099" w:rsidRDefault="00A24099" w:rsidP="002F1D26"/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24099" w:rsidRDefault="00A24099" w:rsidP="002F1D26">
      <w:pPr>
        <w:rPr>
          <w:sz w:val="24"/>
        </w:rPr>
      </w:pPr>
    </w:p>
    <w:p w:rsidR="00AF275D" w:rsidRPr="002F1D26" w:rsidRDefault="00AF275D" w:rsidP="002F1D26">
      <w:r w:rsidRPr="00C3064F">
        <w:rPr>
          <w:sz w:val="24"/>
        </w:rPr>
        <w:t>Ingrese los siguientes campos. Los campos con (*) son obligatorios:</w:t>
      </w:r>
    </w:p>
    <w:p w:rsidR="00AF275D" w:rsidRPr="00C3064F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Nombre: Nombre del </w:t>
      </w:r>
      <w:r>
        <w:rPr>
          <w:sz w:val="24"/>
        </w:rPr>
        <w:t>servicio</w:t>
      </w:r>
      <w:r w:rsidRPr="00C3064F">
        <w:rPr>
          <w:sz w:val="24"/>
        </w:rPr>
        <w:t>. El mismo debe ser mayor a 5 caracteres y menor o igual 100.</w:t>
      </w:r>
    </w:p>
    <w:p w:rsidR="00AF275D" w:rsidRPr="00C3064F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Valor: Valor del </w:t>
      </w:r>
      <w:r>
        <w:rPr>
          <w:sz w:val="24"/>
        </w:rPr>
        <w:t>servicio al momento, si lo dispone</w:t>
      </w:r>
      <w:r w:rsidRPr="00C3064F">
        <w:rPr>
          <w:sz w:val="24"/>
        </w:rPr>
        <w:t>.</w:t>
      </w:r>
    </w:p>
    <w:p w:rsidR="00AF275D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Descripción: Especificación del </w:t>
      </w:r>
      <w:r>
        <w:rPr>
          <w:sz w:val="24"/>
        </w:rPr>
        <w:t>servicio</w:t>
      </w:r>
      <w:r w:rsidRPr="00C3064F">
        <w:rPr>
          <w:sz w:val="24"/>
        </w:rPr>
        <w:t>.</w:t>
      </w:r>
    </w:p>
    <w:p w:rsidR="00AF275D" w:rsidRPr="002F3E6A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C3064F">
        <w:rPr>
          <w:sz w:val="24"/>
        </w:rPr>
        <w:t xml:space="preserve">Botón Cancelar: Cancela la operación y retorna a la lista de </w:t>
      </w:r>
      <w:r>
        <w:rPr>
          <w:sz w:val="24"/>
        </w:rPr>
        <w:t>servicio</w:t>
      </w:r>
      <w:r w:rsidRPr="00C3064F">
        <w:rPr>
          <w:sz w:val="24"/>
        </w:rPr>
        <w:t xml:space="preserve">. </w:t>
      </w:r>
    </w:p>
    <w:p w:rsidR="00AF275D" w:rsidRDefault="00AF275D" w:rsidP="00AF275D">
      <w:pPr>
        <w:pStyle w:val="Prrafodelista"/>
        <w:numPr>
          <w:ilvl w:val="0"/>
          <w:numId w:val="35"/>
        </w:numPr>
        <w:spacing w:line="360" w:lineRule="auto"/>
        <w:jc w:val="both"/>
        <w:rPr>
          <w:sz w:val="24"/>
        </w:rPr>
      </w:pPr>
      <w:r w:rsidRPr="002F3E6A">
        <w:rPr>
          <w:sz w:val="24"/>
        </w:rPr>
        <w:t xml:space="preserve">Botón Guardar: Registra un nuevo </w:t>
      </w:r>
      <w:r>
        <w:rPr>
          <w:sz w:val="24"/>
        </w:rPr>
        <w:t xml:space="preserve">servicio </w:t>
      </w:r>
      <w:r w:rsidRPr="002F3E6A">
        <w:rPr>
          <w:sz w:val="24"/>
        </w:rPr>
        <w:t>en el sistema.</w:t>
      </w:r>
    </w:p>
    <w:p w:rsidR="00A24099" w:rsidRDefault="00A24099" w:rsidP="00A24099">
      <w:pPr>
        <w:rPr>
          <w:b/>
          <w:sz w:val="24"/>
        </w:rPr>
      </w:pPr>
      <w:r>
        <w:rPr>
          <w:b/>
          <w:sz w:val="24"/>
        </w:rPr>
        <w:br w:type="page"/>
      </w:r>
    </w:p>
    <w:p w:rsidR="00A24099" w:rsidRDefault="00A24099" w:rsidP="00A24099">
      <w:pPr>
        <w:rPr>
          <w:b/>
          <w:sz w:val="24"/>
        </w:rPr>
      </w:pPr>
    </w:p>
    <w:p w:rsidR="00B8045D" w:rsidRPr="009F15BE" w:rsidRDefault="009F15BE" w:rsidP="00A24099">
      <w:pPr>
        <w:pStyle w:val="Ttulo2"/>
        <w:rPr>
          <w:b w:val="0"/>
          <w:sz w:val="24"/>
        </w:rPr>
      </w:pPr>
      <w:bookmarkStart w:id="30" w:name="_Ref126229031"/>
      <w:r>
        <w:rPr>
          <w:b w:val="0"/>
          <w:sz w:val="24"/>
        </w:rPr>
        <w:t xml:space="preserve">Mostrar y Calificar </w:t>
      </w:r>
      <w:r w:rsidRPr="009F15BE">
        <w:rPr>
          <w:b w:val="0"/>
          <w:sz w:val="24"/>
        </w:rPr>
        <w:t>Servicio</w:t>
      </w:r>
      <w:bookmarkEnd w:id="30"/>
    </w:p>
    <w:p w:rsidR="009F15BE" w:rsidRPr="00195A37" w:rsidRDefault="00681C7A" w:rsidP="009F15BE">
      <w:pPr>
        <w:spacing w:line="360" w:lineRule="auto"/>
        <w:jc w:val="both"/>
        <w:rPr>
          <w:sz w:val="24"/>
          <w:szCs w:val="24"/>
          <w:lang w:val="es-ES"/>
        </w:rPr>
      </w:pPr>
      <w:r w:rsidRPr="00681C7A">
        <w:rPr>
          <w:noProof/>
          <w:lang w:eastAsia="es-AR"/>
        </w:rPr>
        <w:pict>
          <v:oval id="734 Elipse" o:spid="_x0000_s1114" style="position:absolute;left:0;text-align:left;margin-left:387.05pt;margin-top:72.05pt;width:16.5pt;height:16.4pt;z-index:251928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" fillcolor="white [3201]" strokecolor="#4f81bd [3204]" strokeweight=".25pt">
            <v:textbox inset="0,0,0,0">
              <w:txbxContent>
                <w:p w:rsidR="00FB39BD" w:rsidRPr="00210029" w:rsidRDefault="00FB39BD" w:rsidP="009F15BE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31 Elipse" o:spid="_x0000_s1115" style="position:absolute;left:0;text-align:left;margin-left:217.25pt;margin-top:133.4pt;width:16.5pt;height:16.4pt;z-index:25192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" fillcolor="white [3201]" strokecolor="#4f81bd [3204]" strokeweight=".25pt">
            <v:textbox inset="0,0,0,0">
              <w:txbxContent>
                <w:p w:rsidR="00FB39BD" w:rsidRPr="00210029" w:rsidRDefault="00FB39BD" w:rsidP="009F15BE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 w:rsidRPr="00210029"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9F15BE">
        <w:rPr>
          <w:noProof/>
          <w:sz w:val="24"/>
          <w:lang w:val="es-ES" w:eastAsia="es-ES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915035</wp:posOffset>
            </wp:positionV>
            <wp:extent cx="5760085" cy="3512820"/>
            <wp:effectExtent l="171450" t="171450" r="374015" b="354330"/>
            <wp:wrapTopAndBottom/>
            <wp:docPr id="730" name="Imagen 730" descr="C:\Users\Rodrigo\Desktop\Captura de pantalla 2023-02-02 06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drigo\Desktop\Captura de pantalla 2023-02-02 06442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5BE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697599</wp:posOffset>
            </wp:positionH>
            <wp:positionV relativeFrom="paragraph">
              <wp:posOffset>262890</wp:posOffset>
            </wp:positionV>
            <wp:extent cx="225425" cy="225425"/>
            <wp:effectExtent l="152400" t="152400" r="365125" b="365125"/>
            <wp:wrapNone/>
            <wp:docPr id="729" name="Imagen 729" descr="C:\Users\Rodrigo\Desktop\Captura de pantalla 2023-02-02 022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Desktop\Captura de pantalla 2023-02-02 0224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5BE" w:rsidRPr="00DB0822">
        <w:rPr>
          <w:sz w:val="24"/>
          <w:szCs w:val="24"/>
        </w:rPr>
        <w:t>P</w:t>
      </w:r>
      <w:r w:rsidR="009F15BE">
        <w:rPr>
          <w:sz w:val="24"/>
          <w:szCs w:val="24"/>
        </w:rPr>
        <w:t>ara mostrar y calificar un servicio deber</w:t>
      </w:r>
      <w:r w:rsidR="009F15BE">
        <w:rPr>
          <w:sz w:val="24"/>
          <w:szCs w:val="24"/>
          <w:lang w:val="es-ES"/>
        </w:rPr>
        <w:t>á seleccionarlo, de la lista de servicios, haciendo clic en el icono</w:t>
      </w:r>
      <w:r w:rsidR="009F15BE">
        <w:rPr>
          <w:sz w:val="24"/>
          <w:szCs w:val="24"/>
          <w:lang w:val="es-ES"/>
        </w:rPr>
        <w:tab/>
      </w:r>
      <w:r w:rsidR="009F15BE">
        <w:rPr>
          <w:sz w:val="24"/>
          <w:szCs w:val="24"/>
          <w:lang w:val="es-ES"/>
        </w:rPr>
        <w:tab/>
        <w:t xml:space="preserve">        , y se mostrarán los datos del mismo. Diríjase a la sección de Calificación</w:t>
      </w:r>
      <w:r w:rsidR="00B87CE1">
        <w:rPr>
          <w:sz w:val="24"/>
          <w:szCs w:val="24"/>
          <w:lang w:val="es-ES"/>
        </w:rPr>
        <w:t>.</w:t>
      </w:r>
    </w:p>
    <w:p w:rsidR="009F15BE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noProof/>
          <w:sz w:val="24"/>
          <w:lang w:val="es-ES" w:eastAsia="es-ES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3436281</wp:posOffset>
            </wp:positionH>
            <wp:positionV relativeFrom="paragraph">
              <wp:posOffset>4320540</wp:posOffset>
            </wp:positionV>
            <wp:extent cx="233680" cy="297815"/>
            <wp:effectExtent l="0" t="0" r="0" b="6985"/>
            <wp:wrapNone/>
            <wp:docPr id="735" name="Imagen 735" descr="C:\Users\Rodrigo\Desktop\Captura de pantalla 2023-02-02 06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drigo\Desktop\Captura de pantalla 2023-02-02 06484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noProof/>
          <w:lang w:eastAsia="es-AR"/>
        </w:rPr>
        <w:pict>
          <v:oval id="733 Elipse" o:spid="_x0000_s1116" style="position:absolute;left:0;text-align:left;margin-left:77.95pt;margin-top:252.35pt;width:16.5pt;height:16.4pt;z-index:251926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" fillcolor="white [3201]" strokecolor="#4f81bd [3204]" strokeweight=".25pt">
            <v:textbox inset="0,0,0,0">
              <w:txbxContent>
                <w:p w:rsidR="00FB39BD" w:rsidRPr="00210029" w:rsidRDefault="00FB39BD" w:rsidP="009F15BE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681C7A" w:rsidRPr="00681C7A">
        <w:rPr>
          <w:noProof/>
          <w:lang w:eastAsia="es-AR"/>
        </w:rPr>
        <w:pict>
          <v:oval id="732 Elipse" o:spid="_x0000_s1117" style="position:absolute;left:0;text-align:left;margin-left:78.5pt;margin-top:196.05pt;width:16.5pt;height:16.4pt;z-index:251924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" fillcolor="white [3201]" strokecolor="#4f81bd [3204]" strokeweight=".25pt">
            <v:textbox inset="0,0,0,0">
              <w:txbxContent>
                <w:p w:rsidR="00FB39BD" w:rsidRPr="00210029" w:rsidRDefault="00FB39BD" w:rsidP="009F15BE">
                  <w:pPr>
                    <w:jc w:val="center"/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</w:pPr>
                  <w:r>
                    <w:rPr>
                      <w:color w:val="EEECE1" w:themeColor="background2"/>
                      <w:sz w:val="20"/>
                      <w:szCs w:val="20"/>
                      <w:lang w:val="es-ES"/>
                    </w:rPr>
                    <w:t>2</w:t>
                  </w:r>
                </w:p>
              </w:txbxContent>
            </v:textbox>
          </v:oval>
        </w:pict>
      </w:r>
      <w:r>
        <w:rPr>
          <w:sz w:val="24"/>
        </w:rPr>
        <w:t>Datos del servicio en cuestión.</w:t>
      </w:r>
    </w:p>
    <w:p w:rsidR="00B87CE1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Área de calificación del servicio: Seleccione        para dar el puntaje que cree conveniente. Al hacerlo, debajo verá</w:t>
      </w:r>
      <w:r w:rsidR="00CC26C8">
        <w:rPr>
          <w:sz w:val="24"/>
        </w:rPr>
        <w:t xml:space="preserve"> reflejado los </w:t>
      </w:r>
      <w:r>
        <w:rPr>
          <w:sz w:val="24"/>
        </w:rPr>
        <w:t>cambios.</w:t>
      </w:r>
    </w:p>
    <w:p w:rsidR="00B87CE1" w:rsidRDefault="00B87CE1" w:rsidP="00B87CE1">
      <w:pPr>
        <w:pStyle w:val="Prrafodelista"/>
        <w:spacing w:line="360" w:lineRule="auto"/>
        <w:jc w:val="both"/>
        <w:rPr>
          <w:sz w:val="24"/>
        </w:rPr>
      </w:pPr>
    </w:p>
    <w:p w:rsidR="00B87CE1" w:rsidRPr="00B87CE1" w:rsidRDefault="00B87CE1" w:rsidP="00B87CE1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Estado: Estado actual del servicio. El mismo se obtiene dinámicamente a través del puntaje que proporcionan los usuarios del sistema.</w:t>
      </w:r>
    </w:p>
    <w:p w:rsidR="0073741E" w:rsidRDefault="00B87CE1" w:rsidP="0073741E">
      <w:pPr>
        <w:pStyle w:val="Prrafodelista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Botón Atrás: Retorna a la lista de servicios.</w:t>
      </w:r>
    </w:p>
    <w:p w:rsidR="0073741E" w:rsidRPr="00325140" w:rsidRDefault="0073741E" w:rsidP="00325140">
      <w:pPr>
        <w:pStyle w:val="Ttulo1"/>
        <w:rPr>
          <w:color w:val="4F81BD" w:themeColor="accent1"/>
          <w:sz w:val="24"/>
        </w:rPr>
      </w:pPr>
      <w:bookmarkStart w:id="31" w:name="_Ref126230674"/>
      <w:r w:rsidRPr="00325140">
        <w:rPr>
          <w:color w:val="4F81BD" w:themeColor="accent1"/>
          <w:sz w:val="24"/>
          <w:szCs w:val="24"/>
        </w:rPr>
        <w:t>AUDITORIA</w:t>
      </w:r>
      <w:bookmarkEnd w:id="31"/>
    </w:p>
    <w:p w:rsidR="00EB1DCD" w:rsidRPr="00A24099" w:rsidRDefault="00EB1DCD" w:rsidP="001B5CAB">
      <w:pPr>
        <w:spacing w:line="360" w:lineRule="auto"/>
        <w:jc w:val="both"/>
        <w:rPr>
          <w:sz w:val="24"/>
          <w:szCs w:val="24"/>
        </w:rPr>
      </w:pPr>
      <w:r w:rsidRPr="00A24099">
        <w:rPr>
          <w:sz w:val="24"/>
          <w:szCs w:val="24"/>
        </w:rPr>
        <w:t xml:space="preserve">En esta sección podrá visualizar todas las acciones realizadas por los usuarios en el sistema. </w:t>
      </w:r>
    </w:p>
    <w:p w:rsidR="00EB1DCD" w:rsidRPr="00A24099" w:rsidRDefault="00EB1DCD" w:rsidP="001B5CAB">
      <w:pPr>
        <w:pStyle w:val="Prrafodelista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bookmarkStart w:id="32" w:name="_GoBack"/>
      <w:bookmarkEnd w:id="32"/>
      <w:r w:rsidRPr="00A24099">
        <w:rPr>
          <w:sz w:val="24"/>
          <w:szCs w:val="24"/>
        </w:rPr>
        <w:t>La lista contiene:</w:t>
      </w:r>
    </w:p>
    <w:p w:rsidR="00EB1DCD" w:rsidRDefault="00B71CC8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rPr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42570</wp:posOffset>
            </wp:positionV>
            <wp:extent cx="209550" cy="219075"/>
            <wp:effectExtent l="19050" t="0" r="0" b="0"/>
            <wp:wrapNone/>
            <wp:docPr id="76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b/>
          <w:noProof/>
          <w:sz w:val="24"/>
          <w:szCs w:val="24"/>
          <w:lang w:eastAsia="es-AR"/>
        </w:rPr>
        <w:pict>
          <v:oval id="740 Elipse" o:spid="_x0000_s1119" style="position:absolute;left:0;text-align:left;margin-left:63.75pt;margin-top:238.4pt;width:22.4pt;height:22.4pt;z-index:251937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EB1DCD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EB1DCD">
        <w:rPr>
          <w:noProof/>
          <w:lang w:val="es-ES" w:eastAsia="es-ES"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15018</wp:posOffset>
            </wp:positionH>
            <wp:positionV relativeFrom="paragraph">
              <wp:posOffset>210643</wp:posOffset>
            </wp:positionV>
            <wp:extent cx="5758180" cy="3689350"/>
            <wp:effectExtent l="171450" t="171450" r="375920" b="368300"/>
            <wp:wrapTopAndBottom/>
            <wp:docPr id="738" name="Imagen 738" descr="C:\Users\Rodrigo\Desktop\Captura de pantalla 2023-02-02 07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drigo\Desktop\Captura de pantalla 2023-02-02 070037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1DCD">
        <w:t>ID: Numero identificador de la acción.</w:t>
      </w:r>
    </w:p>
    <w:p w:rsidR="00EB1DCD" w:rsidRDefault="00EB1DCD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Usuario: Usuario que realizo determinada acción en el sistema.</w:t>
      </w:r>
    </w:p>
    <w:p w:rsidR="00EB1DCD" w:rsidRDefault="00EB1DCD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Modelo: Representa la tabla cambio</w:t>
      </w:r>
      <w:r w:rsidR="00583E66">
        <w:t xml:space="preserve"> al realizar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Evento: Acción que se llevó a cabo: created (creado), updated (actualizado), deleted (eliminado)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IP: Dirección de IP, por la cual se realizó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Creado: Fecha en la que se creó la acción.</w:t>
      </w:r>
    </w:p>
    <w:p w:rsidR="001B5CAB" w:rsidRDefault="001B5CAB" w:rsidP="001B5CAB">
      <w:pPr>
        <w:pStyle w:val="Prrafodelista"/>
        <w:spacing w:line="360" w:lineRule="auto"/>
        <w:jc w:val="both"/>
      </w:pP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Modificado: Fecha en la que se modificó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Url: Ruta por la cual se accedió y se realizó la acción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Agente: Representa a las aplicaciones que han interactuado con el sistema.</w:t>
      </w:r>
    </w:p>
    <w:p w:rsidR="00583E66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Valor Anterior:</w:t>
      </w:r>
      <w:r w:rsidR="00E034F9">
        <w:t xml:space="preserve"> V</w:t>
      </w:r>
      <w:r>
        <w:t>alor que tenía el campo, antes del cambio.</w:t>
      </w:r>
    </w:p>
    <w:p w:rsidR="001B5CAB" w:rsidRDefault="00583E66" w:rsidP="001B5CAB">
      <w:pPr>
        <w:pStyle w:val="Prrafodelista"/>
        <w:numPr>
          <w:ilvl w:val="1"/>
          <w:numId w:val="39"/>
        </w:numPr>
        <w:spacing w:line="360" w:lineRule="auto"/>
        <w:jc w:val="both"/>
      </w:pPr>
      <w:r>
        <w:t>Valor Nuevo:</w:t>
      </w:r>
      <w:r w:rsidR="00E034F9">
        <w:t xml:space="preserve"> V</w:t>
      </w:r>
      <w:r>
        <w:t>alor que posee</w:t>
      </w:r>
      <w:r w:rsidR="00E034F9">
        <w:t xml:space="preserve"> el campo, después del cambio.</w:t>
      </w:r>
    </w:p>
    <w:p w:rsidR="001B5CAB" w:rsidRDefault="001B5CAB" w:rsidP="001B5CAB">
      <w:pPr>
        <w:pStyle w:val="Prrafodelista"/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587559</wp:posOffset>
            </wp:positionH>
            <wp:positionV relativeFrom="paragraph">
              <wp:posOffset>137854</wp:posOffset>
            </wp:positionV>
            <wp:extent cx="301558" cy="377592"/>
            <wp:effectExtent l="171450" t="152400" r="365760" b="365760"/>
            <wp:wrapNone/>
            <wp:docPr id="742" name="Imagen 742" descr="C:\Users\Rodrigo\Desktop\Captura de pantalla 2023-02-02 07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drigo\Desktop\Captura de pantalla 2023-02-02 072248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" cy="377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1A9C" w:rsidRDefault="001B5CAB" w:rsidP="00FC1A9C">
      <w:pPr>
        <w:pStyle w:val="Prrafodelista"/>
        <w:numPr>
          <w:ilvl w:val="0"/>
          <w:numId w:val="39"/>
        </w:numPr>
        <w:spacing w:line="360" w:lineRule="auto"/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4452960</wp:posOffset>
            </wp:positionH>
            <wp:positionV relativeFrom="paragraph">
              <wp:posOffset>189230</wp:posOffset>
            </wp:positionV>
            <wp:extent cx="302895" cy="318770"/>
            <wp:effectExtent l="171450" t="152400" r="363855" b="367030"/>
            <wp:wrapNone/>
            <wp:docPr id="743" name="Imagen 743" descr="C:\Users\Rodrigo\Desktop\Captura de pantalla 2023-02-02 07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drigo\Desktop\Captura de pantalla 2023-02-02 07230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1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Para ver más detalles de la acción, haga clic en el icono           y se desplegará hacia abajo los datos faltantes. Por el contrario, si desea retraer la misma seleccione  y los mismos se ocultarán.</w:t>
      </w:r>
    </w:p>
    <w:p w:rsidR="008A6392" w:rsidRDefault="008A6392" w:rsidP="008A6392">
      <w:pPr>
        <w:spacing w:line="240" w:lineRule="auto"/>
        <w:rPr>
          <w:b/>
          <w:sz w:val="24"/>
          <w:szCs w:val="24"/>
        </w:rPr>
      </w:pPr>
      <w:bookmarkStart w:id="33" w:name="_Ref126229057"/>
    </w:p>
    <w:p w:rsidR="00FC1A9C" w:rsidRDefault="00B71CC8" w:rsidP="008A6392">
      <w:pPr>
        <w:pStyle w:val="Ttulo1"/>
        <w:rPr>
          <w:b w:val="0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85470</wp:posOffset>
            </wp:positionV>
            <wp:extent cx="190500" cy="200025"/>
            <wp:effectExtent l="19050" t="0" r="0" b="0"/>
            <wp:wrapNone/>
            <wp:docPr id="7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8A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6105</wp:posOffset>
            </wp:positionV>
            <wp:extent cx="5755640" cy="3180715"/>
            <wp:effectExtent l="171450" t="171450" r="378460" b="362585"/>
            <wp:wrapTopAndBottom/>
            <wp:docPr id="744" name="Imagen 744" descr="C:\Users\Rodrigo\Desktop\Captura de pantalla 2023-02-02 07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drigo\Desktop\Captura de pantalla 2023-02-02 073334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8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b w:val="0"/>
          <w:noProof/>
          <w:sz w:val="24"/>
          <w:szCs w:val="24"/>
          <w:lang w:eastAsia="es-AR"/>
        </w:rPr>
        <w:pict>
          <v:oval id="752 Elipse" o:spid="_x0000_s1120" style="position:absolute;margin-left:377.9pt;margin-top:114.8pt;width:22.4pt;height:22.4pt;z-index:25195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597960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="00681C7A" w:rsidRPr="00681C7A">
        <w:rPr>
          <w:b w:val="0"/>
          <w:noProof/>
          <w:sz w:val="24"/>
          <w:szCs w:val="24"/>
          <w:lang w:eastAsia="es-AR"/>
        </w:rPr>
        <w:pict>
          <v:oval id="748 Elipse" o:spid="_x0000_s1121" style="position:absolute;margin-left:226.9pt;margin-top:114.85pt;width:22.4pt;height:22.4pt;z-index:251949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597960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="00681C7A" w:rsidRPr="00681C7A">
        <w:rPr>
          <w:b w:val="0"/>
          <w:noProof/>
          <w:sz w:val="24"/>
          <w:szCs w:val="24"/>
          <w:lang w:eastAsia="es-AR"/>
        </w:rPr>
        <w:pict>
          <v:oval id="746 Elipse" o:spid="_x0000_s1122" style="position:absolute;margin-left:249.85pt;margin-top:144.95pt;width:22.4pt;height:22.4pt;z-index:251944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" fillcolor="white [3201]" strokecolor="#4f81bd [3204]" strokeweight=".25pt">
            <v:textbox inset="0,0,0,0">
              <w:txbxContent>
                <w:p w:rsidR="00FB39BD" w:rsidRPr="000F19F4" w:rsidRDefault="00FB39BD" w:rsidP="00597960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="00681C7A" w:rsidRPr="00681C7A">
        <w:rPr>
          <w:b w:val="0"/>
          <w:noProof/>
          <w:sz w:val="24"/>
          <w:szCs w:val="24"/>
          <w:lang w:eastAsia="es-AR"/>
        </w:rPr>
        <w:pict>
          <v:oval id="745 Elipse" o:spid="_x0000_s1123" style="position:absolute;margin-left:114.85pt;margin-top:112.3pt;width:22.4pt;height:22.4pt;z-index:251942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597960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FC1A9C" w:rsidRPr="00FC1A9C">
        <w:rPr>
          <w:b w:val="0"/>
          <w:sz w:val="24"/>
          <w:szCs w:val="24"/>
        </w:rPr>
        <w:t>ESTAD</w:t>
      </w:r>
      <w:r w:rsidR="00FC1A9C" w:rsidRPr="00FC1A9C">
        <w:rPr>
          <w:b w:val="0"/>
          <w:sz w:val="24"/>
          <w:szCs w:val="24"/>
          <w:lang w:val="es-ES"/>
        </w:rPr>
        <w:t>Í</w:t>
      </w:r>
      <w:r w:rsidR="00FC1A9C" w:rsidRPr="00FC1A9C">
        <w:rPr>
          <w:b w:val="0"/>
          <w:sz w:val="24"/>
          <w:szCs w:val="24"/>
        </w:rPr>
        <w:t>STICAS</w:t>
      </w:r>
      <w:bookmarkEnd w:id="33"/>
    </w:p>
    <w:p w:rsidR="00FC1A9C" w:rsidRDefault="00681C7A" w:rsidP="00FC1A9C">
      <w:pPr>
        <w:spacing w:line="360" w:lineRule="auto"/>
        <w:jc w:val="both"/>
        <w:rPr>
          <w:sz w:val="24"/>
          <w:szCs w:val="24"/>
        </w:rPr>
      </w:pPr>
      <w:r w:rsidRPr="00681C7A">
        <w:rPr>
          <w:noProof/>
          <w:lang w:eastAsia="es-AR"/>
        </w:rPr>
        <w:pict>
          <v:oval id="747 Elipse" o:spid="_x0000_s1124" style="position:absolute;left:0;text-align:left;margin-left:275.8pt;margin-top:181.85pt;width:22.4pt;height:22.4pt;z-index:251947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597960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FC1A9C">
        <w:rPr>
          <w:sz w:val="24"/>
          <w:szCs w:val="24"/>
        </w:rPr>
        <w:t xml:space="preserve">En esta área podrá visualizar sus datos gráficamente. </w:t>
      </w:r>
    </w:p>
    <w:p w:rsidR="00597960" w:rsidRDefault="00597960" w:rsidP="00597960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 el modulo que desee visualizar, para ver sus estadísticas.</w:t>
      </w:r>
    </w:p>
    <w:p w:rsidR="00597960" w:rsidRPr="00597960" w:rsidRDefault="00597960" w:rsidP="00597960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uede filtrar por periodo agregando una fecha de inicio a una fecha fin (Desde – Hasta).</w:t>
      </w:r>
    </w:p>
    <w:p w:rsidR="00597960" w:rsidRPr="000468AC" w:rsidRDefault="00597960" w:rsidP="00597960">
      <w:pPr>
        <w:pStyle w:val="Prrafodelista"/>
        <w:spacing w:line="360" w:lineRule="auto"/>
        <w:ind w:left="360"/>
        <w:jc w:val="both"/>
        <w:rPr>
          <w:sz w:val="24"/>
          <w:szCs w:val="24"/>
        </w:rPr>
      </w:pPr>
    </w:p>
    <w:p w:rsidR="00597960" w:rsidRPr="000468AC" w:rsidRDefault="00597960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sz w:val="24"/>
          <w:szCs w:val="24"/>
        </w:rPr>
        <w:t>Área donde se visualizan los datos estadísticos.</w:t>
      </w:r>
    </w:p>
    <w:p w:rsidR="00597960" w:rsidRPr="000468AC" w:rsidRDefault="00296632" w:rsidP="00296632">
      <w:pPr>
        <w:pStyle w:val="Prrafodelista"/>
        <w:spacing w:line="360" w:lineRule="auto"/>
        <w:rPr>
          <w:sz w:val="24"/>
          <w:szCs w:val="24"/>
        </w:rPr>
      </w:pPr>
      <w:r w:rsidRPr="000468A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4790142</wp:posOffset>
            </wp:positionH>
            <wp:positionV relativeFrom="paragraph">
              <wp:posOffset>179705</wp:posOffset>
            </wp:positionV>
            <wp:extent cx="318770" cy="361315"/>
            <wp:effectExtent l="171450" t="152400" r="367030" b="362585"/>
            <wp:wrapNone/>
            <wp:docPr id="753" name="Imagen 753" descr="C:\Users\Rodrigo\Desktop\Captura de pantalla 2023-02-02 0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rigo\Desktop\Captura de pantalla 2023-02-02 07413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7960" w:rsidRPr="000468AC" w:rsidRDefault="00296632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306313</wp:posOffset>
            </wp:positionH>
            <wp:positionV relativeFrom="paragraph">
              <wp:posOffset>250987</wp:posOffset>
            </wp:positionV>
            <wp:extent cx="318770" cy="382905"/>
            <wp:effectExtent l="171450" t="152400" r="367030" b="360045"/>
            <wp:wrapNone/>
            <wp:docPr id="754" name="Imagen 754" descr="C:\Users\Rodrigo\Desktop\Captura de pantalla 2023-02-02 0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Captura de pantalla 2023-02-02 0742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8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7960" w:rsidRPr="000468AC">
        <w:rPr>
          <w:sz w:val="24"/>
          <w:szCs w:val="24"/>
        </w:rPr>
        <w:t>Ademes, puede crear sus propias estadísticas haciendo clic en el icono</w:t>
      </w:r>
    </w:p>
    <w:p w:rsidR="00597960" w:rsidRPr="000468AC" w:rsidRDefault="00296632" w:rsidP="00296632">
      <w:pPr>
        <w:spacing w:line="360" w:lineRule="auto"/>
        <w:rPr>
          <w:sz w:val="24"/>
          <w:szCs w:val="24"/>
        </w:rPr>
      </w:pPr>
      <w:r w:rsidRPr="000468AC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372606</wp:posOffset>
            </wp:positionH>
            <wp:positionV relativeFrom="paragraph">
              <wp:posOffset>231775</wp:posOffset>
            </wp:positionV>
            <wp:extent cx="333375" cy="371475"/>
            <wp:effectExtent l="0" t="0" r="9525" b="9525"/>
            <wp:wrapNone/>
            <wp:docPr id="755" name="Imagen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2DD" w:rsidRPr="000468AC">
        <w:rPr>
          <w:sz w:val="24"/>
          <w:szCs w:val="24"/>
        </w:rPr>
        <w:t>o</w:t>
      </w:r>
      <w:r w:rsidRPr="000468AC">
        <w:rPr>
          <w:sz w:val="24"/>
          <w:szCs w:val="24"/>
        </w:rPr>
        <w:t xml:space="preserve"> editar con el icono </w:t>
      </w:r>
    </w:p>
    <w:p w:rsidR="00296632" w:rsidRPr="000468AC" w:rsidRDefault="00296632" w:rsidP="00296632">
      <w:pPr>
        <w:pStyle w:val="Prrafodelista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468AC">
        <w:rPr>
          <w:sz w:val="24"/>
          <w:szCs w:val="24"/>
        </w:rPr>
        <w:t xml:space="preserve">Luego de crear sus gráficas, guarde con el botón         para que queden reflejados los cambios, de lo contrario se perderán. </w:t>
      </w:r>
    </w:p>
    <w:p w:rsidR="00296632" w:rsidRPr="00C22E8B" w:rsidRDefault="00296632" w:rsidP="00D418CB">
      <w:pPr>
        <w:pStyle w:val="Ttulo2"/>
        <w:rPr>
          <w:b w:val="0"/>
        </w:rPr>
      </w:pPr>
      <w:bookmarkStart w:id="34" w:name="_Ref126229059"/>
      <w:r w:rsidRPr="00C22E8B">
        <w:rPr>
          <w:noProof/>
          <w:lang w:val="es-ES" w:eastAsia="es-ES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52705</wp:posOffset>
            </wp:positionV>
            <wp:extent cx="318770" cy="361315"/>
            <wp:effectExtent l="171450" t="152400" r="367030" b="362585"/>
            <wp:wrapNone/>
            <wp:docPr id="756" name="Imagen 756" descr="C:\Users\Rodrigo\Desktop\Captura de pantalla 2023-02-02 07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drigo\Desktop\Captura de pantalla 2023-02-02 07413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6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18CB">
        <w:rPr>
          <w:b w:val="0"/>
        </w:rPr>
        <w:t>C</w:t>
      </w:r>
      <w:r w:rsidRPr="00C22E8B">
        <w:rPr>
          <w:b w:val="0"/>
        </w:rPr>
        <w:t>rear Estadística</w:t>
      </w:r>
      <w:bookmarkEnd w:id="34"/>
    </w:p>
    <w:p w:rsidR="00296632" w:rsidRPr="00FB70A9" w:rsidRDefault="00296632" w:rsidP="00296632">
      <w:pPr>
        <w:spacing w:line="360" w:lineRule="auto"/>
        <w:jc w:val="both"/>
        <w:rPr>
          <w:sz w:val="24"/>
          <w:szCs w:val="24"/>
          <w:u w:val="single"/>
        </w:rPr>
      </w:pPr>
      <w:r w:rsidRPr="00FB70A9">
        <w:rPr>
          <w:sz w:val="24"/>
          <w:szCs w:val="24"/>
        </w:rPr>
        <w:t xml:space="preserve">Para </w:t>
      </w:r>
      <w:r w:rsidR="00D418CB" w:rsidRPr="00FB70A9">
        <w:rPr>
          <w:sz w:val="24"/>
          <w:szCs w:val="24"/>
        </w:rPr>
        <w:t>crear</w:t>
      </w:r>
      <w:r w:rsidRPr="00FB70A9">
        <w:rPr>
          <w:sz w:val="24"/>
          <w:szCs w:val="24"/>
        </w:rPr>
        <w:t xml:space="preserve"> u</w:t>
      </w:r>
      <w:r w:rsidR="00D418CB" w:rsidRPr="00FB70A9">
        <w:rPr>
          <w:sz w:val="24"/>
          <w:szCs w:val="24"/>
        </w:rPr>
        <w:t>ngráfico</w:t>
      </w:r>
      <w:r w:rsidRPr="00FB70A9">
        <w:rPr>
          <w:sz w:val="24"/>
          <w:szCs w:val="24"/>
        </w:rPr>
        <w:t xml:space="preserve"> estadístico seleccione el botón            . Asígnale un nombre</w:t>
      </w:r>
      <w:r w:rsidR="00F97C38" w:rsidRPr="00FB70A9">
        <w:rPr>
          <w:sz w:val="24"/>
          <w:szCs w:val="24"/>
        </w:rPr>
        <w:t xml:space="preserve"> y una descripción, </w:t>
      </w:r>
      <w:r w:rsidRPr="00FB70A9">
        <w:rPr>
          <w:sz w:val="24"/>
          <w:szCs w:val="24"/>
        </w:rPr>
        <w:t xml:space="preserve">para poder </w:t>
      </w:r>
      <w:r w:rsidR="00F97C38" w:rsidRPr="00FB70A9">
        <w:rPr>
          <w:sz w:val="24"/>
          <w:szCs w:val="24"/>
        </w:rPr>
        <w:t>seleccionarlo luego en la lista</w:t>
      </w:r>
      <w:r w:rsidR="00FB70A9">
        <w:rPr>
          <w:sz w:val="24"/>
          <w:szCs w:val="24"/>
        </w:rPr>
        <w:t>.</w:t>
      </w:r>
    </w:p>
    <w:p w:rsidR="00D418CB" w:rsidRDefault="00D418CB">
      <w:pPr>
        <w:rPr>
          <w:sz w:val="24"/>
        </w:rPr>
      </w:pPr>
      <w:r>
        <w:rPr>
          <w:sz w:val="24"/>
        </w:rPr>
        <w:br w:type="page"/>
      </w:r>
    </w:p>
    <w:p w:rsidR="00D418CB" w:rsidRDefault="00F97C38" w:rsidP="0098292B">
      <w:pPr>
        <w:spacing w:line="360" w:lineRule="auto"/>
        <w:jc w:val="both"/>
        <w:rPr>
          <w:sz w:val="24"/>
        </w:rPr>
      </w:pPr>
      <w:r w:rsidRPr="00C22E8B">
        <w:rPr>
          <w:noProof/>
          <w:lang w:val="es-ES" w:eastAsia="es-ES"/>
        </w:rPr>
        <w:lastRenderedPageBreak/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61620</wp:posOffset>
            </wp:positionV>
            <wp:extent cx="5454015" cy="2239010"/>
            <wp:effectExtent l="171450" t="133350" r="356235" b="313690"/>
            <wp:wrapNone/>
            <wp:docPr id="757" name="Imagen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23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D418CB" w:rsidRDefault="00D418CB" w:rsidP="0098292B">
      <w:pPr>
        <w:spacing w:line="360" w:lineRule="auto"/>
        <w:jc w:val="both"/>
        <w:rPr>
          <w:sz w:val="24"/>
        </w:rPr>
      </w:pPr>
    </w:p>
    <w:p w:rsidR="00F97C38" w:rsidRDefault="00F97C38" w:rsidP="0098292B">
      <w:pPr>
        <w:spacing w:line="360" w:lineRule="auto"/>
        <w:jc w:val="both"/>
        <w:rPr>
          <w:sz w:val="24"/>
        </w:rPr>
      </w:pPr>
    </w:p>
    <w:p w:rsidR="00F97C38" w:rsidRDefault="00F97C38" w:rsidP="0098292B">
      <w:pPr>
        <w:spacing w:line="360" w:lineRule="auto"/>
        <w:jc w:val="both"/>
        <w:rPr>
          <w:sz w:val="24"/>
        </w:rPr>
      </w:pPr>
      <w:r w:rsidRPr="00C22E8B">
        <w:rPr>
          <w:noProof/>
          <w:sz w:val="24"/>
          <w:lang w:val="es-ES" w:eastAsia="es-ES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245745</wp:posOffset>
            </wp:positionV>
            <wp:extent cx="342900" cy="390525"/>
            <wp:effectExtent l="0" t="0" r="0" b="9525"/>
            <wp:wrapNone/>
            <wp:docPr id="758" name="Imagen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292B" w:rsidRPr="00FE38EA" w:rsidRDefault="00296632" w:rsidP="0098292B">
      <w:pPr>
        <w:spacing w:line="360" w:lineRule="auto"/>
        <w:jc w:val="both"/>
        <w:rPr>
          <w:sz w:val="24"/>
        </w:rPr>
      </w:pPr>
      <w:r w:rsidRPr="00C22E8B">
        <w:rPr>
          <w:sz w:val="24"/>
        </w:rPr>
        <w:t xml:space="preserve">Luego </w:t>
      </w:r>
      <w:r w:rsidR="00F61E31" w:rsidRPr="00C22E8B">
        <w:rPr>
          <w:sz w:val="24"/>
        </w:rPr>
        <w:t>h</w:t>
      </w:r>
      <w:r w:rsidR="00C22E8B">
        <w:rPr>
          <w:sz w:val="24"/>
        </w:rPr>
        <w:t xml:space="preserve">aga clic en el botón           </w:t>
      </w:r>
      <w:r w:rsidR="00F61E31" w:rsidRPr="00C22E8B">
        <w:rPr>
          <w:sz w:val="24"/>
        </w:rPr>
        <w:t xml:space="preserve"> , se d</w:t>
      </w:r>
      <w:r w:rsidR="00FE38EA">
        <w:rPr>
          <w:sz w:val="24"/>
        </w:rPr>
        <w:t>esplegará la siguiente pantalla.</w:t>
      </w:r>
    </w:p>
    <w:p w:rsidR="00C22E8B" w:rsidRP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Asignar un título al gráfico.</w:t>
      </w:r>
    </w:p>
    <w:p w:rsidR="00C22E8B" w:rsidRP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Seleccione una tabla del sistema del cual desee realizar una estadística.</w:t>
      </w:r>
    </w:p>
    <w:p w:rsidR="00C22E8B" w:rsidRDefault="00C22E8B" w:rsidP="00C22E8B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C22E8B">
        <w:rPr>
          <w:sz w:val="24"/>
          <w:szCs w:val="24"/>
        </w:rPr>
        <w:t>Agregue</w:t>
      </w:r>
      <w:r>
        <w:rPr>
          <w:sz w:val="24"/>
          <w:szCs w:val="24"/>
        </w:rPr>
        <w:t xml:space="preserve"> el tipo de gr</w:t>
      </w:r>
      <w:r>
        <w:rPr>
          <w:sz w:val="24"/>
          <w:szCs w:val="24"/>
          <w:lang w:val="es-ES"/>
        </w:rPr>
        <w:t>á</w:t>
      </w:r>
      <w:r w:rsidRPr="00C22E8B">
        <w:rPr>
          <w:sz w:val="24"/>
          <w:szCs w:val="24"/>
        </w:rPr>
        <w:t>fico que se mostrara</w:t>
      </w:r>
      <w:r>
        <w:rPr>
          <w:sz w:val="24"/>
          <w:szCs w:val="24"/>
        </w:rPr>
        <w:t xml:space="preserve">. </w:t>
      </w:r>
      <w:r w:rsidR="00F2288E">
        <w:rPr>
          <w:sz w:val="24"/>
          <w:szCs w:val="24"/>
        </w:rPr>
        <w:t>Actualmente,</w:t>
      </w:r>
      <w:r>
        <w:rPr>
          <w:sz w:val="24"/>
          <w:szCs w:val="24"/>
        </w:rPr>
        <w:t xml:space="preserve"> hay solo </w:t>
      </w:r>
      <w:r w:rsidR="00F2288E">
        <w:rPr>
          <w:sz w:val="24"/>
          <w:szCs w:val="24"/>
        </w:rPr>
        <w:t>cuatro</w:t>
      </w:r>
      <w:r>
        <w:rPr>
          <w:sz w:val="24"/>
          <w:szCs w:val="24"/>
        </w:rPr>
        <w:t xml:space="preserve"> tipos:</w:t>
      </w:r>
    </w:p>
    <w:p w:rsidR="00C22E8B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eo diario.</w:t>
      </w:r>
    </w:p>
    <w:p w:rsidR="00FE38EA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E38EA">
        <w:rPr>
          <w:sz w:val="24"/>
          <w:szCs w:val="24"/>
        </w:rPr>
        <w:t>Conteo diario acumulado.</w:t>
      </w:r>
    </w:p>
    <w:p w:rsidR="00C22E8B" w:rsidRPr="00FE38EA" w:rsidRDefault="00C22E8B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FE38EA">
        <w:rPr>
          <w:sz w:val="24"/>
          <w:szCs w:val="24"/>
        </w:rPr>
        <w:t xml:space="preserve">Conteo </w:t>
      </w:r>
      <w:r w:rsidR="00F2288E" w:rsidRPr="00FE38EA">
        <w:rPr>
          <w:sz w:val="24"/>
          <w:szCs w:val="24"/>
        </w:rPr>
        <w:t>total por periodo.</w:t>
      </w:r>
    </w:p>
    <w:p w:rsidR="00FE38EA" w:rsidRDefault="00F2288E" w:rsidP="00FE38EA">
      <w:pPr>
        <w:pStyle w:val="Prrafode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rupado por conteo.</w:t>
      </w:r>
    </w:p>
    <w:p w:rsidR="00FE38EA" w:rsidRDefault="00FE38EA" w:rsidP="00FE38EA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cione el campo de la tabla a mostrar en el gráfico, se recomienda poner de tipo fecha.</w:t>
      </w:r>
    </w:p>
    <w:p w:rsidR="00FE38EA" w:rsidRDefault="00FE38EA" w:rsidP="00FE38EA">
      <w:pPr>
        <w:pStyle w:val="Prrafodelista"/>
        <w:spacing w:line="360" w:lineRule="auto"/>
        <w:jc w:val="both"/>
        <w:rPr>
          <w:sz w:val="24"/>
          <w:szCs w:val="24"/>
        </w:rPr>
      </w:pPr>
    </w:p>
    <w:p w:rsidR="00B13C66" w:rsidRPr="00B13C66" w:rsidRDefault="00FE38EA" w:rsidP="00B13C66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or: Elija el color del gráfico.</w:t>
      </w:r>
    </w:p>
    <w:p w:rsidR="00B13C66" w:rsidRPr="00FE38EA" w:rsidRDefault="00B13C66" w:rsidP="00B13C66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ga clic en el enlace Back para retornar al panel dashboard.</w:t>
      </w:r>
    </w:p>
    <w:p w:rsidR="00FE38EA" w:rsidRDefault="00FE38EA" w:rsidP="00FE38EA">
      <w:pPr>
        <w:pStyle w:val="Prrafodelista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ga clic en el botón Create Widget para crear el gr</w:t>
      </w:r>
      <w:r w:rsidR="00B13C66">
        <w:rPr>
          <w:sz w:val="24"/>
          <w:szCs w:val="24"/>
        </w:rPr>
        <w:t>áfico y automáticamente aparecerá en su pantalla.</w:t>
      </w:r>
    </w:p>
    <w:p w:rsidR="00FE38EA" w:rsidRDefault="00681C7A" w:rsidP="00F14DC6">
      <w:pPr>
        <w:pStyle w:val="Ttulo2"/>
        <w:rPr>
          <w:b w:val="0"/>
          <w:sz w:val="24"/>
          <w:szCs w:val="24"/>
        </w:rPr>
      </w:pPr>
      <w:bookmarkStart w:id="35" w:name="_Ref126229062"/>
      <w:r w:rsidRPr="00681C7A">
        <w:rPr>
          <w:b w:val="0"/>
          <w:noProof/>
          <w:lang w:eastAsia="es-AR"/>
        </w:rPr>
        <w:lastRenderedPageBreak/>
        <w:pict>
          <v:oval id="737 Elipse" o:spid="_x0000_s1125" style="position:absolute;margin-left:108.85pt;margin-top:40.4pt;width:22.4pt;height:22.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FE38EA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6</w:t>
                  </w:r>
                </w:p>
              </w:txbxContent>
            </v:textbox>
          </v:oval>
        </w:pict>
      </w:r>
      <w:r w:rsidRPr="00681C7A">
        <w:rPr>
          <w:b w:val="0"/>
          <w:noProof/>
          <w:lang w:eastAsia="es-AR"/>
        </w:rPr>
        <w:pict>
          <v:oval id="736 Elipse" o:spid="_x0000_s1126" style="position:absolute;margin-left:266.05pt;margin-top:318.15pt;width:22.4pt;height:22.4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FE38EA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7</w:t>
                  </w:r>
                </w:p>
              </w:txbxContent>
            </v:textbox>
          </v:oval>
        </w:pict>
      </w:r>
      <w:r w:rsidRPr="00681C7A">
        <w:rPr>
          <w:b w:val="0"/>
          <w:noProof/>
          <w:lang w:eastAsia="es-AR"/>
        </w:rPr>
        <w:pict>
          <v:oval id="290 Elipse" o:spid="_x0000_s1127" style="position:absolute;margin-left:109.25pt;margin-top:288.6pt;width:22.4pt;height:22.4pt;z-index:25197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FE38EA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5</w:t>
                  </w:r>
                </w:p>
              </w:txbxContent>
            </v:textbox>
          </v:oval>
        </w:pict>
      </w:r>
      <w:r w:rsidRPr="00681C7A">
        <w:rPr>
          <w:b w:val="0"/>
          <w:noProof/>
          <w:lang w:eastAsia="es-AR"/>
        </w:rPr>
        <w:pict>
          <v:oval id="728 Elipse" o:spid="_x0000_s1128" style="position:absolute;margin-left:109pt;margin-top:245.6pt;width:22.4pt;height:22.4pt;z-index:25197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FE38EA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681C7A">
        <w:rPr>
          <w:b w:val="0"/>
          <w:noProof/>
          <w:lang w:eastAsia="es-AR"/>
        </w:rPr>
        <w:pict>
          <v:oval id="727 Elipse" o:spid="_x0000_s1129" style="position:absolute;margin-left:109.55pt;margin-top:205.15pt;width:22.4pt;height:22.4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" fillcolor="white [3201]" strokecolor="#4f81bd [3204]" strokeweight=".25pt">
            <v:textbox inset="0,0,0,0">
              <w:txbxContent>
                <w:p w:rsidR="00FB39BD" w:rsidRPr="000F19F4" w:rsidRDefault="00FB39BD" w:rsidP="00FE38EA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b w:val="0"/>
          <w:noProof/>
          <w:lang w:eastAsia="es-AR"/>
        </w:rPr>
        <w:pict>
          <v:oval id="721 Elipse" o:spid="_x0000_s1130" style="position:absolute;margin-left:108.6pt;margin-top:162.2pt;width:22.4pt;height:22.4pt;z-index:25196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FE38EA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b w:val="0"/>
          <w:noProof/>
          <w:lang w:eastAsia="es-AR"/>
        </w:rPr>
        <w:pict>
          <v:oval id="8 Elipse" o:spid="_x0000_s1131" style="position:absolute;margin-left:108.55pt;margin-top:110.9pt;width:22.4pt;height:22.4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" fillcolor="white [3201]" strokecolor="#4f81bd [3204]" strokeweight=".25pt">
            <v:textbox inset="0,0,0,0">
              <w:txbxContent>
                <w:p w:rsidR="00FB39BD" w:rsidRPr="000F19F4" w:rsidRDefault="00FB39BD" w:rsidP="00C22E8B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FE38EA" w:rsidRPr="00FB32DD">
        <w:rPr>
          <w:b w:val="0"/>
          <w:noProof/>
          <w:lang w:val="es-ES" w:eastAsia="es-ES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213360</wp:posOffset>
            </wp:positionV>
            <wp:extent cx="5612130" cy="4207510"/>
            <wp:effectExtent l="171450" t="171450" r="388620" b="364490"/>
            <wp:wrapTopAndBottom/>
            <wp:docPr id="718" name="Imagen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32DD" w:rsidRPr="00FB32DD">
        <w:rPr>
          <w:b w:val="0"/>
          <w:sz w:val="24"/>
          <w:szCs w:val="24"/>
        </w:rPr>
        <w:t>Editar y Eliminar Estadística</w:t>
      </w:r>
      <w:bookmarkEnd w:id="35"/>
    </w:p>
    <w:p w:rsidR="003607D8" w:rsidRDefault="003607D8" w:rsidP="00CA3DF8">
      <w:pPr>
        <w:spacing w:line="360" w:lineRule="auto"/>
        <w:jc w:val="both"/>
        <w:rPr>
          <w:sz w:val="24"/>
          <w:szCs w:val="24"/>
        </w:rPr>
      </w:pPr>
      <w:r w:rsidRPr="00C22E8B">
        <w:rPr>
          <w:noProof/>
          <w:lang w:val="es-ES" w:eastAsia="es-ES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182245</wp:posOffset>
            </wp:positionV>
            <wp:extent cx="318770" cy="382905"/>
            <wp:effectExtent l="171450" t="152400" r="367030" b="360045"/>
            <wp:wrapNone/>
            <wp:docPr id="749" name="Imagen 749" descr="C:\Users\Rodrigo\Desktop\Captura de pantalla 2023-02-02 0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drigo\Desktop\Captura de pantalla 2023-02-02 0742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8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32DD" w:rsidRDefault="00FB32DD" w:rsidP="00CA3DF8">
      <w:pPr>
        <w:spacing w:line="360" w:lineRule="auto"/>
        <w:jc w:val="both"/>
        <w:rPr>
          <w:sz w:val="24"/>
          <w:szCs w:val="24"/>
        </w:rPr>
      </w:pPr>
      <w:r w:rsidRPr="00FB32DD">
        <w:rPr>
          <w:sz w:val="24"/>
          <w:szCs w:val="24"/>
        </w:rPr>
        <w:t>Para editar sus gráficos haga clic en el icono</w:t>
      </w:r>
      <w:r>
        <w:rPr>
          <w:sz w:val="24"/>
          <w:szCs w:val="24"/>
        </w:rPr>
        <w:t xml:space="preserve">            . </w:t>
      </w:r>
    </w:p>
    <w:p w:rsidR="00FB32DD" w:rsidRDefault="00FB32DD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FB32DD">
        <w:rPr>
          <w:sz w:val="24"/>
          <w:szCs w:val="24"/>
        </w:rPr>
        <w:t xml:space="preserve">Luego </w:t>
      </w:r>
      <w:r>
        <w:rPr>
          <w:sz w:val="24"/>
          <w:szCs w:val="24"/>
        </w:rPr>
        <w:t>podrá</w:t>
      </w:r>
      <w:r w:rsidRPr="00FB32DD">
        <w:rPr>
          <w:sz w:val="24"/>
          <w:szCs w:val="24"/>
        </w:rPr>
        <w:t xml:space="preserve"> editar el nombre y la descripción</w:t>
      </w:r>
      <w:r>
        <w:rPr>
          <w:sz w:val="24"/>
          <w:szCs w:val="24"/>
        </w:rPr>
        <w:t xml:space="preserve"> del mismo.</w:t>
      </w:r>
    </w:p>
    <w:p w:rsidR="00FB32DD" w:rsidRDefault="00FB32DD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enlace </w:t>
      </w:r>
      <w:r w:rsidRPr="00CA3DF8">
        <w:rPr>
          <w:color w:val="FF0000"/>
          <w:sz w:val="24"/>
          <w:szCs w:val="24"/>
        </w:rPr>
        <w:t xml:space="preserve">Delete Dashboard </w:t>
      </w:r>
      <w:r>
        <w:rPr>
          <w:sz w:val="24"/>
          <w:szCs w:val="24"/>
        </w:rPr>
        <w:t xml:space="preserve">y eliminará todos los </w:t>
      </w:r>
      <w:r w:rsidR="00CA3DF8">
        <w:rPr>
          <w:sz w:val="24"/>
          <w:szCs w:val="24"/>
        </w:rPr>
        <w:t>gráficos</w:t>
      </w:r>
      <w:r>
        <w:rPr>
          <w:sz w:val="24"/>
          <w:szCs w:val="24"/>
        </w:rPr>
        <w:t xml:space="preserve"> incluidos en este </w:t>
      </w:r>
      <w:r w:rsidR="00CA3DF8">
        <w:rPr>
          <w:sz w:val="24"/>
          <w:szCs w:val="24"/>
        </w:rPr>
        <w:t>módulo</w:t>
      </w:r>
      <w:r>
        <w:rPr>
          <w:sz w:val="24"/>
          <w:szCs w:val="24"/>
        </w:rPr>
        <w:t>.</w:t>
      </w:r>
    </w:p>
    <w:p w:rsidR="00FB32DD" w:rsidRPr="00FB32DD" w:rsidRDefault="00CA3DF8" w:rsidP="00CA3DF8">
      <w:pPr>
        <w:pStyle w:val="Prrafodelista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ga clic en el botón </w:t>
      </w:r>
      <w:r w:rsidRPr="00CA3DF8">
        <w:rPr>
          <w:sz w:val="24"/>
          <w:szCs w:val="24"/>
        </w:rPr>
        <w:t>Update Dashboard</w:t>
      </w:r>
      <w:r>
        <w:rPr>
          <w:sz w:val="24"/>
          <w:szCs w:val="24"/>
        </w:rPr>
        <w:t xml:space="preserve"> para actualizar los datos del panel.</w:t>
      </w:r>
    </w:p>
    <w:p w:rsidR="00FB32DD" w:rsidRDefault="00FB32DD" w:rsidP="00CA3DF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3DF8" w:rsidRDefault="00DA0EEC" w:rsidP="00FB32DD">
      <w:pPr>
        <w:spacing w:line="360" w:lineRule="auto"/>
        <w:jc w:val="both"/>
        <w:rPr>
          <w:sz w:val="24"/>
          <w:szCs w:val="24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2070</wp:posOffset>
            </wp:positionV>
            <wp:extent cx="5601970" cy="2022475"/>
            <wp:effectExtent l="171450" t="133350" r="360680" b="301625"/>
            <wp:wrapNone/>
            <wp:docPr id="750" name="Imagen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202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b/>
          <w:noProof/>
          <w:lang w:eastAsia="es-AR"/>
        </w:rPr>
        <w:pict>
          <v:oval id="761 Elipse" o:spid="_x0000_s1132" style="position:absolute;left:0;text-align:left;margin-left:158.45pt;margin-top:128.6pt;width:22.4pt;height:22.4pt;z-index:251988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FB32DD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681C7A" w:rsidRPr="00681C7A">
        <w:rPr>
          <w:b/>
          <w:noProof/>
          <w:lang w:eastAsia="es-AR"/>
        </w:rPr>
        <w:pict>
          <v:oval id="760 Elipse" o:spid="_x0000_s1133" style="position:absolute;left:0;text-align:left;margin-left:283.75pt;margin-top:20.35pt;width:22.4pt;height:22.4pt;z-index:25198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FB32DD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DA0EEC" w:rsidP="00CA3DF8">
      <w:pPr>
        <w:rPr>
          <w:sz w:val="24"/>
          <w:szCs w:val="24"/>
        </w:rPr>
      </w:pPr>
      <w:r w:rsidRPr="00681C7A">
        <w:rPr>
          <w:b/>
          <w:noProof/>
          <w:lang w:eastAsia="es-AR"/>
        </w:rPr>
        <w:pict>
          <v:oval id="751 Elipse" o:spid="_x0000_s1134" style="position:absolute;margin-left:73.3pt;margin-top:6.1pt;width:22.4pt;height:22.4pt;z-index:25198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FB32DD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</w:p>
    <w:p w:rsidR="00CA3DF8" w:rsidRPr="00CA3DF8" w:rsidRDefault="00CA3DF8" w:rsidP="00CA3DF8">
      <w:pPr>
        <w:rPr>
          <w:sz w:val="24"/>
          <w:szCs w:val="24"/>
        </w:rPr>
      </w:pPr>
      <w:r w:rsidRPr="00CA3DF8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4203671</wp:posOffset>
            </wp:positionH>
            <wp:positionV relativeFrom="paragraph">
              <wp:posOffset>208915</wp:posOffset>
            </wp:positionV>
            <wp:extent cx="308344" cy="330368"/>
            <wp:effectExtent l="0" t="0" r="0" b="0"/>
            <wp:wrapNone/>
            <wp:docPr id="763" name="Imagen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" cy="33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DF8" w:rsidRDefault="00A9689C" w:rsidP="00CA3DF8">
      <w:pPr>
        <w:tabs>
          <w:tab w:val="left" w:pos="1674"/>
        </w:tabs>
        <w:spacing w:line="360" w:lineRule="auto"/>
        <w:jc w:val="both"/>
        <w:rPr>
          <w:sz w:val="24"/>
          <w:szCs w:val="24"/>
        </w:rPr>
      </w:pPr>
      <w:r w:rsidRPr="00CA3DF8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871855</wp:posOffset>
            </wp:positionV>
            <wp:extent cx="3524250" cy="3486150"/>
            <wp:effectExtent l="171450" t="171450" r="381000" b="361950"/>
            <wp:wrapTopAndBottom/>
            <wp:docPr id="762" name="Imagen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3DF8">
        <w:rPr>
          <w:sz w:val="24"/>
          <w:szCs w:val="24"/>
        </w:rPr>
        <w:t>Si solo desea eliminar solo un gráfico del panel seleccione el icono           en la parte superior derecha del mismo.</w:t>
      </w:r>
    </w:p>
    <w:p w:rsidR="00CA3DF8" w:rsidRDefault="00681C7A" w:rsidP="00CA3DF8">
      <w:pPr>
        <w:tabs>
          <w:tab w:val="left" w:pos="1674"/>
        </w:tabs>
        <w:rPr>
          <w:sz w:val="24"/>
          <w:szCs w:val="24"/>
        </w:rPr>
      </w:pPr>
      <w:r w:rsidRPr="00681C7A">
        <w:rPr>
          <w:noProof/>
          <w:lang w:eastAsia="es-AR"/>
        </w:rPr>
        <w:pict>
          <v:shape id="767 Cuadro de texto" o:spid="_x0000_s1135" type="#_x0000_t202" style="position:absolute;margin-left:5.3pt;margin-top:342.35pt;width:29.3pt;height:43.5pt;z-index:25199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" filled="f" stroked="f">
            <v:textbox>
              <w:txbxContent>
                <w:p w:rsidR="00FB39BD" w:rsidRPr="008F7E7D" w:rsidRDefault="00FB39BD" w:rsidP="008F7E7D">
                  <w:pPr>
                    <w:ind w:left="1" w:firstLine="1"/>
                    <w:jc w:val="center"/>
                  </w:pPr>
                  <w:r w:rsidRPr="008F7E7D">
                    <w:rPr>
                      <w:rFonts w:cstheme="minorHAnsi"/>
                      <w:b/>
                      <w:i/>
                      <w:outline/>
                      <w:noProof/>
                      <w:color w:val="C0504D" w:themeColor="accent2"/>
                      <w:sz w:val="72"/>
                      <w:szCs w:val="72"/>
                      <w:lang w:eastAsia="es-AR"/>
                    </w:rPr>
                    <w:t>!</w:t>
                  </w:r>
                </w:p>
              </w:txbxContent>
            </v:textbox>
          </v:shape>
        </w:pict>
      </w:r>
    </w:p>
    <w:p w:rsidR="00CA3DF8" w:rsidRDefault="00681C7A" w:rsidP="00CA3DF8">
      <w:r w:rsidRPr="00681C7A">
        <w:rPr>
          <w:noProof/>
          <w:sz w:val="24"/>
          <w:szCs w:val="24"/>
          <w:lang w:eastAsia="es-AR"/>
        </w:rPr>
        <w:pict>
          <v:shape id="_x0000_s1136" type="#_x0000_t202" style="position:absolute;margin-left:4.55pt;margin-top:4.05pt;width:6in;height:58.6pt;z-index:25199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">
            <v:textbox>
              <w:txbxContent>
                <w:p w:rsidR="00FB39BD" w:rsidRPr="00AB47D8" w:rsidRDefault="00FB39BD" w:rsidP="008F7E7D">
                  <w:pPr>
                    <w:tabs>
                      <w:tab w:val="left" w:pos="0"/>
                      <w:tab w:val="left" w:pos="284"/>
                      <w:tab w:val="left" w:pos="1276"/>
                    </w:tabs>
                    <w:spacing w:after="120" w:line="240" w:lineRule="auto"/>
                    <w:jc w:val="both"/>
                    <w:rPr>
                      <w:i/>
                      <w:sz w:val="24"/>
                      <w:szCs w:val="24"/>
                      <w:lang w:val="es-ES"/>
                    </w:rPr>
                  </w:pPr>
                  <w:r>
                    <w:rPr>
                      <w:i/>
                      <w:sz w:val="24"/>
                      <w:szCs w:val="24"/>
                      <w:lang w:val="es-ES"/>
                    </w:rPr>
                    <w:t xml:space="preserve">         Asegúrese de guardar las modificaciones, haciendo clic en el botón </w:t>
                  </w:r>
                  <w:r>
                    <w:rPr>
                      <w:i/>
                      <w:noProof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>
                        <wp:extent cx="318770" cy="361315"/>
                        <wp:effectExtent l="0" t="0" r="5080" b="635"/>
                        <wp:docPr id="813" name="Imagen 8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i/>
                      <w:sz w:val="24"/>
                      <w:szCs w:val="24"/>
                      <w:lang w:val="es-ES"/>
                    </w:rPr>
                    <w:t>, de lo contrario se perderán todos los cambios realizados.</w:t>
                  </w:r>
                </w:p>
                <w:p w:rsidR="00FB39BD" w:rsidRPr="00CA3DF8" w:rsidRDefault="00FB39BD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CA3DF8" w:rsidRPr="00CA3DF8" w:rsidRDefault="00CA3DF8">
      <w:pPr>
        <w:rPr>
          <w:sz w:val="24"/>
          <w:szCs w:val="24"/>
          <w:lang w:val="es-ES"/>
        </w:rPr>
      </w:pPr>
    </w:p>
    <w:p w:rsidR="00A9689C" w:rsidRDefault="00A96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2DD" w:rsidRDefault="00FB32DD" w:rsidP="00CA3DF8">
      <w:pPr>
        <w:tabs>
          <w:tab w:val="left" w:pos="1674"/>
        </w:tabs>
        <w:rPr>
          <w:sz w:val="24"/>
          <w:szCs w:val="24"/>
        </w:rPr>
      </w:pPr>
    </w:p>
    <w:p w:rsidR="0008616D" w:rsidRPr="0008616D" w:rsidRDefault="0008616D" w:rsidP="00F14DC6">
      <w:pPr>
        <w:pStyle w:val="Ttulo1"/>
        <w:rPr>
          <w:b w:val="0"/>
          <w:sz w:val="24"/>
          <w:szCs w:val="24"/>
        </w:rPr>
      </w:pPr>
      <w:bookmarkStart w:id="36" w:name="_Ref126229134"/>
      <w:r w:rsidRPr="0008616D">
        <w:rPr>
          <w:b w:val="0"/>
          <w:sz w:val="24"/>
          <w:szCs w:val="24"/>
        </w:rPr>
        <w:t>MENU</w:t>
      </w:r>
      <w:bookmarkEnd w:id="36"/>
    </w:p>
    <w:p w:rsidR="0008616D" w:rsidRPr="00F92858" w:rsidRDefault="00DA0EEC" w:rsidP="00F92858">
      <w:pPr>
        <w:pStyle w:val="Prrafodelista"/>
        <w:numPr>
          <w:ilvl w:val="0"/>
          <w:numId w:val="44"/>
        </w:numPr>
        <w:tabs>
          <w:tab w:val="left" w:pos="1674"/>
        </w:tabs>
        <w:rPr>
          <w:sz w:val="24"/>
          <w:szCs w:val="24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47868</wp:posOffset>
            </wp:positionH>
            <wp:positionV relativeFrom="paragraph">
              <wp:posOffset>661670</wp:posOffset>
            </wp:positionV>
            <wp:extent cx="174868" cy="165371"/>
            <wp:effectExtent l="19050" t="0" r="0" b="0"/>
            <wp:wrapNone/>
            <wp:docPr id="76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8" cy="16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C7A" w:rsidRPr="00681C7A">
        <w:rPr>
          <w:b/>
          <w:noProof/>
          <w:lang w:eastAsia="es-AR"/>
        </w:rPr>
        <w:pict>
          <v:oval id="519 Elipse" o:spid="_x0000_s1137" style="position:absolute;left:0;text-align:left;margin-left:378.5pt;margin-top:26.95pt;width:22.4pt;height:22.4pt;z-index:251998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F9285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5B4F60" w:rsidRPr="00F92858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212850</wp:posOffset>
            </wp:positionV>
            <wp:extent cx="2466975" cy="2628900"/>
            <wp:effectExtent l="171450" t="171450" r="390525" b="361950"/>
            <wp:wrapTopAndBottom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1C7A" w:rsidRPr="00681C7A">
        <w:rPr>
          <w:b/>
          <w:noProof/>
          <w:lang w:eastAsia="es-AR"/>
        </w:rPr>
        <w:pict>
          <v:oval id="523 Elipse" o:spid="_x0000_s1138" style="position:absolute;left:0;text-align:left;margin-left:150.35pt;margin-top:152.4pt;width:22.4pt;height:22.4pt;z-index:252001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F9285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="00F92858" w:rsidRPr="0008616D">
        <w:rPr>
          <w:noProof/>
          <w:lang w:val="es-ES" w:eastAsia="es-ES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28015</wp:posOffset>
            </wp:positionV>
            <wp:extent cx="5613400" cy="307975"/>
            <wp:effectExtent l="171450" t="171450" r="387350" b="358775"/>
            <wp:wrapTopAndBottom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0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8616D" w:rsidRPr="00F92858">
        <w:rPr>
          <w:sz w:val="24"/>
          <w:szCs w:val="24"/>
        </w:rPr>
        <w:t>Para acceder al menú diríjase a la barra superior y haga clic en el logo</w:t>
      </w:r>
      <w:r w:rsidR="00F92858" w:rsidRPr="00F92858">
        <w:rPr>
          <w:sz w:val="24"/>
          <w:szCs w:val="24"/>
        </w:rPr>
        <w:t>.</w:t>
      </w:r>
    </w:p>
    <w:p w:rsidR="0008616D" w:rsidRDefault="00681C7A" w:rsidP="00AE2CD4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681C7A">
        <w:rPr>
          <w:b/>
          <w:noProof/>
          <w:lang w:eastAsia="es-AR"/>
        </w:rPr>
        <w:pict>
          <v:oval id="529 Elipse" o:spid="_x0000_s1139" style="position:absolute;margin-left:229.55pt;margin-top:174.6pt;width:22.4pt;height:22.4pt;z-index:25200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" fillcolor="white [3201]" strokecolor="#4f81bd [3204]" strokeweight=".25pt">
            <v:textbox inset="0,0,0,0">
              <w:txbxContent>
                <w:p w:rsidR="00FB39BD" w:rsidRPr="000F19F4" w:rsidRDefault="00FB39BD" w:rsidP="00F9285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28 Elipse" o:spid="_x0000_s1140" style="position:absolute;margin-left:242.7pt;margin-top:215.15pt;width:22.4pt;height:22.4pt;z-index:25200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F9285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27 Elipse" o:spid="_x0000_s1141" style="position:absolute;margin-left:141.85pt;margin-top:214.8pt;width:22.4pt;height:22.4pt;z-index:25200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" fillcolor="white [3201]" strokecolor="#4f81bd [3204]" strokeweight=".25pt">
            <v:textbox inset="0,0,0,0">
              <w:txbxContent>
                <w:p w:rsidR="00FB39BD" w:rsidRPr="000F19F4" w:rsidRDefault="00FB39BD" w:rsidP="00F92858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="00F92858">
        <w:rPr>
          <w:sz w:val="24"/>
          <w:szCs w:val="24"/>
        </w:rPr>
        <w:t>Se desplegara la siguiente modal: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 del perfil del usuario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bre del usuario y rol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tón Perfil: Accede al área del perfil del usuario.</w:t>
      </w:r>
    </w:p>
    <w:p w:rsidR="00F92858" w:rsidRDefault="00F92858" w:rsidP="00AE2CD4">
      <w:pPr>
        <w:pStyle w:val="Prrafodelista"/>
        <w:numPr>
          <w:ilvl w:val="0"/>
          <w:numId w:val="45"/>
        </w:num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otón Cerrar Sesión: Cierra la sesión </w:t>
      </w:r>
      <w:r w:rsidR="00AE2CD4">
        <w:rPr>
          <w:sz w:val="24"/>
          <w:szCs w:val="24"/>
        </w:rPr>
        <w:t>del usuario y lo redireccionará a la pantalla de acceso del sistema.</w:t>
      </w:r>
    </w:p>
    <w:p w:rsidR="00AE2CD4" w:rsidRDefault="00AE2CD4" w:rsidP="00AE2CD4">
      <w:pPr>
        <w:pStyle w:val="Prrafodelista"/>
        <w:tabs>
          <w:tab w:val="left" w:pos="1674"/>
        </w:tabs>
        <w:ind w:left="360"/>
        <w:rPr>
          <w:sz w:val="24"/>
          <w:szCs w:val="24"/>
        </w:rPr>
      </w:pPr>
    </w:p>
    <w:p w:rsidR="00AE2CD4" w:rsidRDefault="00AE2CD4" w:rsidP="00F14DC6">
      <w:pPr>
        <w:pStyle w:val="Prrafodelista"/>
        <w:tabs>
          <w:tab w:val="left" w:pos="1674"/>
        </w:tabs>
        <w:ind w:left="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der al </w:t>
      </w:r>
      <w:r w:rsidRPr="00AE2CD4">
        <w:rPr>
          <w:b/>
          <w:sz w:val="24"/>
          <w:szCs w:val="24"/>
        </w:rPr>
        <w:t>Perfil</w:t>
      </w:r>
    </w:p>
    <w:p w:rsidR="00AE2CD4" w:rsidRDefault="00AE2CD4" w:rsidP="00AE2CD4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>. Se desplegará la siguiente pantalla:</w:t>
      </w:r>
    </w:p>
    <w:p w:rsidR="00AE2CD4" w:rsidRDefault="00AE2CD4" w:rsidP="00AE2CD4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Puede seleccionar o eliminar su foto de perfil.</w:t>
      </w:r>
    </w:p>
    <w:p w:rsidR="00AE2CD4" w:rsidRDefault="00514617" w:rsidP="00AE2CD4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ombre </w:t>
      </w:r>
      <w:r w:rsidR="00AE2CD4">
        <w:rPr>
          <w:sz w:val="24"/>
          <w:szCs w:val="24"/>
        </w:rPr>
        <w:t xml:space="preserve">del </w:t>
      </w:r>
      <w:r>
        <w:rPr>
          <w:sz w:val="24"/>
          <w:szCs w:val="24"/>
        </w:rPr>
        <w:t>usuario.</w:t>
      </w:r>
    </w:p>
    <w:p w:rsidR="00456F5A" w:rsidRDefault="00514617" w:rsidP="00456F5A">
      <w:pPr>
        <w:pStyle w:val="Prrafodelista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orreo electrónico del usuario.</w:t>
      </w:r>
    </w:p>
    <w:p w:rsidR="00456F5A" w:rsidRDefault="00456F5A" w:rsidP="00456F5A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456F5A">
        <w:rPr>
          <w:sz w:val="24"/>
          <w:szCs w:val="24"/>
        </w:rPr>
        <w:t>Haga clic en el botón Guardar, para guardar los cambios</w:t>
      </w:r>
      <w:r>
        <w:rPr>
          <w:sz w:val="24"/>
          <w:szCs w:val="24"/>
        </w:rPr>
        <w:t>.</w:t>
      </w:r>
    </w:p>
    <w:p w:rsidR="00456F5A" w:rsidRDefault="00456F5A" w:rsidP="00456F5A">
      <w:pPr>
        <w:rPr>
          <w:b/>
          <w:sz w:val="24"/>
          <w:szCs w:val="24"/>
        </w:rPr>
      </w:pPr>
    </w:p>
    <w:p w:rsidR="00456F5A" w:rsidRDefault="00F07255" w:rsidP="002129BD">
      <w:pPr>
        <w:spacing w:line="240" w:lineRule="auto"/>
        <w:rPr>
          <w:b/>
          <w:sz w:val="24"/>
          <w:szCs w:val="24"/>
        </w:rPr>
      </w:pPr>
      <w:r w:rsidRPr="00AE2CD4">
        <w:rPr>
          <w:noProof/>
          <w:lang w:val="es-ES" w:eastAsia="es-ES"/>
        </w:rPr>
        <w:lastRenderedPageBreak/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8270</wp:posOffset>
            </wp:positionV>
            <wp:extent cx="5612130" cy="3354705"/>
            <wp:effectExtent l="171450" t="133350" r="369570" b="302895"/>
            <wp:wrapNone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29BD" w:rsidRDefault="002129BD" w:rsidP="00F14DC6">
      <w:pPr>
        <w:pStyle w:val="Ttulo2"/>
        <w:rPr>
          <w:b w:val="0"/>
          <w:sz w:val="24"/>
          <w:szCs w:val="24"/>
        </w:rPr>
      </w:pPr>
      <w:bookmarkStart w:id="37" w:name="_Ref126229138"/>
    </w:p>
    <w:p w:rsidR="00F07255" w:rsidRDefault="00681C7A" w:rsidP="00F07255">
      <w:pPr>
        <w:rPr>
          <w:b/>
          <w:sz w:val="24"/>
          <w:szCs w:val="24"/>
        </w:rPr>
      </w:pPr>
      <w:bookmarkStart w:id="38" w:name="_Ref126231807"/>
      <w:r w:rsidRPr="00681C7A">
        <w:rPr>
          <w:noProof/>
          <w:lang w:eastAsia="es-AR"/>
        </w:rPr>
        <w:pict>
          <v:oval id="768 Elipse" o:spid="_x0000_s1142" style="position:absolute;margin-left:330.45pt;margin-top:114.1pt;width:22.4pt;height:22.4pt;z-index:25205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" fillcolor="white [3201]" strokecolor="#4f81bd [3204]" strokeweight=".25pt">
            <v:textbox inset="0,0,0,0">
              <w:txbxContent>
                <w:p w:rsidR="00FB39BD" w:rsidRPr="000F19F4" w:rsidRDefault="00FB39BD" w:rsidP="00AE2CD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542 Elipse" o:spid="_x0000_s1143" style="position:absolute;margin-left:255pt;margin-top:57.6pt;width:22.4pt;height:22.4pt;z-index:25205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" fillcolor="white [3201]" strokecolor="#4f81bd [3204]" strokeweight=".25pt">
            <v:textbox inset="0,0,0,0">
              <w:txbxContent>
                <w:p w:rsidR="00FB39BD" w:rsidRPr="000F19F4" w:rsidRDefault="00FB39BD" w:rsidP="00AE2CD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69 Elipse" o:spid="_x0000_s1144" style="position:absolute;margin-left:330.65pt;margin-top:149.05pt;width:22.4pt;height:22.4pt;z-index:25205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" fillcolor="white [3201]" strokecolor="#4f81bd [3204]" strokeweight=".25pt">
            <v:textbox inset="0,0,0,0">
              <w:txbxContent>
                <w:p w:rsidR="00FB39BD" w:rsidRPr="000F19F4" w:rsidRDefault="00FB39BD" w:rsidP="00AE2CD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oval>
        </w:pict>
      </w:r>
      <w:r w:rsidRPr="00681C7A">
        <w:rPr>
          <w:noProof/>
          <w:lang w:eastAsia="es-AR"/>
        </w:rPr>
        <w:pict>
          <v:oval id="771 Elipse" o:spid="_x0000_s1145" style="position:absolute;margin-left:382.75pt;margin-top:165.2pt;width:22.4pt;height:22.4pt;z-index:25205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" fillcolor="white [3201]" strokecolor="#4f81bd [3204]" strokeweight=".25pt">
            <v:textbox inset="0,0,0,0">
              <w:txbxContent>
                <w:p w:rsidR="00FB39BD" w:rsidRPr="000F19F4" w:rsidRDefault="00FB39BD" w:rsidP="00AE2CD4">
                  <w:pPr>
                    <w:jc w:val="center"/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</w:pPr>
                  <w:r>
                    <w:rPr>
                      <w:color w:val="EEECE1" w:themeColor="background2"/>
                      <w:sz w:val="24"/>
                      <w:szCs w:val="24"/>
                      <w:lang w:val="es-ES"/>
                    </w:rPr>
                    <w:t>4</w:t>
                  </w:r>
                </w:p>
              </w:txbxContent>
            </v:textbox>
          </v:oval>
        </w:pict>
      </w: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2129BD" w:rsidRPr="00F07255" w:rsidRDefault="001C1967" w:rsidP="00723AE9">
      <w:pPr>
        <w:pStyle w:val="Ttulo2"/>
        <w:rPr>
          <w:sz w:val="24"/>
          <w:szCs w:val="24"/>
        </w:rPr>
      </w:pPr>
      <w:bookmarkStart w:id="39" w:name="_Ref126232293"/>
      <w:r>
        <w:rPr>
          <w:b w:val="0"/>
          <w:sz w:val="24"/>
          <w:szCs w:val="24"/>
        </w:rPr>
        <w:t>Actualizar Contraseña</w:t>
      </w:r>
      <w:bookmarkEnd w:id="37"/>
      <w:bookmarkEnd w:id="38"/>
      <w:bookmarkEnd w:id="39"/>
    </w:p>
    <w:p w:rsidR="001C1967" w:rsidRDefault="00F07255" w:rsidP="001C1967">
      <w:pPr>
        <w:tabs>
          <w:tab w:val="left" w:pos="1674"/>
        </w:tabs>
        <w:spacing w:line="360" w:lineRule="auto"/>
        <w:rPr>
          <w:sz w:val="24"/>
          <w:szCs w:val="24"/>
        </w:rPr>
      </w:pPr>
      <w:r w:rsidRPr="001C1967">
        <w:rPr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25203</wp:posOffset>
            </wp:positionV>
            <wp:extent cx="5612130" cy="2631440"/>
            <wp:effectExtent l="171450" t="171450" r="388620" b="359410"/>
            <wp:wrapNone/>
            <wp:docPr id="772" name="Imagen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1967">
        <w:rPr>
          <w:sz w:val="24"/>
          <w:szCs w:val="24"/>
        </w:rPr>
        <w:t>Haga clic en el b</w:t>
      </w:r>
      <w:r w:rsidR="001C1967" w:rsidRPr="00AE2CD4">
        <w:rPr>
          <w:sz w:val="24"/>
          <w:szCs w:val="24"/>
        </w:rPr>
        <w:t>otón Perfil</w:t>
      </w:r>
      <w:r w:rsidR="001C1967">
        <w:rPr>
          <w:sz w:val="24"/>
          <w:szCs w:val="24"/>
        </w:rPr>
        <w:t xml:space="preserve"> y diríjase a la sección de Actualizar contraseña. Ingrese su contraseña actual y una nueva; confirme la contraseña y guarde, haciendo clic en el botón Guardar.</w:t>
      </w:r>
    </w:p>
    <w:p w:rsidR="001C1967" w:rsidRDefault="001C1967" w:rsidP="001C1967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rPr>
          <w:b/>
          <w:sz w:val="24"/>
          <w:szCs w:val="24"/>
        </w:rPr>
      </w:pPr>
    </w:p>
    <w:p w:rsidR="00F07255" w:rsidRDefault="00F07255" w:rsidP="00F07255">
      <w:pPr>
        <w:pStyle w:val="Ttulo2"/>
        <w:rPr>
          <w:b w:val="0"/>
          <w:sz w:val="24"/>
          <w:szCs w:val="24"/>
        </w:rPr>
      </w:pPr>
    </w:p>
    <w:p w:rsidR="001C1967" w:rsidRDefault="00C5223D" w:rsidP="00F07255">
      <w:pPr>
        <w:pStyle w:val="Ttulo2"/>
        <w:rPr>
          <w:b w:val="0"/>
          <w:sz w:val="24"/>
          <w:szCs w:val="24"/>
        </w:rPr>
      </w:pPr>
      <w:bookmarkStart w:id="40" w:name="_Ref126232312"/>
      <w:r>
        <w:rPr>
          <w:b w:val="0"/>
          <w:sz w:val="24"/>
          <w:szCs w:val="24"/>
        </w:rPr>
        <w:t>Eliminar Cuenta</w:t>
      </w:r>
      <w:bookmarkEnd w:id="40"/>
    </w:p>
    <w:p w:rsidR="001C1967" w:rsidRDefault="001C1967" w:rsidP="001C1967">
      <w:pPr>
        <w:tabs>
          <w:tab w:val="left" w:pos="167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aga clic en el b</w:t>
      </w:r>
      <w:r w:rsidRPr="00AE2CD4">
        <w:rPr>
          <w:sz w:val="24"/>
          <w:szCs w:val="24"/>
        </w:rPr>
        <w:t>otón Perfil</w:t>
      </w:r>
      <w:r>
        <w:rPr>
          <w:sz w:val="24"/>
          <w:szCs w:val="24"/>
        </w:rPr>
        <w:t xml:space="preserve"> y diríjase a la sección de </w:t>
      </w:r>
      <w:r w:rsidR="00EC5406">
        <w:rPr>
          <w:sz w:val="24"/>
          <w:szCs w:val="24"/>
        </w:rPr>
        <w:t xml:space="preserve">Borrar Cuenta, al final de la página. Haga </w:t>
      </w:r>
      <w:r>
        <w:rPr>
          <w:sz w:val="24"/>
          <w:szCs w:val="24"/>
        </w:rPr>
        <w:t>clic en el botón</w:t>
      </w:r>
      <w:r w:rsidR="00EC5406">
        <w:rPr>
          <w:sz w:val="24"/>
          <w:szCs w:val="24"/>
        </w:rPr>
        <w:t xml:space="preserve"> Borrar Cuenta</w:t>
      </w:r>
      <w:r>
        <w:rPr>
          <w:sz w:val="24"/>
          <w:szCs w:val="24"/>
        </w:rPr>
        <w:t>.</w:t>
      </w:r>
    </w:p>
    <w:p w:rsidR="00C5223D" w:rsidRDefault="00C5223D" w:rsidP="00AE2CD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  <w:r w:rsidRPr="001C1967">
        <w:rPr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66370</wp:posOffset>
            </wp:positionV>
            <wp:extent cx="5612130" cy="1293495"/>
            <wp:effectExtent l="171450" t="133350" r="369570" b="306705"/>
            <wp:wrapNone/>
            <wp:docPr id="774" name="Imagen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223D" w:rsidRDefault="00C5223D" w:rsidP="00AE2CD4">
      <w:pPr>
        <w:pStyle w:val="Prrafodelista"/>
        <w:tabs>
          <w:tab w:val="left" w:pos="1674"/>
        </w:tabs>
        <w:ind w:left="0"/>
        <w:rPr>
          <w:b/>
          <w:sz w:val="24"/>
          <w:szCs w:val="24"/>
        </w:rPr>
      </w:pPr>
    </w:p>
    <w:p w:rsidR="00C5223D" w:rsidRPr="00C5223D" w:rsidRDefault="00C5223D" w:rsidP="00C5223D"/>
    <w:p w:rsidR="00C5223D" w:rsidRPr="00C5223D" w:rsidRDefault="00C5223D" w:rsidP="00C5223D"/>
    <w:p w:rsidR="00C5223D" w:rsidRPr="00C5223D" w:rsidRDefault="00C5223D" w:rsidP="00C5223D"/>
    <w:p w:rsidR="00950F16" w:rsidRDefault="00950F16" w:rsidP="00C5223D">
      <w:pPr>
        <w:rPr>
          <w:b/>
          <w:sz w:val="24"/>
          <w:szCs w:val="24"/>
        </w:rPr>
      </w:pPr>
    </w:p>
    <w:p w:rsidR="00B26E27" w:rsidRDefault="00B26E27" w:rsidP="005B4F60">
      <w:pPr>
        <w:rPr>
          <w:sz w:val="24"/>
          <w:szCs w:val="24"/>
        </w:rPr>
      </w:pPr>
    </w:p>
    <w:p w:rsidR="005B4F60" w:rsidRPr="00B715B7" w:rsidRDefault="005B4F60" w:rsidP="005B4F60"/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5B4F60" w:rsidRDefault="005B4F60" w:rsidP="005B4F60">
      <w:pPr>
        <w:rPr>
          <w:sz w:val="24"/>
          <w:szCs w:val="24"/>
        </w:rPr>
      </w:pPr>
    </w:p>
    <w:p w:rsidR="00934B49" w:rsidRDefault="00934B49" w:rsidP="00950F16">
      <w:pPr>
        <w:tabs>
          <w:tab w:val="left" w:pos="6128"/>
        </w:tabs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934B49" w:rsidRPr="00934B49" w:rsidRDefault="00934B49" w:rsidP="00934B49">
      <w:pPr>
        <w:rPr>
          <w:sz w:val="24"/>
          <w:szCs w:val="24"/>
        </w:rPr>
      </w:pPr>
    </w:p>
    <w:p w:rsidR="001C1967" w:rsidRPr="00934B49" w:rsidRDefault="001C1967" w:rsidP="00F203FA">
      <w:pPr>
        <w:rPr>
          <w:sz w:val="24"/>
          <w:szCs w:val="24"/>
        </w:rPr>
      </w:pPr>
    </w:p>
    <w:p w:rsidR="00F8271C" w:rsidRDefault="00F8271C"/>
    <w:sectPr w:rsidR="00F8271C" w:rsidSect="00AC2BE9">
      <w:headerReference w:type="default" r:id="rId81"/>
      <w:footerReference w:type="default" r:id="rId82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6A" w:rsidRDefault="00DC3F6A" w:rsidP="00B21C32">
      <w:pPr>
        <w:spacing w:after="0" w:line="240" w:lineRule="auto"/>
      </w:pPr>
      <w:r>
        <w:separator/>
      </w:r>
    </w:p>
  </w:endnote>
  <w:endnote w:type="continuationSeparator" w:id="1">
    <w:p w:rsidR="00DC3F6A" w:rsidRDefault="00DC3F6A" w:rsidP="00B2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 PL SungtiL GB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86648"/>
      <w:docPartObj>
        <w:docPartGallery w:val="Page Numbers (Bottom of Page)"/>
        <w:docPartUnique/>
      </w:docPartObj>
    </w:sdtPr>
    <w:sdtContent>
      <w:p w:rsidR="00FB39BD" w:rsidRDefault="00FB39BD" w:rsidP="00436EE9">
        <w:pPr>
          <w:pStyle w:val="Piedepgina"/>
          <w:pBdr>
            <w:top w:val="single" w:sz="4" w:space="1" w:color="auto"/>
          </w:pBdr>
        </w:pPr>
        <w:r w:rsidRPr="00681C7A">
          <w:rPr>
            <w:rFonts w:asciiTheme="majorHAnsi" w:eastAsiaTheme="majorEastAsia" w:hAnsiTheme="majorHAnsi" w:cstheme="majorBidi"/>
            <w:noProof/>
            <w:sz w:val="28"/>
            <w:szCs w:val="28"/>
            <w:lang w:eastAsia="es-AR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forma 13" o:spid="_x0000_s4097" type="#_x0000_t176" style="position:absolute;margin-left:-31.3pt;margin-top:23.5pt;width:40.35pt;height:34.7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" filled="f" fillcolor="#5c83b4" stroked="f" strokecolor="#737373">
              <v:textbox>
                <w:txbxContent>
                  <w:p w:rsidR="00FB39BD" w:rsidRDefault="00FB39BD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681C7A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81C7A">
                      <w:rPr>
                        <w:szCs w:val="21"/>
                      </w:rPr>
                      <w:fldChar w:fldCharType="separate"/>
                    </w:r>
                    <w:r w:rsidR="00111C2C" w:rsidRPr="00111C2C">
                      <w:rPr>
                        <w:noProof/>
                        <w:sz w:val="28"/>
                        <w:szCs w:val="28"/>
                        <w:lang w:val="es-ES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6A" w:rsidRDefault="00DC3F6A" w:rsidP="00B21C32">
      <w:pPr>
        <w:spacing w:after="0" w:line="240" w:lineRule="auto"/>
      </w:pPr>
      <w:r>
        <w:separator/>
      </w:r>
    </w:p>
  </w:footnote>
  <w:footnote w:type="continuationSeparator" w:id="1">
    <w:p w:rsidR="00DC3F6A" w:rsidRDefault="00DC3F6A" w:rsidP="00B2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BD" w:rsidRDefault="00FB39BD" w:rsidP="00436EE9">
    <w:pPr>
      <w:pStyle w:val="Encabezado"/>
      <w:ind w:left="-993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2126</wp:posOffset>
          </wp:positionH>
          <wp:positionV relativeFrom="paragraph">
            <wp:posOffset>-109973</wp:posOffset>
          </wp:positionV>
          <wp:extent cx="590550" cy="609600"/>
          <wp:effectExtent l="19050" t="0" r="0" b="0"/>
          <wp:wrapNone/>
          <wp:docPr id="6" name="Imagen 1" descr="C:\Users\pc acer\Desktop\Images\Logo HDWeTIL\HDWeT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acer\Desktop\Images\Logo HDWeTIL\HDWeTI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39BD" w:rsidRDefault="00453115" w:rsidP="00453115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310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0E7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B9A"/>
    <w:multiLevelType w:val="hybridMultilevel"/>
    <w:tmpl w:val="368C1A5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BB3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014A"/>
    <w:multiLevelType w:val="hybridMultilevel"/>
    <w:tmpl w:val="0AD26C4E"/>
    <w:lvl w:ilvl="0" w:tplc="2C0A000F">
      <w:start w:val="1"/>
      <w:numFmt w:val="decimal"/>
      <w:lvlText w:val="%1."/>
      <w:lvlJc w:val="left"/>
      <w:pPr>
        <w:ind w:left="1505" w:hanging="360"/>
      </w:pPr>
    </w:lvl>
    <w:lvl w:ilvl="1" w:tplc="2C0A0019" w:tentative="1">
      <w:start w:val="1"/>
      <w:numFmt w:val="lowerLetter"/>
      <w:lvlText w:val="%2."/>
      <w:lvlJc w:val="left"/>
      <w:pPr>
        <w:ind w:left="2225" w:hanging="360"/>
      </w:pPr>
    </w:lvl>
    <w:lvl w:ilvl="2" w:tplc="2C0A001B" w:tentative="1">
      <w:start w:val="1"/>
      <w:numFmt w:val="lowerRoman"/>
      <w:lvlText w:val="%3."/>
      <w:lvlJc w:val="right"/>
      <w:pPr>
        <w:ind w:left="2945" w:hanging="180"/>
      </w:pPr>
    </w:lvl>
    <w:lvl w:ilvl="3" w:tplc="2C0A000F" w:tentative="1">
      <w:start w:val="1"/>
      <w:numFmt w:val="decimal"/>
      <w:lvlText w:val="%4."/>
      <w:lvlJc w:val="left"/>
      <w:pPr>
        <w:ind w:left="3665" w:hanging="360"/>
      </w:pPr>
    </w:lvl>
    <w:lvl w:ilvl="4" w:tplc="2C0A0019" w:tentative="1">
      <w:start w:val="1"/>
      <w:numFmt w:val="lowerLetter"/>
      <w:lvlText w:val="%5."/>
      <w:lvlJc w:val="left"/>
      <w:pPr>
        <w:ind w:left="4385" w:hanging="360"/>
      </w:pPr>
    </w:lvl>
    <w:lvl w:ilvl="5" w:tplc="2C0A001B" w:tentative="1">
      <w:start w:val="1"/>
      <w:numFmt w:val="lowerRoman"/>
      <w:lvlText w:val="%6."/>
      <w:lvlJc w:val="right"/>
      <w:pPr>
        <w:ind w:left="5105" w:hanging="180"/>
      </w:pPr>
    </w:lvl>
    <w:lvl w:ilvl="6" w:tplc="2C0A000F" w:tentative="1">
      <w:start w:val="1"/>
      <w:numFmt w:val="decimal"/>
      <w:lvlText w:val="%7."/>
      <w:lvlJc w:val="left"/>
      <w:pPr>
        <w:ind w:left="5825" w:hanging="360"/>
      </w:pPr>
    </w:lvl>
    <w:lvl w:ilvl="7" w:tplc="2C0A0019" w:tentative="1">
      <w:start w:val="1"/>
      <w:numFmt w:val="lowerLetter"/>
      <w:lvlText w:val="%8."/>
      <w:lvlJc w:val="left"/>
      <w:pPr>
        <w:ind w:left="6545" w:hanging="360"/>
      </w:pPr>
    </w:lvl>
    <w:lvl w:ilvl="8" w:tplc="2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0AAF7F2F"/>
    <w:multiLevelType w:val="hybridMultilevel"/>
    <w:tmpl w:val="24063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72DF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602B"/>
    <w:multiLevelType w:val="hybridMultilevel"/>
    <w:tmpl w:val="8A5203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9236E"/>
    <w:multiLevelType w:val="hybridMultilevel"/>
    <w:tmpl w:val="ECF8AFAC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41"/>
    <w:multiLevelType w:val="hybridMultilevel"/>
    <w:tmpl w:val="925C78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97DE1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786806"/>
    <w:multiLevelType w:val="hybridMultilevel"/>
    <w:tmpl w:val="EB2482DC"/>
    <w:lvl w:ilvl="0" w:tplc="D4B6CB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E210E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17D37"/>
    <w:multiLevelType w:val="hybridMultilevel"/>
    <w:tmpl w:val="7548C938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80292"/>
    <w:multiLevelType w:val="hybridMultilevel"/>
    <w:tmpl w:val="71BEE84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12BEC"/>
    <w:multiLevelType w:val="hybridMultilevel"/>
    <w:tmpl w:val="531E006C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4F6C"/>
    <w:multiLevelType w:val="hybridMultilevel"/>
    <w:tmpl w:val="53D0DD16"/>
    <w:lvl w:ilvl="0" w:tplc="2C0A000F">
      <w:start w:val="1"/>
      <w:numFmt w:val="decimal"/>
      <w:lvlText w:val="%1."/>
      <w:lvlJc w:val="left"/>
      <w:pPr>
        <w:ind w:left="1011" w:hanging="360"/>
      </w:pPr>
    </w:lvl>
    <w:lvl w:ilvl="1" w:tplc="2C0A0019" w:tentative="1">
      <w:start w:val="1"/>
      <w:numFmt w:val="lowerLetter"/>
      <w:lvlText w:val="%2."/>
      <w:lvlJc w:val="left"/>
      <w:pPr>
        <w:ind w:left="1731" w:hanging="360"/>
      </w:pPr>
    </w:lvl>
    <w:lvl w:ilvl="2" w:tplc="2C0A001B" w:tentative="1">
      <w:start w:val="1"/>
      <w:numFmt w:val="lowerRoman"/>
      <w:lvlText w:val="%3."/>
      <w:lvlJc w:val="right"/>
      <w:pPr>
        <w:ind w:left="2451" w:hanging="180"/>
      </w:pPr>
    </w:lvl>
    <w:lvl w:ilvl="3" w:tplc="2C0A000F" w:tentative="1">
      <w:start w:val="1"/>
      <w:numFmt w:val="decimal"/>
      <w:lvlText w:val="%4."/>
      <w:lvlJc w:val="left"/>
      <w:pPr>
        <w:ind w:left="3171" w:hanging="360"/>
      </w:pPr>
    </w:lvl>
    <w:lvl w:ilvl="4" w:tplc="2C0A0019" w:tentative="1">
      <w:start w:val="1"/>
      <w:numFmt w:val="lowerLetter"/>
      <w:lvlText w:val="%5."/>
      <w:lvlJc w:val="left"/>
      <w:pPr>
        <w:ind w:left="3891" w:hanging="360"/>
      </w:pPr>
    </w:lvl>
    <w:lvl w:ilvl="5" w:tplc="2C0A001B" w:tentative="1">
      <w:start w:val="1"/>
      <w:numFmt w:val="lowerRoman"/>
      <w:lvlText w:val="%6."/>
      <w:lvlJc w:val="right"/>
      <w:pPr>
        <w:ind w:left="4611" w:hanging="180"/>
      </w:pPr>
    </w:lvl>
    <w:lvl w:ilvl="6" w:tplc="2C0A000F" w:tentative="1">
      <w:start w:val="1"/>
      <w:numFmt w:val="decimal"/>
      <w:lvlText w:val="%7."/>
      <w:lvlJc w:val="left"/>
      <w:pPr>
        <w:ind w:left="5331" w:hanging="360"/>
      </w:pPr>
    </w:lvl>
    <w:lvl w:ilvl="7" w:tplc="2C0A0019" w:tentative="1">
      <w:start w:val="1"/>
      <w:numFmt w:val="lowerLetter"/>
      <w:lvlText w:val="%8."/>
      <w:lvlJc w:val="left"/>
      <w:pPr>
        <w:ind w:left="6051" w:hanging="360"/>
      </w:pPr>
    </w:lvl>
    <w:lvl w:ilvl="8" w:tplc="2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>
    <w:nsid w:val="3A7E416A"/>
    <w:multiLevelType w:val="hybridMultilevel"/>
    <w:tmpl w:val="A7DAF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854AC"/>
    <w:multiLevelType w:val="hybridMultilevel"/>
    <w:tmpl w:val="39BEBB34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3D2913CD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56C28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15D89"/>
    <w:multiLevelType w:val="hybridMultilevel"/>
    <w:tmpl w:val="3AB002CC"/>
    <w:lvl w:ilvl="0" w:tplc="2C0A000F">
      <w:start w:val="1"/>
      <w:numFmt w:val="decimal"/>
      <w:lvlText w:val="%1."/>
      <w:lvlJc w:val="left"/>
      <w:pPr>
        <w:ind w:left="1375" w:hanging="360"/>
      </w:pPr>
    </w:lvl>
    <w:lvl w:ilvl="1" w:tplc="2C0A0019" w:tentative="1">
      <w:start w:val="1"/>
      <w:numFmt w:val="lowerLetter"/>
      <w:lvlText w:val="%2."/>
      <w:lvlJc w:val="left"/>
      <w:pPr>
        <w:ind w:left="2095" w:hanging="360"/>
      </w:pPr>
    </w:lvl>
    <w:lvl w:ilvl="2" w:tplc="2C0A001B" w:tentative="1">
      <w:start w:val="1"/>
      <w:numFmt w:val="lowerRoman"/>
      <w:lvlText w:val="%3."/>
      <w:lvlJc w:val="right"/>
      <w:pPr>
        <w:ind w:left="2815" w:hanging="180"/>
      </w:pPr>
    </w:lvl>
    <w:lvl w:ilvl="3" w:tplc="2C0A000F" w:tentative="1">
      <w:start w:val="1"/>
      <w:numFmt w:val="decimal"/>
      <w:lvlText w:val="%4."/>
      <w:lvlJc w:val="left"/>
      <w:pPr>
        <w:ind w:left="3535" w:hanging="360"/>
      </w:pPr>
    </w:lvl>
    <w:lvl w:ilvl="4" w:tplc="2C0A0019" w:tentative="1">
      <w:start w:val="1"/>
      <w:numFmt w:val="lowerLetter"/>
      <w:lvlText w:val="%5."/>
      <w:lvlJc w:val="left"/>
      <w:pPr>
        <w:ind w:left="4255" w:hanging="360"/>
      </w:pPr>
    </w:lvl>
    <w:lvl w:ilvl="5" w:tplc="2C0A001B" w:tentative="1">
      <w:start w:val="1"/>
      <w:numFmt w:val="lowerRoman"/>
      <w:lvlText w:val="%6."/>
      <w:lvlJc w:val="right"/>
      <w:pPr>
        <w:ind w:left="4975" w:hanging="180"/>
      </w:pPr>
    </w:lvl>
    <w:lvl w:ilvl="6" w:tplc="2C0A000F" w:tentative="1">
      <w:start w:val="1"/>
      <w:numFmt w:val="decimal"/>
      <w:lvlText w:val="%7."/>
      <w:lvlJc w:val="left"/>
      <w:pPr>
        <w:ind w:left="5695" w:hanging="360"/>
      </w:pPr>
    </w:lvl>
    <w:lvl w:ilvl="7" w:tplc="2C0A0019" w:tentative="1">
      <w:start w:val="1"/>
      <w:numFmt w:val="lowerLetter"/>
      <w:lvlText w:val="%8."/>
      <w:lvlJc w:val="left"/>
      <w:pPr>
        <w:ind w:left="6415" w:hanging="360"/>
      </w:pPr>
    </w:lvl>
    <w:lvl w:ilvl="8" w:tplc="2C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1">
    <w:nsid w:val="40A82E61"/>
    <w:multiLevelType w:val="hybridMultilevel"/>
    <w:tmpl w:val="D72C43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B28F2"/>
    <w:multiLevelType w:val="hybridMultilevel"/>
    <w:tmpl w:val="2ACC1A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540F0"/>
    <w:multiLevelType w:val="hybridMultilevel"/>
    <w:tmpl w:val="29D42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63B61"/>
    <w:multiLevelType w:val="hybridMultilevel"/>
    <w:tmpl w:val="195AFE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783064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A2DC7"/>
    <w:multiLevelType w:val="hybridMultilevel"/>
    <w:tmpl w:val="10167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4EB"/>
    <w:multiLevelType w:val="hybridMultilevel"/>
    <w:tmpl w:val="C848FC3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A60E7"/>
    <w:multiLevelType w:val="hybridMultilevel"/>
    <w:tmpl w:val="6E08B4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B3911"/>
    <w:multiLevelType w:val="hybridMultilevel"/>
    <w:tmpl w:val="C77EAA52"/>
    <w:lvl w:ilvl="0" w:tplc="928A2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20BF2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73884"/>
    <w:multiLevelType w:val="hybridMultilevel"/>
    <w:tmpl w:val="C6D215EA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C23A5"/>
    <w:multiLevelType w:val="hybridMultilevel"/>
    <w:tmpl w:val="C5E09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3354"/>
    <w:multiLevelType w:val="hybridMultilevel"/>
    <w:tmpl w:val="B8B20AE2"/>
    <w:lvl w:ilvl="0" w:tplc="7830643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85A17"/>
    <w:multiLevelType w:val="hybridMultilevel"/>
    <w:tmpl w:val="1B2A6C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5615A"/>
    <w:multiLevelType w:val="hybridMultilevel"/>
    <w:tmpl w:val="615809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6534D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AF142A"/>
    <w:multiLevelType w:val="hybridMultilevel"/>
    <w:tmpl w:val="49940B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E2683"/>
    <w:multiLevelType w:val="hybridMultilevel"/>
    <w:tmpl w:val="347AA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B3896"/>
    <w:multiLevelType w:val="multilevel"/>
    <w:tmpl w:val="3B8CC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A9D52F8"/>
    <w:multiLevelType w:val="hybridMultilevel"/>
    <w:tmpl w:val="301603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54B34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70071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6702F"/>
    <w:multiLevelType w:val="hybridMultilevel"/>
    <w:tmpl w:val="8AA8B6E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2A6CEE"/>
    <w:multiLevelType w:val="hybridMultilevel"/>
    <w:tmpl w:val="0A082666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E2067"/>
    <w:multiLevelType w:val="hybridMultilevel"/>
    <w:tmpl w:val="985220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B2687"/>
    <w:multiLevelType w:val="hybridMultilevel"/>
    <w:tmpl w:val="D818BF3E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B136B"/>
    <w:multiLevelType w:val="hybridMultilevel"/>
    <w:tmpl w:val="E878D720"/>
    <w:lvl w:ilvl="0" w:tplc="970E8E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18C0"/>
    <w:multiLevelType w:val="hybridMultilevel"/>
    <w:tmpl w:val="82F8E8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7"/>
  </w:num>
  <w:num w:numId="3">
    <w:abstractNumId w:val="36"/>
  </w:num>
  <w:num w:numId="4">
    <w:abstractNumId w:val="26"/>
  </w:num>
  <w:num w:numId="5">
    <w:abstractNumId w:val="37"/>
  </w:num>
  <w:num w:numId="6">
    <w:abstractNumId w:val="25"/>
  </w:num>
  <w:num w:numId="7">
    <w:abstractNumId w:val="31"/>
  </w:num>
  <w:num w:numId="8">
    <w:abstractNumId w:val="24"/>
  </w:num>
  <w:num w:numId="9">
    <w:abstractNumId w:val="10"/>
  </w:num>
  <w:num w:numId="10">
    <w:abstractNumId w:val="21"/>
  </w:num>
  <w:num w:numId="11">
    <w:abstractNumId w:val="30"/>
  </w:num>
  <w:num w:numId="12">
    <w:abstractNumId w:val="14"/>
  </w:num>
  <w:num w:numId="13">
    <w:abstractNumId w:val="5"/>
  </w:num>
  <w:num w:numId="14">
    <w:abstractNumId w:val="8"/>
  </w:num>
  <w:num w:numId="15">
    <w:abstractNumId w:val="32"/>
  </w:num>
  <w:num w:numId="16">
    <w:abstractNumId w:val="1"/>
  </w:num>
  <w:num w:numId="17">
    <w:abstractNumId w:val="29"/>
  </w:num>
  <w:num w:numId="18">
    <w:abstractNumId w:val="40"/>
  </w:num>
  <w:num w:numId="19">
    <w:abstractNumId w:val="45"/>
  </w:num>
  <w:num w:numId="20">
    <w:abstractNumId w:val="17"/>
  </w:num>
  <w:num w:numId="21">
    <w:abstractNumId w:val="22"/>
  </w:num>
  <w:num w:numId="22">
    <w:abstractNumId w:val="18"/>
  </w:num>
  <w:num w:numId="23">
    <w:abstractNumId w:val="0"/>
  </w:num>
  <w:num w:numId="24">
    <w:abstractNumId w:val="6"/>
  </w:num>
  <w:num w:numId="25">
    <w:abstractNumId w:val="28"/>
  </w:num>
  <w:num w:numId="26">
    <w:abstractNumId w:val="43"/>
  </w:num>
  <w:num w:numId="27">
    <w:abstractNumId w:val="12"/>
  </w:num>
  <w:num w:numId="28">
    <w:abstractNumId w:val="7"/>
  </w:num>
  <w:num w:numId="29">
    <w:abstractNumId w:val="46"/>
  </w:num>
  <w:num w:numId="30">
    <w:abstractNumId w:val="35"/>
  </w:num>
  <w:num w:numId="31">
    <w:abstractNumId w:val="2"/>
  </w:num>
  <w:num w:numId="32">
    <w:abstractNumId w:val="42"/>
  </w:num>
  <w:num w:numId="33">
    <w:abstractNumId w:val="34"/>
  </w:num>
  <w:num w:numId="34">
    <w:abstractNumId w:val="19"/>
  </w:num>
  <w:num w:numId="35">
    <w:abstractNumId w:val="41"/>
  </w:num>
  <w:num w:numId="36">
    <w:abstractNumId w:val="44"/>
  </w:num>
  <w:num w:numId="37">
    <w:abstractNumId w:val="39"/>
  </w:num>
  <w:num w:numId="38">
    <w:abstractNumId w:val="33"/>
  </w:num>
  <w:num w:numId="39">
    <w:abstractNumId w:val="38"/>
  </w:num>
  <w:num w:numId="40">
    <w:abstractNumId w:val="9"/>
  </w:num>
  <w:num w:numId="41">
    <w:abstractNumId w:val="23"/>
  </w:num>
  <w:num w:numId="42">
    <w:abstractNumId w:val="16"/>
  </w:num>
  <w:num w:numId="43">
    <w:abstractNumId w:val="27"/>
  </w:num>
  <w:num w:numId="44">
    <w:abstractNumId w:val="13"/>
  </w:num>
  <w:num w:numId="45">
    <w:abstractNumId w:val="11"/>
  </w:num>
  <w:num w:numId="46">
    <w:abstractNumId w:val="4"/>
  </w:num>
  <w:num w:numId="47">
    <w:abstractNumId w:val="2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4974"/>
    <w:rsid w:val="000327A0"/>
    <w:rsid w:val="000468AC"/>
    <w:rsid w:val="000530E7"/>
    <w:rsid w:val="00055956"/>
    <w:rsid w:val="000615BE"/>
    <w:rsid w:val="0008616D"/>
    <w:rsid w:val="0008702E"/>
    <w:rsid w:val="00095221"/>
    <w:rsid w:val="000D7508"/>
    <w:rsid w:val="000E6EA6"/>
    <w:rsid w:val="000F19F4"/>
    <w:rsid w:val="000F5E6E"/>
    <w:rsid w:val="001073C1"/>
    <w:rsid w:val="00111496"/>
    <w:rsid w:val="00111C2C"/>
    <w:rsid w:val="00123162"/>
    <w:rsid w:val="00130824"/>
    <w:rsid w:val="00135FFB"/>
    <w:rsid w:val="00143C6F"/>
    <w:rsid w:val="0014631A"/>
    <w:rsid w:val="00157FEA"/>
    <w:rsid w:val="0016624D"/>
    <w:rsid w:val="0017262A"/>
    <w:rsid w:val="00195A37"/>
    <w:rsid w:val="001A2FFF"/>
    <w:rsid w:val="001B5CAB"/>
    <w:rsid w:val="001B6552"/>
    <w:rsid w:val="001C1967"/>
    <w:rsid w:val="001C6E04"/>
    <w:rsid w:val="001D5DAE"/>
    <w:rsid w:val="001F07DD"/>
    <w:rsid w:val="00210029"/>
    <w:rsid w:val="002129BD"/>
    <w:rsid w:val="00214C2D"/>
    <w:rsid w:val="00250410"/>
    <w:rsid w:val="002609DC"/>
    <w:rsid w:val="00263308"/>
    <w:rsid w:val="002669EA"/>
    <w:rsid w:val="00281C08"/>
    <w:rsid w:val="002858C8"/>
    <w:rsid w:val="00296632"/>
    <w:rsid w:val="002A5D4D"/>
    <w:rsid w:val="002B6A40"/>
    <w:rsid w:val="002D45BE"/>
    <w:rsid w:val="002F1D26"/>
    <w:rsid w:val="002F3E6A"/>
    <w:rsid w:val="00325140"/>
    <w:rsid w:val="0034231A"/>
    <w:rsid w:val="003607D8"/>
    <w:rsid w:val="00371099"/>
    <w:rsid w:val="00381147"/>
    <w:rsid w:val="00383FFA"/>
    <w:rsid w:val="00392D78"/>
    <w:rsid w:val="003B6B0B"/>
    <w:rsid w:val="003C1E84"/>
    <w:rsid w:val="003E0D59"/>
    <w:rsid w:val="003E367A"/>
    <w:rsid w:val="003E697B"/>
    <w:rsid w:val="003E7B83"/>
    <w:rsid w:val="004138B7"/>
    <w:rsid w:val="00420AEB"/>
    <w:rsid w:val="00436EE9"/>
    <w:rsid w:val="00446C48"/>
    <w:rsid w:val="00453115"/>
    <w:rsid w:val="00456F5A"/>
    <w:rsid w:val="00477566"/>
    <w:rsid w:val="004A5E62"/>
    <w:rsid w:val="004C0D20"/>
    <w:rsid w:val="004C4A14"/>
    <w:rsid w:val="004E3AA3"/>
    <w:rsid w:val="004E4C05"/>
    <w:rsid w:val="004F6B02"/>
    <w:rsid w:val="00514617"/>
    <w:rsid w:val="00520D51"/>
    <w:rsid w:val="005545A0"/>
    <w:rsid w:val="00571E30"/>
    <w:rsid w:val="00583E66"/>
    <w:rsid w:val="00592D83"/>
    <w:rsid w:val="005977EA"/>
    <w:rsid w:val="00597960"/>
    <w:rsid w:val="005A5F07"/>
    <w:rsid w:val="005B4F60"/>
    <w:rsid w:val="005B51C1"/>
    <w:rsid w:val="005D2B25"/>
    <w:rsid w:val="006068BC"/>
    <w:rsid w:val="00617638"/>
    <w:rsid w:val="00623BAC"/>
    <w:rsid w:val="00643642"/>
    <w:rsid w:val="006520CD"/>
    <w:rsid w:val="0065690A"/>
    <w:rsid w:val="00656CF9"/>
    <w:rsid w:val="00681C7A"/>
    <w:rsid w:val="00682DA1"/>
    <w:rsid w:val="00684974"/>
    <w:rsid w:val="006869A8"/>
    <w:rsid w:val="006878D6"/>
    <w:rsid w:val="00696D5C"/>
    <w:rsid w:val="006A7414"/>
    <w:rsid w:val="006A7CAF"/>
    <w:rsid w:val="006E33E5"/>
    <w:rsid w:val="006E5D17"/>
    <w:rsid w:val="006F01F1"/>
    <w:rsid w:val="00710153"/>
    <w:rsid w:val="00723AE9"/>
    <w:rsid w:val="00736476"/>
    <w:rsid w:val="0073741E"/>
    <w:rsid w:val="007517C5"/>
    <w:rsid w:val="007538C5"/>
    <w:rsid w:val="00767278"/>
    <w:rsid w:val="00790CA5"/>
    <w:rsid w:val="007A1741"/>
    <w:rsid w:val="007B084E"/>
    <w:rsid w:val="007B3B60"/>
    <w:rsid w:val="007E26EA"/>
    <w:rsid w:val="0080179B"/>
    <w:rsid w:val="00821E89"/>
    <w:rsid w:val="00837064"/>
    <w:rsid w:val="008659A0"/>
    <w:rsid w:val="00876061"/>
    <w:rsid w:val="00886331"/>
    <w:rsid w:val="00892753"/>
    <w:rsid w:val="008958BA"/>
    <w:rsid w:val="008A6392"/>
    <w:rsid w:val="008B46D0"/>
    <w:rsid w:val="008C4B8D"/>
    <w:rsid w:val="008C4E0E"/>
    <w:rsid w:val="008D41A9"/>
    <w:rsid w:val="008E03B0"/>
    <w:rsid w:val="008F0E9F"/>
    <w:rsid w:val="008F7E7D"/>
    <w:rsid w:val="009131E1"/>
    <w:rsid w:val="00926EC1"/>
    <w:rsid w:val="00927227"/>
    <w:rsid w:val="009302B3"/>
    <w:rsid w:val="00934B49"/>
    <w:rsid w:val="00943E0A"/>
    <w:rsid w:val="00947E71"/>
    <w:rsid w:val="00950F16"/>
    <w:rsid w:val="0098292B"/>
    <w:rsid w:val="00983A12"/>
    <w:rsid w:val="009C1EE0"/>
    <w:rsid w:val="009C6F56"/>
    <w:rsid w:val="009D3CE0"/>
    <w:rsid w:val="009F15BE"/>
    <w:rsid w:val="009F68C1"/>
    <w:rsid w:val="00A121E9"/>
    <w:rsid w:val="00A12ACC"/>
    <w:rsid w:val="00A24099"/>
    <w:rsid w:val="00A37059"/>
    <w:rsid w:val="00A4325E"/>
    <w:rsid w:val="00A55F25"/>
    <w:rsid w:val="00A56223"/>
    <w:rsid w:val="00A626FE"/>
    <w:rsid w:val="00A66C8D"/>
    <w:rsid w:val="00A85958"/>
    <w:rsid w:val="00A9689C"/>
    <w:rsid w:val="00AB47D8"/>
    <w:rsid w:val="00AB6D60"/>
    <w:rsid w:val="00AC2BE9"/>
    <w:rsid w:val="00AD24DE"/>
    <w:rsid w:val="00AE1AA7"/>
    <w:rsid w:val="00AE2CD4"/>
    <w:rsid w:val="00AE4A52"/>
    <w:rsid w:val="00AF275D"/>
    <w:rsid w:val="00AF693E"/>
    <w:rsid w:val="00B0029C"/>
    <w:rsid w:val="00B010F4"/>
    <w:rsid w:val="00B07714"/>
    <w:rsid w:val="00B11899"/>
    <w:rsid w:val="00B12CC4"/>
    <w:rsid w:val="00B13C66"/>
    <w:rsid w:val="00B21C32"/>
    <w:rsid w:val="00B26E27"/>
    <w:rsid w:val="00B27AC9"/>
    <w:rsid w:val="00B67733"/>
    <w:rsid w:val="00B715B7"/>
    <w:rsid w:val="00B71CC8"/>
    <w:rsid w:val="00B8045D"/>
    <w:rsid w:val="00B87CE1"/>
    <w:rsid w:val="00B9387E"/>
    <w:rsid w:val="00B96A93"/>
    <w:rsid w:val="00BA44E2"/>
    <w:rsid w:val="00BE4F23"/>
    <w:rsid w:val="00C0753D"/>
    <w:rsid w:val="00C07A85"/>
    <w:rsid w:val="00C17743"/>
    <w:rsid w:val="00C22E8B"/>
    <w:rsid w:val="00C3064F"/>
    <w:rsid w:val="00C30E71"/>
    <w:rsid w:val="00C329A8"/>
    <w:rsid w:val="00C367E7"/>
    <w:rsid w:val="00C5223D"/>
    <w:rsid w:val="00C56FE3"/>
    <w:rsid w:val="00C6656B"/>
    <w:rsid w:val="00C8291A"/>
    <w:rsid w:val="00CA3DF8"/>
    <w:rsid w:val="00CC26C8"/>
    <w:rsid w:val="00CD7BEB"/>
    <w:rsid w:val="00CE0859"/>
    <w:rsid w:val="00CF6C7D"/>
    <w:rsid w:val="00D10DC0"/>
    <w:rsid w:val="00D418CB"/>
    <w:rsid w:val="00D451AC"/>
    <w:rsid w:val="00D553AC"/>
    <w:rsid w:val="00D63CFA"/>
    <w:rsid w:val="00D6726E"/>
    <w:rsid w:val="00D761BF"/>
    <w:rsid w:val="00D93612"/>
    <w:rsid w:val="00DA0EEC"/>
    <w:rsid w:val="00DA38CD"/>
    <w:rsid w:val="00DB0822"/>
    <w:rsid w:val="00DC3F6A"/>
    <w:rsid w:val="00DC4406"/>
    <w:rsid w:val="00DC577D"/>
    <w:rsid w:val="00DD3E51"/>
    <w:rsid w:val="00DE1B93"/>
    <w:rsid w:val="00DE70F4"/>
    <w:rsid w:val="00E00DDA"/>
    <w:rsid w:val="00E034F9"/>
    <w:rsid w:val="00E23F77"/>
    <w:rsid w:val="00E24D01"/>
    <w:rsid w:val="00E274CB"/>
    <w:rsid w:val="00E32B5F"/>
    <w:rsid w:val="00E454D5"/>
    <w:rsid w:val="00E47AE5"/>
    <w:rsid w:val="00E555E3"/>
    <w:rsid w:val="00E63D18"/>
    <w:rsid w:val="00E64CDD"/>
    <w:rsid w:val="00E67F8B"/>
    <w:rsid w:val="00E714EA"/>
    <w:rsid w:val="00EA06D6"/>
    <w:rsid w:val="00EB1D43"/>
    <w:rsid w:val="00EB1DCD"/>
    <w:rsid w:val="00EB71F0"/>
    <w:rsid w:val="00EC5406"/>
    <w:rsid w:val="00EF1328"/>
    <w:rsid w:val="00EF16D0"/>
    <w:rsid w:val="00EF4262"/>
    <w:rsid w:val="00F0703E"/>
    <w:rsid w:val="00F07255"/>
    <w:rsid w:val="00F076CD"/>
    <w:rsid w:val="00F135FF"/>
    <w:rsid w:val="00F14DC6"/>
    <w:rsid w:val="00F203FA"/>
    <w:rsid w:val="00F2288E"/>
    <w:rsid w:val="00F34F55"/>
    <w:rsid w:val="00F437C9"/>
    <w:rsid w:val="00F61E31"/>
    <w:rsid w:val="00F646C2"/>
    <w:rsid w:val="00F65934"/>
    <w:rsid w:val="00F77795"/>
    <w:rsid w:val="00F8271C"/>
    <w:rsid w:val="00F92858"/>
    <w:rsid w:val="00F97A23"/>
    <w:rsid w:val="00F97C38"/>
    <w:rsid w:val="00FB32DD"/>
    <w:rsid w:val="00FB39BD"/>
    <w:rsid w:val="00FB70A9"/>
    <w:rsid w:val="00FC1A9C"/>
    <w:rsid w:val="00FC5903"/>
    <w:rsid w:val="00FD46D6"/>
    <w:rsid w:val="00FD73ED"/>
    <w:rsid w:val="00FE38EA"/>
    <w:rsid w:val="00FF2CA9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C7A"/>
  </w:style>
  <w:style w:type="paragraph" w:styleId="Ttulo1">
    <w:name w:val="heading 1"/>
    <w:basedOn w:val="Normal"/>
    <w:next w:val="Normal"/>
    <w:link w:val="Ttulo1Car"/>
    <w:uiPriority w:val="9"/>
    <w:qFormat/>
    <w:rsid w:val="002F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D3CE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3CE0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9D3CE0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32"/>
  </w:style>
  <w:style w:type="paragraph" w:styleId="Piedepgina">
    <w:name w:val="footer"/>
    <w:basedOn w:val="Normal"/>
    <w:link w:val="Piedepgina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32"/>
  </w:style>
  <w:style w:type="paragraph" w:styleId="Prrafodelista">
    <w:name w:val="List Paragraph"/>
    <w:basedOn w:val="Normal"/>
    <w:uiPriority w:val="34"/>
    <w:qFormat/>
    <w:rsid w:val="00436EE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A2F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5A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B1D43"/>
    <w:pPr>
      <w:spacing w:after="100"/>
      <w:ind w:left="284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B7"/>
    <w:pPr>
      <w:spacing w:after="100" w:line="240" w:lineRule="auto"/>
      <w:ind w:firstLine="284"/>
      <w:jc w:val="both"/>
    </w:pPr>
    <w:rPr>
      <w:rFonts w:eastAsiaTheme="minorEastAsia"/>
      <w:sz w:val="18"/>
      <w:szCs w:val="18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545A0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545A0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545A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545A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545A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545A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545A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545A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545A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545A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545A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2BE9"/>
    <w:pPr>
      <w:spacing w:after="0" w:line="240" w:lineRule="auto"/>
    </w:pPr>
    <w:rPr>
      <w:rFonts w:eastAsiaTheme="minorEastAsia"/>
      <w:lang w:eastAsia="es-A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545A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2BE9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1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D3CE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3CE0"/>
    <w:rPr>
      <w:rFonts w:ascii="Liberation Serif" w:eastAsia="AR PL SungtiL GB" w:hAnsi="Liberation Serif" w:cs="Mangal"/>
      <w:kern w:val="3"/>
      <w:sz w:val="24"/>
      <w:szCs w:val="21"/>
      <w:lang w:eastAsia="zh-CN" w:bidi="hi-IN"/>
    </w:rPr>
  </w:style>
  <w:style w:type="paragraph" w:customStyle="1" w:styleId="Contents1">
    <w:name w:val="Contents 1"/>
    <w:basedOn w:val="Normal"/>
    <w:next w:val="Normal"/>
    <w:rsid w:val="009D3CE0"/>
    <w:pPr>
      <w:tabs>
        <w:tab w:val="right" w:leader="dot" w:pos="8495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b/>
      <w:kern w:val="3"/>
      <w:sz w:val="24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C32"/>
  </w:style>
  <w:style w:type="paragraph" w:styleId="Piedepgina">
    <w:name w:val="footer"/>
    <w:basedOn w:val="Normal"/>
    <w:link w:val="PiedepginaCar"/>
    <w:uiPriority w:val="99"/>
    <w:unhideWhenUsed/>
    <w:rsid w:val="00B21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C32"/>
  </w:style>
  <w:style w:type="paragraph" w:styleId="Prrafodelista">
    <w:name w:val="List Paragraph"/>
    <w:basedOn w:val="Normal"/>
    <w:uiPriority w:val="34"/>
    <w:qFormat/>
    <w:rsid w:val="00436EE9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A2F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F1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1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5A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B1D43"/>
    <w:pPr>
      <w:spacing w:after="100"/>
      <w:ind w:left="284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38B7"/>
    <w:pPr>
      <w:spacing w:after="100" w:line="240" w:lineRule="auto"/>
      <w:ind w:firstLine="284"/>
      <w:jc w:val="both"/>
    </w:pPr>
    <w:rPr>
      <w:rFonts w:eastAsiaTheme="minorEastAsia"/>
      <w:sz w:val="18"/>
      <w:szCs w:val="18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545A0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545A0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545A0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545A0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545A0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545A0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545A0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545A0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545A0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545A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545A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Sinespaciado">
    <w:name w:val="No Spacing"/>
    <w:link w:val="SinespaciadoCar"/>
    <w:uiPriority w:val="1"/>
    <w:qFormat/>
    <w:rsid w:val="00AC2BE9"/>
    <w:pPr>
      <w:spacing w:after="0" w:line="240" w:lineRule="auto"/>
    </w:pPr>
    <w:rPr>
      <w:rFonts w:eastAsiaTheme="minorEastAsia"/>
      <w:lang w:eastAsia="es-AR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545A0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C2BE9"/>
    <w:rPr>
      <w:rFonts w:eastAsiaTheme="minorEastAsia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64F-0366-4781-BBBF-0FD4953F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7</Pages>
  <Words>28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pc acer</cp:lastModifiedBy>
  <cp:revision>39</cp:revision>
  <cp:lastPrinted>2023-04-03T11:51:00Z</cp:lastPrinted>
  <dcterms:created xsi:type="dcterms:W3CDTF">2023-02-02T15:30:00Z</dcterms:created>
  <dcterms:modified xsi:type="dcterms:W3CDTF">2023-04-03T11:54:00Z</dcterms:modified>
</cp:coreProperties>
</file>